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3DF1" w:rsidRPr="00831310" w:rsidRDefault="00243F6C" w:rsidP="00306C77">
      <w:pPr>
        <w:pStyle w:val="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7F7F7F"/>
          <w:sz w:val="16"/>
          <w:szCs w:val="16"/>
        </w:rPr>
      </w:pPr>
      <w:r>
        <w:fldChar w:fldCharType="begin"/>
      </w:r>
      <w:r>
        <w:instrText xml:space="preserve"> HYPERLINK "http://users.att.sch.gr/nikbalki/epim_kse/eid_en4.5.htm" \t "_blank" </w:instrText>
      </w:r>
      <w:r>
        <w:fldChar w:fldCharType="separate"/>
      </w:r>
      <w:r w:rsidR="00993DF1" w:rsidRPr="002A7F8E">
        <w:rPr>
          <w:rStyle w:val="-"/>
          <w:rFonts w:ascii="Calibri" w:hAnsi="Calibri" w:cs="Calibri"/>
          <w:b/>
          <w:bCs/>
          <w:sz w:val="16"/>
          <w:szCs w:val="16"/>
        </w:rPr>
        <w:t>Ενότητα 4.5</w:t>
      </w:r>
      <w:r>
        <w:rPr>
          <w:rStyle w:val="-"/>
          <w:rFonts w:ascii="Calibri" w:hAnsi="Calibri" w:cs="Calibri"/>
          <w:b/>
          <w:bCs/>
          <w:sz w:val="16"/>
          <w:szCs w:val="16"/>
        </w:rPr>
        <w:fldChar w:fldCharType="end"/>
      </w:r>
      <w:r w:rsidR="00993DF1" w:rsidRPr="00831310">
        <w:rPr>
          <w:rFonts w:ascii="Calibri" w:hAnsi="Calibri" w:cs="Calibri"/>
          <w:b/>
          <w:bCs/>
          <w:color w:val="7F7F7F"/>
          <w:sz w:val="16"/>
          <w:szCs w:val="16"/>
        </w:rPr>
        <w:t xml:space="preserve"> Εκμάθηση της χρήσης λογισμικών για την αξιοποίησή τους στη διδασκαλία και τη μάθηση των γνωστικών αντικειμένων της προσχολικής και πρωτοβάθμιας εκπαίδευσης - Δραστηριότητες και παραδείγματα.</w:t>
      </w:r>
    </w:p>
    <w:p w:rsidR="00993DF1" w:rsidRPr="00831310" w:rsidRDefault="00993DF1" w:rsidP="00993DF1">
      <w:pPr>
        <w:pStyle w:val="Web"/>
        <w:spacing w:before="0" w:beforeAutospacing="0" w:after="0" w:afterAutospacing="0"/>
        <w:rPr>
          <w:color w:val="7F7F7F"/>
          <w:sz w:val="16"/>
          <w:szCs w:val="16"/>
        </w:rPr>
      </w:pPr>
    </w:p>
    <w:tbl>
      <w:tblPr>
        <w:tblW w:w="4987" w:type="pct"/>
        <w:tblCellSpacing w:w="0" w:type="dxa"/>
        <w:tblBorders>
          <w:left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6"/>
      </w:tblGrid>
      <w:tr w:rsidR="00993DF1" w:rsidRPr="00831310" w:rsidTr="00752BAF">
        <w:trPr>
          <w:tblCellSpacing w:w="0" w:type="dxa"/>
        </w:trPr>
        <w:tc>
          <w:tcPr>
            <w:tcW w:w="5000" w:type="pct"/>
            <w:hideMark/>
          </w:tcPr>
          <w:p w:rsidR="00993DF1" w:rsidRPr="00831310" w:rsidRDefault="00993DF1" w:rsidP="00993DF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color w:val="7F7F7F"/>
                <w:sz w:val="16"/>
                <w:szCs w:val="16"/>
              </w:rPr>
            </w:pPr>
            <w:r w:rsidRPr="00831310">
              <w:rPr>
                <w:rFonts w:ascii="Calibri" w:hAnsi="Calibri" w:cs="Calibri"/>
                <w:b/>
                <w:bCs/>
                <w:color w:val="7F7F7F"/>
                <w:sz w:val="16"/>
                <w:szCs w:val="16"/>
                <w:u w:val="single"/>
              </w:rPr>
              <w:t>ΠΕΡΙΛΗΨΗ ΕΝΟΤΗΤΑΣ</w:t>
            </w:r>
            <w:r w:rsidRPr="00831310">
              <w:rPr>
                <w:rFonts w:ascii="Calibri" w:hAnsi="Calibri" w:cs="Calibri"/>
                <w:color w:val="7F7F7F"/>
                <w:sz w:val="16"/>
                <w:szCs w:val="16"/>
              </w:rPr>
              <w:br/>
            </w:r>
            <w:r w:rsidRPr="00831310">
              <w:rPr>
                <w:rFonts w:ascii="Calibri" w:hAnsi="Calibri" w:cs="Calibri"/>
                <w:b/>
                <w:bCs/>
                <w:color w:val="7F7F7F"/>
                <w:sz w:val="16"/>
                <w:szCs w:val="16"/>
              </w:rPr>
              <w:t>Παρουσίαση, συγκριτική μελέτη και ανάλυση λογισμικών ειδικότητας</w:t>
            </w:r>
          </w:p>
          <w:p w:rsidR="00993DF1" w:rsidRPr="00831310" w:rsidRDefault="00993DF1" w:rsidP="00993DF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color w:val="7F7F7F"/>
                <w:sz w:val="16"/>
                <w:szCs w:val="16"/>
              </w:rPr>
            </w:pPr>
            <w:r w:rsidRPr="00831310">
              <w:rPr>
                <w:rFonts w:ascii="Calibri" w:hAnsi="Calibri" w:cs="Calibri"/>
                <w:b/>
                <w:bCs/>
                <w:color w:val="7F7F7F"/>
                <w:sz w:val="16"/>
                <w:szCs w:val="16"/>
              </w:rPr>
              <w:t>Λογισμικά γ</w:t>
            </w:r>
            <w:r w:rsidR="002102F1" w:rsidRPr="00831310">
              <w:rPr>
                <w:rFonts w:ascii="Calibri" w:hAnsi="Calibri" w:cs="Calibri"/>
                <w:b/>
                <w:bCs/>
                <w:color w:val="7F7F7F"/>
                <w:sz w:val="16"/>
                <w:szCs w:val="16"/>
              </w:rPr>
              <w:t>νωστικών αντικειμένων</w:t>
            </w:r>
          </w:p>
          <w:p w:rsidR="002102F1" w:rsidRPr="00831310" w:rsidRDefault="00993DF1" w:rsidP="002102F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color w:val="7F7F7F"/>
                <w:sz w:val="16"/>
                <w:szCs w:val="16"/>
              </w:rPr>
            </w:pPr>
            <w:r w:rsidRPr="00831310">
              <w:rPr>
                <w:rFonts w:ascii="Calibri" w:hAnsi="Calibri" w:cs="Calibri"/>
                <w:color w:val="7F7F7F"/>
                <w:sz w:val="16"/>
                <w:szCs w:val="16"/>
              </w:rPr>
              <w:t xml:space="preserve">• </w:t>
            </w:r>
            <w:hyperlink r:id="rId10" w:anchor="The Geometers Sketchpad" w:tgtFrame="_blank" w:history="1">
              <w:r w:rsidRPr="00831310">
                <w:rPr>
                  <w:rStyle w:val="-"/>
                  <w:rFonts w:ascii="Calibri" w:hAnsi="Calibri" w:cs="Calibri"/>
                  <w:sz w:val="16"/>
                  <w:szCs w:val="16"/>
                </w:rPr>
                <w:t xml:space="preserve">Λογισμικά </w:t>
              </w:r>
              <w:r w:rsidR="004E7CC5" w:rsidRPr="00831310">
                <w:rPr>
                  <w:rStyle w:val="-"/>
                  <w:rFonts w:ascii="Calibri" w:hAnsi="Calibri" w:cs="Calibri"/>
                  <w:sz w:val="16"/>
                  <w:szCs w:val="16"/>
                </w:rPr>
                <w:t>μαθηματικών</w:t>
              </w:r>
            </w:hyperlink>
          </w:p>
        </w:tc>
      </w:tr>
    </w:tbl>
    <w:p w:rsidR="003F196C" w:rsidRPr="00831310" w:rsidRDefault="003F196C" w:rsidP="003F196C">
      <w:pPr>
        <w:spacing w:after="0" w:line="240" w:lineRule="auto"/>
        <w:jc w:val="center"/>
        <w:rPr>
          <w:rFonts w:cs="Calibri"/>
          <w:b/>
          <w:color w:val="7F7F7F"/>
          <w:sz w:val="16"/>
          <w:szCs w:val="16"/>
          <w:u w:val="single"/>
        </w:rPr>
      </w:pPr>
    </w:p>
    <w:p w:rsidR="00C24712" w:rsidRPr="00751369" w:rsidRDefault="00C24712" w:rsidP="00C2471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751369">
        <w:rPr>
          <w:b/>
          <w:sz w:val="24"/>
          <w:szCs w:val="24"/>
          <w:u w:val="single"/>
        </w:rPr>
        <w:t xml:space="preserve">ΦΥΛΛΟ ΕΡΓΑΣΙΑΣ </w:t>
      </w:r>
      <w:r w:rsidR="00A61AB4">
        <w:rPr>
          <w:b/>
          <w:sz w:val="24"/>
          <w:szCs w:val="24"/>
          <w:u w:val="single"/>
        </w:rPr>
        <w:t>9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</w:tblGrid>
      <w:tr w:rsidR="0015549E" w:rsidRPr="00831310" w:rsidTr="00831310">
        <w:tc>
          <w:tcPr>
            <w:tcW w:w="1985" w:type="dxa"/>
            <w:shd w:val="clear" w:color="auto" w:fill="auto"/>
          </w:tcPr>
          <w:p w:rsidR="0015549E" w:rsidRPr="00831310" w:rsidRDefault="0015549E" w:rsidP="00831310">
            <w:pPr>
              <w:spacing w:after="120" w:line="240" w:lineRule="auto"/>
              <w:ind w:left="-108"/>
              <w:jc w:val="right"/>
              <w:rPr>
                <w:b/>
              </w:rPr>
            </w:pPr>
            <w:r w:rsidRPr="00831310">
              <w:rPr>
                <w:b/>
              </w:rPr>
              <w:t>Ομάδα 1η:</w:t>
            </w:r>
          </w:p>
        </w:tc>
        <w:tc>
          <w:tcPr>
            <w:tcW w:w="6662" w:type="dxa"/>
            <w:shd w:val="clear" w:color="auto" w:fill="auto"/>
          </w:tcPr>
          <w:p w:rsidR="0015549E" w:rsidRPr="00831310" w:rsidRDefault="0015549E" w:rsidP="00831310">
            <w:pPr>
              <w:spacing w:after="120" w:line="240" w:lineRule="auto"/>
              <w:jc w:val="both"/>
              <w:rPr>
                <w:b/>
                <w:color w:val="1F497D"/>
              </w:rPr>
            </w:pPr>
          </w:p>
        </w:tc>
      </w:tr>
      <w:tr w:rsidR="00777AD2" w:rsidRPr="00831310" w:rsidTr="00831310">
        <w:tc>
          <w:tcPr>
            <w:tcW w:w="1985" w:type="dxa"/>
            <w:shd w:val="clear" w:color="auto" w:fill="auto"/>
          </w:tcPr>
          <w:p w:rsidR="00777AD2" w:rsidRPr="00831310" w:rsidRDefault="00421F71" w:rsidP="00831310">
            <w:pPr>
              <w:spacing w:after="120" w:line="240" w:lineRule="auto"/>
              <w:ind w:left="-108"/>
              <w:jc w:val="right"/>
            </w:pPr>
            <w:r w:rsidRPr="00831310">
              <w:rPr>
                <w:b/>
              </w:rPr>
              <w:t>Δραστηριότητ</w:t>
            </w:r>
            <w:r w:rsidR="00576ADF" w:rsidRPr="00831310">
              <w:rPr>
                <w:b/>
              </w:rPr>
              <w:t>α 1η</w:t>
            </w:r>
            <w:r w:rsidR="00777AD2" w:rsidRPr="00831310"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777AD2" w:rsidRPr="00831310" w:rsidRDefault="0053395E" w:rsidP="00831310">
            <w:pPr>
              <w:spacing w:after="120" w:line="240" w:lineRule="auto"/>
              <w:jc w:val="both"/>
            </w:pPr>
            <w:r w:rsidRPr="00831310">
              <w:t>Άθροισμα γωνιών τριγώνου</w:t>
            </w:r>
            <w:r w:rsidR="003457C1" w:rsidRPr="00831310">
              <w:t>.</w:t>
            </w:r>
          </w:p>
        </w:tc>
      </w:tr>
      <w:tr w:rsidR="00840D65" w:rsidRPr="00831310" w:rsidTr="00831310">
        <w:tc>
          <w:tcPr>
            <w:tcW w:w="1985" w:type="dxa"/>
            <w:shd w:val="clear" w:color="auto" w:fill="auto"/>
          </w:tcPr>
          <w:p w:rsidR="00840D65" w:rsidRPr="00831310" w:rsidRDefault="00576ADF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Πηγή</w:t>
            </w:r>
            <w:r w:rsidR="00840D65" w:rsidRPr="0083131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840D65" w:rsidRPr="00831310" w:rsidRDefault="00CB1D82" w:rsidP="00831310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831310">
              <w:rPr>
                <w:sz w:val="18"/>
                <w:szCs w:val="18"/>
              </w:rPr>
              <w:t>Μαθηματικά Ε’</w:t>
            </w:r>
            <w:r w:rsidR="00B73013" w:rsidRPr="00831310">
              <w:rPr>
                <w:sz w:val="18"/>
                <w:szCs w:val="18"/>
              </w:rPr>
              <w:t xml:space="preserve"> Δημοτικού, Ενότητα 7, </w:t>
            </w:r>
            <w:hyperlink r:id="rId11" w:tgtFrame="_blank" w:history="1">
              <w:r w:rsidR="00B73013" w:rsidRPr="00831310">
                <w:rPr>
                  <w:rStyle w:val="-"/>
                  <w:sz w:val="18"/>
                  <w:szCs w:val="18"/>
                </w:rPr>
                <w:t>κ</w:t>
              </w:r>
              <w:r w:rsidRPr="00831310">
                <w:rPr>
                  <w:rStyle w:val="-"/>
                  <w:sz w:val="18"/>
                  <w:szCs w:val="18"/>
                </w:rPr>
                <w:t>εφ</w:t>
              </w:r>
              <w:r w:rsidR="00314D9F" w:rsidRPr="00831310">
                <w:rPr>
                  <w:rStyle w:val="-"/>
                  <w:sz w:val="18"/>
                  <w:szCs w:val="18"/>
                </w:rPr>
                <w:t>άλαιο</w:t>
              </w:r>
              <w:r w:rsidRPr="00831310">
                <w:rPr>
                  <w:rStyle w:val="-"/>
                  <w:sz w:val="18"/>
                  <w:szCs w:val="18"/>
                </w:rPr>
                <w:t xml:space="preserve"> 42</w:t>
              </w:r>
            </w:hyperlink>
            <w:r w:rsidRPr="00831310">
              <w:rPr>
                <w:sz w:val="18"/>
                <w:szCs w:val="18"/>
              </w:rPr>
              <w:t>, σελ. 111 (βιβλ</w:t>
            </w:r>
            <w:r w:rsidR="00314D9F" w:rsidRPr="00831310">
              <w:rPr>
                <w:sz w:val="18"/>
                <w:szCs w:val="18"/>
              </w:rPr>
              <w:t>ίο</w:t>
            </w:r>
            <w:r w:rsidRPr="00831310">
              <w:rPr>
                <w:sz w:val="18"/>
                <w:szCs w:val="18"/>
              </w:rPr>
              <w:t xml:space="preserve"> μαθητή)</w:t>
            </w:r>
            <w:r w:rsidR="003457C1" w:rsidRPr="00831310">
              <w:rPr>
                <w:sz w:val="18"/>
                <w:szCs w:val="18"/>
              </w:rPr>
              <w:t>.</w:t>
            </w:r>
          </w:p>
        </w:tc>
      </w:tr>
      <w:tr w:rsidR="00777AD2" w:rsidRPr="00831310" w:rsidTr="00831310">
        <w:tc>
          <w:tcPr>
            <w:tcW w:w="1985" w:type="dxa"/>
            <w:shd w:val="clear" w:color="auto" w:fill="auto"/>
          </w:tcPr>
          <w:p w:rsidR="00777AD2" w:rsidRPr="00831310" w:rsidRDefault="00777AD2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Προτεινόμεν</w:t>
            </w:r>
            <w:r w:rsidR="00433F7B" w:rsidRPr="00831310">
              <w:rPr>
                <w:b/>
                <w:sz w:val="18"/>
                <w:szCs w:val="18"/>
              </w:rPr>
              <w:t>η</w:t>
            </w:r>
            <w:r w:rsidRPr="00831310">
              <w:rPr>
                <w:b/>
                <w:sz w:val="18"/>
                <w:szCs w:val="18"/>
              </w:rPr>
              <w:t xml:space="preserve"> δραστηριότητ</w:t>
            </w:r>
            <w:r w:rsidR="00433F7B" w:rsidRPr="00831310">
              <w:rPr>
                <w:b/>
                <w:sz w:val="18"/>
                <w:szCs w:val="18"/>
              </w:rPr>
              <w:t>α</w:t>
            </w:r>
            <w:r w:rsidRPr="0083131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911F9" w:rsidRPr="00831310" w:rsidRDefault="007911F9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 xml:space="preserve">Κατασκευάζουμε </w:t>
            </w:r>
            <w:r w:rsidR="00C713B8" w:rsidRPr="00831310">
              <w:rPr>
                <w:rFonts w:cs="Calibri"/>
                <w:sz w:val="20"/>
                <w:szCs w:val="20"/>
              </w:rPr>
              <w:t>ένα τυχαίο</w:t>
            </w:r>
            <w:r w:rsidRPr="00831310">
              <w:rPr>
                <w:rFonts w:cs="Calibri"/>
                <w:sz w:val="20"/>
                <w:szCs w:val="20"/>
              </w:rPr>
              <w:t xml:space="preserve"> τρίγων</w:t>
            </w:r>
            <w:r w:rsidR="00C713B8" w:rsidRPr="00831310">
              <w:rPr>
                <w:rFonts w:cs="Calibri"/>
                <w:sz w:val="20"/>
                <w:szCs w:val="20"/>
              </w:rPr>
              <w:t>ο</w:t>
            </w:r>
            <w:r w:rsidRPr="00831310">
              <w:rPr>
                <w:rFonts w:cs="Calibri"/>
                <w:sz w:val="20"/>
                <w:szCs w:val="20"/>
              </w:rPr>
              <w:t xml:space="preserve"> στο </w:t>
            </w:r>
            <w:r w:rsidRPr="00831310">
              <w:rPr>
                <w:rFonts w:cs="Calibri"/>
                <w:sz w:val="20"/>
                <w:szCs w:val="20"/>
                <w:lang w:val="en-US"/>
              </w:rPr>
              <w:t>Sketchpad</w:t>
            </w:r>
            <w:r w:rsidR="00D36425" w:rsidRPr="00831310">
              <w:rPr>
                <w:rFonts w:cs="Calibri"/>
                <w:sz w:val="20"/>
                <w:szCs w:val="20"/>
              </w:rPr>
              <w:t>, καταγράφοντας λεπτομερώς τη διαδικασία κατασκευής, βήμα βήμ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1"/>
            </w:tblGrid>
            <w:tr w:rsidR="00223B72" w:rsidRPr="00831310" w:rsidTr="00831310">
              <w:tc>
                <w:tcPr>
                  <w:tcW w:w="6431" w:type="dxa"/>
                  <w:shd w:val="clear" w:color="auto" w:fill="auto"/>
                </w:tcPr>
                <w:p w:rsidR="00223B72" w:rsidRPr="00831310" w:rsidRDefault="00223B72" w:rsidP="00831310">
                  <w:pPr>
                    <w:pStyle w:val="a6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i/>
                      <w:sz w:val="20"/>
                      <w:szCs w:val="20"/>
                    </w:rPr>
                    <w:t>Διαδικασία κατασκευής τριγώνου, βήμα βήμα:</w:t>
                  </w:r>
                </w:p>
              </w:tc>
            </w:tr>
            <w:tr w:rsidR="00223B72" w:rsidRPr="00831310" w:rsidTr="00831310">
              <w:tc>
                <w:tcPr>
                  <w:tcW w:w="6431" w:type="dxa"/>
                  <w:shd w:val="clear" w:color="auto" w:fill="auto"/>
                </w:tcPr>
                <w:p w:rsidR="00223B72" w:rsidRPr="00831310" w:rsidRDefault="00223B72" w:rsidP="00831310">
                  <w:pPr>
                    <w:pStyle w:val="a6"/>
                    <w:jc w:val="both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B03075" w:rsidRPr="00831310" w:rsidRDefault="00B03075" w:rsidP="00831310">
            <w:pPr>
              <w:pStyle w:val="a6"/>
              <w:jc w:val="center"/>
              <w:rPr>
                <w:rFonts w:cs="Calibri"/>
                <w:sz w:val="20"/>
                <w:szCs w:val="20"/>
              </w:rPr>
            </w:pPr>
          </w:p>
          <w:p w:rsidR="00C713B8" w:rsidRPr="00831310" w:rsidRDefault="008A5197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Μετασχηματίζουμε το τρίγωνο έτσι ώστε να προκύψουν διάφορα είδη τριγώνου (ορθογώνιο, οξυγώνιο, αμβλυγώνιο)</w:t>
            </w:r>
          </w:p>
          <w:p w:rsidR="00033A9B" w:rsidRPr="00831310" w:rsidRDefault="00033A9B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Μετράμε τις γωνίες του κάθε τριγώνου.</w:t>
            </w:r>
          </w:p>
          <w:p w:rsidR="00BE723E" w:rsidRPr="00831310" w:rsidRDefault="008A5059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Συμπληρώνουμε τον πίνακα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1195"/>
              <w:gridCol w:w="1196"/>
              <w:gridCol w:w="2433"/>
            </w:tblGrid>
            <w:tr w:rsidR="00807A15" w:rsidRPr="00831310" w:rsidTr="00831310">
              <w:tc>
                <w:tcPr>
                  <w:tcW w:w="160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C6D9F1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γωνία</w:t>
                  </w:r>
                </w:p>
              </w:tc>
              <w:tc>
                <w:tcPr>
                  <w:tcW w:w="1196" w:type="dxa"/>
                  <w:shd w:val="clear" w:color="auto" w:fill="FDE9D9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μοίρες</w:t>
                  </w:r>
                </w:p>
              </w:tc>
              <w:tc>
                <w:tcPr>
                  <w:tcW w:w="2433" w:type="dxa"/>
                  <w:shd w:val="clear" w:color="auto" w:fill="F2DBDB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ονομασία γωνίας</w:t>
                  </w:r>
                </w:p>
              </w:tc>
            </w:tr>
            <w:tr w:rsidR="00807A15" w:rsidRPr="00831310" w:rsidTr="00831310">
              <w:tc>
                <w:tcPr>
                  <w:tcW w:w="1607" w:type="dxa"/>
                  <w:vMerge w:val="restart"/>
                  <w:shd w:val="clear" w:color="auto" w:fill="auto"/>
                  <w:vAlign w:val="center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1ο τρίγωνο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807A15" w:rsidRPr="00831310" w:rsidTr="00831310">
              <w:tc>
                <w:tcPr>
                  <w:tcW w:w="1607" w:type="dxa"/>
                  <w:vMerge/>
                  <w:shd w:val="clear" w:color="auto" w:fill="auto"/>
                  <w:vAlign w:val="center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807A15" w:rsidRPr="00831310" w:rsidTr="00831310">
              <w:tc>
                <w:tcPr>
                  <w:tcW w:w="1607" w:type="dxa"/>
                  <w:vMerge/>
                  <w:shd w:val="clear" w:color="auto" w:fill="auto"/>
                  <w:vAlign w:val="center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807A15" w:rsidRPr="00831310" w:rsidTr="00831310">
              <w:tc>
                <w:tcPr>
                  <w:tcW w:w="1607" w:type="dxa"/>
                  <w:vMerge w:val="restart"/>
                  <w:shd w:val="clear" w:color="auto" w:fill="auto"/>
                  <w:vAlign w:val="center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2ο τρίγωνο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807A15" w:rsidRPr="00831310" w:rsidTr="00831310">
              <w:tc>
                <w:tcPr>
                  <w:tcW w:w="1607" w:type="dxa"/>
                  <w:vMerge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807A15" w:rsidRPr="00831310" w:rsidTr="00831310">
              <w:tc>
                <w:tcPr>
                  <w:tcW w:w="1607" w:type="dxa"/>
                  <w:vMerge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07A15" w:rsidRPr="00831310" w:rsidRDefault="00807A15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3B56B8" w:rsidRPr="00831310" w:rsidTr="00831310">
              <w:tc>
                <w:tcPr>
                  <w:tcW w:w="1607" w:type="dxa"/>
                  <w:vMerge w:val="restart"/>
                  <w:shd w:val="clear" w:color="auto" w:fill="auto"/>
                  <w:vAlign w:val="center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3ο τρίγωνο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3B56B8" w:rsidRPr="00831310" w:rsidTr="00831310">
              <w:tc>
                <w:tcPr>
                  <w:tcW w:w="1607" w:type="dxa"/>
                  <w:vMerge/>
                  <w:shd w:val="clear" w:color="auto" w:fill="auto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3B56B8" w:rsidRPr="00831310" w:rsidTr="00831310">
              <w:tc>
                <w:tcPr>
                  <w:tcW w:w="1607" w:type="dxa"/>
                  <w:vMerge/>
                  <w:shd w:val="clear" w:color="auto" w:fill="auto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3B56B8" w:rsidRPr="00831310" w:rsidRDefault="003B56B8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</w:tbl>
          <w:p w:rsidR="001E1E11" w:rsidRPr="00831310" w:rsidRDefault="001E1E11" w:rsidP="00831310">
            <w:pPr>
              <w:pStyle w:val="a6"/>
              <w:jc w:val="center"/>
              <w:rPr>
                <w:rFonts w:cs="Calibri"/>
                <w:sz w:val="20"/>
                <w:szCs w:val="20"/>
              </w:rPr>
            </w:pPr>
          </w:p>
          <w:p w:rsidR="00807A15" w:rsidRPr="00831310" w:rsidRDefault="001E1E11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Τι παρατηρούμε για το άθροισμα των γωνιών κάθε τριγώνου;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567"/>
              <w:gridCol w:w="274"/>
              <w:gridCol w:w="576"/>
              <w:gridCol w:w="275"/>
              <w:gridCol w:w="576"/>
              <w:gridCol w:w="274"/>
              <w:gridCol w:w="576"/>
              <w:gridCol w:w="1701"/>
            </w:tblGrid>
            <w:tr w:rsidR="00291CB1" w:rsidRPr="00831310" w:rsidTr="00831310">
              <w:trPr>
                <w:trHeight w:val="255"/>
              </w:trPr>
              <w:tc>
                <w:tcPr>
                  <w:tcW w:w="1593" w:type="dxa"/>
                  <w:shd w:val="clear" w:color="auto" w:fill="auto"/>
                  <w:vAlign w:val="bottom"/>
                </w:tcPr>
                <w:p w:rsidR="00CE0D6D" w:rsidRPr="00831310" w:rsidRDefault="00CE0D6D" w:rsidP="00831310">
                  <w:pPr>
                    <w:pStyle w:val="a6"/>
                    <w:numPr>
                      <w:ilvl w:val="0"/>
                      <w:numId w:val="25"/>
                    </w:numPr>
                    <w:ind w:left="357" w:hanging="227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1ο τρίγωνο</w:t>
                  </w:r>
                </w:p>
              </w:tc>
              <w:tc>
                <w:tcPr>
                  <w:tcW w:w="567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CE0D6D" w:rsidRPr="00831310" w:rsidRDefault="00CE0D6D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vAlign w:val="bottom"/>
                </w:tcPr>
                <w:p w:rsidR="00CE0D6D" w:rsidRPr="00831310" w:rsidRDefault="00CE0D6D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CE0D6D" w:rsidRPr="00831310" w:rsidRDefault="00CE0D6D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shd w:val="clear" w:color="auto" w:fill="auto"/>
                  <w:vAlign w:val="bottom"/>
                </w:tcPr>
                <w:p w:rsidR="00CE0D6D" w:rsidRPr="00831310" w:rsidRDefault="00CE0D6D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CE0D6D" w:rsidRPr="00831310" w:rsidRDefault="00CE0D6D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vAlign w:val="bottom"/>
                </w:tcPr>
                <w:p w:rsidR="00CE0D6D" w:rsidRPr="00831310" w:rsidRDefault="00CE0D6D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76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CE0D6D" w:rsidRPr="00831310" w:rsidRDefault="00CE0D6D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CE0D6D" w:rsidRPr="00831310" w:rsidRDefault="00CE0D6D" w:rsidP="002F020A">
                  <w:pPr>
                    <w:pStyle w:val="a6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μοίρες</w:t>
                  </w:r>
                  <w:r w:rsidR="000D23DC" w:rsidRPr="00831310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B345AB" w:rsidRPr="00831310" w:rsidTr="00831310">
              <w:trPr>
                <w:trHeight w:val="255"/>
              </w:trPr>
              <w:tc>
                <w:tcPr>
                  <w:tcW w:w="1593" w:type="dxa"/>
                  <w:shd w:val="clear" w:color="auto" w:fill="auto"/>
                  <w:vAlign w:val="bottom"/>
                </w:tcPr>
                <w:p w:rsidR="00B345AB" w:rsidRPr="00831310" w:rsidRDefault="00B345AB" w:rsidP="00831310">
                  <w:pPr>
                    <w:pStyle w:val="a6"/>
                    <w:numPr>
                      <w:ilvl w:val="0"/>
                      <w:numId w:val="25"/>
                    </w:numPr>
                    <w:ind w:left="357" w:hanging="227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2ο τρίγωνο</w:t>
                  </w:r>
                </w:p>
              </w:tc>
              <w:tc>
                <w:tcPr>
                  <w:tcW w:w="567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345AB" w:rsidRPr="00831310" w:rsidRDefault="00B345AB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vAlign w:val="bottom"/>
                </w:tcPr>
                <w:p w:rsidR="00B345AB" w:rsidRPr="00831310" w:rsidRDefault="00B473F4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345AB" w:rsidRPr="00831310" w:rsidRDefault="00B345AB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shd w:val="clear" w:color="auto" w:fill="auto"/>
                  <w:vAlign w:val="bottom"/>
                </w:tcPr>
                <w:p w:rsidR="00B345AB" w:rsidRPr="00831310" w:rsidRDefault="00B473F4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345AB" w:rsidRPr="00831310" w:rsidRDefault="00B345AB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vAlign w:val="bottom"/>
                </w:tcPr>
                <w:p w:rsidR="00B345AB" w:rsidRPr="00831310" w:rsidRDefault="00B473F4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76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345AB" w:rsidRPr="00831310" w:rsidRDefault="00B345AB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345AB" w:rsidRPr="00831310" w:rsidRDefault="00B473F4" w:rsidP="002F020A">
                  <w:pPr>
                    <w:pStyle w:val="a6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μοίρες</w:t>
                  </w:r>
                  <w:r w:rsidR="000D23DC" w:rsidRPr="00831310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484960" w:rsidRPr="00831310" w:rsidTr="00831310">
              <w:trPr>
                <w:trHeight w:val="255"/>
              </w:trPr>
              <w:tc>
                <w:tcPr>
                  <w:tcW w:w="1593" w:type="dxa"/>
                  <w:shd w:val="clear" w:color="auto" w:fill="auto"/>
                  <w:vAlign w:val="bottom"/>
                </w:tcPr>
                <w:p w:rsidR="00484960" w:rsidRPr="00831310" w:rsidRDefault="00484960" w:rsidP="00831310">
                  <w:pPr>
                    <w:pStyle w:val="a6"/>
                    <w:numPr>
                      <w:ilvl w:val="0"/>
                      <w:numId w:val="25"/>
                    </w:numPr>
                    <w:ind w:left="357" w:hanging="227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3ο τρίγωνο</w:t>
                  </w:r>
                </w:p>
              </w:tc>
              <w:tc>
                <w:tcPr>
                  <w:tcW w:w="567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484960" w:rsidRPr="00831310" w:rsidRDefault="00484960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vAlign w:val="bottom"/>
                </w:tcPr>
                <w:p w:rsidR="00484960" w:rsidRPr="00831310" w:rsidRDefault="00484960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484960" w:rsidRPr="00831310" w:rsidRDefault="00484960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shd w:val="clear" w:color="auto" w:fill="auto"/>
                  <w:vAlign w:val="bottom"/>
                </w:tcPr>
                <w:p w:rsidR="00484960" w:rsidRPr="00831310" w:rsidRDefault="00484960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484960" w:rsidRPr="00831310" w:rsidRDefault="00484960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vAlign w:val="bottom"/>
                </w:tcPr>
                <w:p w:rsidR="00484960" w:rsidRPr="00831310" w:rsidRDefault="00484960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76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484960" w:rsidRPr="00831310" w:rsidRDefault="00484960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4960" w:rsidRPr="00831310" w:rsidRDefault="00484960" w:rsidP="002F020A">
                  <w:pPr>
                    <w:pStyle w:val="a6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μοίρες.</w:t>
                  </w:r>
                </w:p>
              </w:tc>
            </w:tr>
          </w:tbl>
          <w:p w:rsidR="001E1E11" w:rsidRPr="00831310" w:rsidRDefault="001E1E11" w:rsidP="00831310">
            <w:pPr>
              <w:pStyle w:val="a6"/>
              <w:jc w:val="center"/>
              <w:rPr>
                <w:rFonts w:cs="Calibri"/>
                <w:sz w:val="20"/>
                <w:szCs w:val="20"/>
              </w:rPr>
            </w:pPr>
          </w:p>
          <w:p w:rsidR="00655155" w:rsidRPr="00831310" w:rsidRDefault="00655155" w:rsidP="00831310">
            <w:pPr>
              <w:pStyle w:val="a6"/>
              <w:numPr>
                <w:ilvl w:val="0"/>
                <w:numId w:val="26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Συζητάμε στην τάξη αν μπορούμε να γενικεύσουμε.</w:t>
            </w:r>
          </w:p>
          <w:p w:rsidR="00B03075" w:rsidRPr="00831310" w:rsidRDefault="00B03075" w:rsidP="00831310">
            <w:pPr>
              <w:pStyle w:val="a6"/>
              <w:jc w:val="center"/>
              <w:rPr>
                <w:rFonts w:cs="Calibri"/>
                <w:sz w:val="20"/>
                <w:szCs w:val="20"/>
              </w:rPr>
            </w:pPr>
          </w:p>
          <w:tbl>
            <w:tblPr>
              <w:tblW w:w="6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997"/>
              <w:gridCol w:w="567"/>
              <w:gridCol w:w="708"/>
            </w:tblGrid>
            <w:tr w:rsidR="003E7E75" w:rsidRPr="00831310" w:rsidTr="00831310">
              <w:trPr>
                <w:trHeight w:val="269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E7E75" w:rsidRPr="00831310" w:rsidRDefault="00C25B3B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635</wp:posOffset>
                            </wp:positionV>
                            <wp:extent cx="730250" cy="170815"/>
                            <wp:effectExtent l="0" t="0" r="12700" b="19685"/>
                            <wp:wrapNone/>
                            <wp:docPr id="19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0250" cy="170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>
                                      <a:solidFill>
                                        <a:srgbClr val="1F497D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E7E75" w:rsidRPr="00831310" w:rsidRDefault="003E7E75" w:rsidP="003E7E75">
                                        <w:pPr>
                                          <w:rPr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31310">
                                          <w:rPr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>Συμπέρασμ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" o:spid="_x0000_s1026" style="position:absolute;left:0;text-align:left;margin-left:-5.3pt;margin-top:.05pt;width:57.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" fillcolor="#558ed5" strokecolor="#558ed5">
                            <v:textbox inset="0,0,0,0">
                              <w:txbxContent>
                                <w:p w:rsidR="003E7E75" w:rsidRPr="00831310" w:rsidRDefault="003E7E75" w:rsidP="003E7E75">
                                  <w:pP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31310"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>Συμπέρασμα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E7E75" w:rsidRPr="00831310" w:rsidRDefault="003E7E75" w:rsidP="00831310">
                  <w:pPr>
                    <w:pStyle w:val="a6"/>
                    <w:ind w:left="-108" w:right="-12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Το άθροισμα των γωνιών ενός τριγώνου είνα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3E7E75" w:rsidRPr="00831310" w:rsidRDefault="003E7E75" w:rsidP="00831310">
                  <w:pPr>
                    <w:pStyle w:val="a6"/>
                    <w:ind w:left="-108" w:right="-127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E7E75" w:rsidRPr="00831310" w:rsidRDefault="003E7E75" w:rsidP="00831310">
                  <w:pPr>
                    <w:pStyle w:val="a6"/>
                    <w:ind w:left="-108" w:right="-127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μοίρες.</w:t>
                  </w:r>
                </w:p>
              </w:tc>
            </w:tr>
          </w:tbl>
          <w:p w:rsidR="00693E94" w:rsidRPr="00831310" w:rsidRDefault="00693E94" w:rsidP="00831310">
            <w:pPr>
              <w:pStyle w:val="a6"/>
              <w:jc w:val="center"/>
              <w:rPr>
                <w:rFonts w:cs="Calibri"/>
                <w:sz w:val="20"/>
                <w:szCs w:val="20"/>
              </w:rPr>
            </w:pPr>
          </w:p>
          <w:p w:rsidR="00F62FD8" w:rsidRPr="00831310" w:rsidRDefault="00F62FD8" w:rsidP="00831310">
            <w:pPr>
              <w:pStyle w:val="a6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77AD2" w:rsidRPr="00831310" w:rsidTr="00831310">
        <w:tc>
          <w:tcPr>
            <w:tcW w:w="1985" w:type="dxa"/>
            <w:shd w:val="clear" w:color="auto" w:fill="auto"/>
          </w:tcPr>
          <w:p w:rsidR="00777AD2" w:rsidRPr="00831310" w:rsidRDefault="00777AD2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77AD2" w:rsidRPr="00831310" w:rsidRDefault="00C25B3B" w:rsidP="008313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7680" cy="144145"/>
                  <wp:effectExtent l="0" t="0" r="7620" b="8255"/>
                  <wp:docPr id="6" name="0 - Εικόνα" descr="Περιγραφή: masthead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Περιγραφή: mast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027" w:rsidRPr="00831310">
              <w:rPr>
                <w:sz w:val="18"/>
                <w:szCs w:val="18"/>
                <w:lang w:val="en-US"/>
              </w:rPr>
              <w:t xml:space="preserve"> | </w:t>
            </w:r>
            <w:hyperlink r:id="rId14" w:tgtFrame="_blank" w:history="1">
              <w:r w:rsidR="007A247E" w:rsidRPr="00831310">
                <w:rPr>
                  <w:rStyle w:val="-"/>
                  <w:sz w:val="18"/>
                  <w:szCs w:val="18"/>
                  <w:lang w:val="en-US"/>
                </w:rPr>
                <w:t>The Geometer’s Sketchpad</w:t>
              </w:r>
            </w:hyperlink>
          </w:p>
        </w:tc>
      </w:tr>
      <w:tr w:rsidR="006B037F" w:rsidRPr="00831310" w:rsidTr="00831310">
        <w:tc>
          <w:tcPr>
            <w:tcW w:w="1985" w:type="dxa"/>
            <w:shd w:val="clear" w:color="auto" w:fill="auto"/>
          </w:tcPr>
          <w:p w:rsidR="006B037F" w:rsidRPr="00831310" w:rsidRDefault="006B037F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Χαρακτηριστικά</w:t>
            </w:r>
          </w:p>
        </w:tc>
        <w:tc>
          <w:tcPr>
            <w:tcW w:w="6662" w:type="dxa"/>
            <w:shd w:val="clear" w:color="auto" w:fill="auto"/>
          </w:tcPr>
          <w:p w:rsidR="006B037F" w:rsidRPr="00831310" w:rsidRDefault="006B037F" w:rsidP="00831310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831310" w:rsidRPr="00831310" w:rsidRDefault="00831310" w:rsidP="00831310">
      <w:pPr>
        <w:spacing w:after="0"/>
        <w:rPr>
          <w:vanish/>
        </w:rPr>
      </w:pPr>
    </w:p>
    <w:tbl>
      <w:tblPr>
        <w:tblW w:w="8647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662"/>
      </w:tblGrid>
      <w:tr w:rsidR="008E54E9" w:rsidRPr="00831310" w:rsidTr="00752BAF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2D" w:rsidRPr="00831310" w:rsidRDefault="00243F6C" w:rsidP="008618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5" w:anchor="The Geometers Sketchpad" w:history="1">
              <w:r w:rsidR="0086182D" w:rsidRPr="00831310">
                <w:rPr>
                  <w:rStyle w:val="-"/>
                  <w:rFonts w:cs="Calibri"/>
                  <w:b/>
                  <w:bCs/>
                  <w:sz w:val="16"/>
                  <w:szCs w:val="16"/>
                  <w:lang w:val="en-US"/>
                </w:rPr>
                <w:t>The Geometer’s Sketchpad</w:t>
              </w:r>
            </w:hyperlink>
          </w:p>
          <w:p w:rsidR="008E54E9" w:rsidRPr="00831310" w:rsidRDefault="0086182D" w:rsidP="0086182D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831310">
              <w:rPr>
                <w:rFonts w:cs="Calibri"/>
                <w:sz w:val="16"/>
                <w:szCs w:val="16"/>
                <w:lang w:val="en-US"/>
              </w:rPr>
              <w:t>[</w:t>
            </w:r>
            <w:proofErr w:type="spellStart"/>
            <w:r w:rsidRPr="00831310">
              <w:rPr>
                <w:rFonts w:cs="Calibri"/>
                <w:sz w:val="16"/>
                <w:szCs w:val="16"/>
              </w:rPr>
              <w:t>Μαθ</w:t>
            </w:r>
            <w:proofErr w:type="spellEnd"/>
            <w:r w:rsidRPr="00831310">
              <w:rPr>
                <w:rFonts w:cs="Calibri"/>
                <w:sz w:val="16"/>
                <w:szCs w:val="16"/>
                <w:lang w:val="en-US"/>
              </w:rPr>
              <w:t xml:space="preserve">., </w:t>
            </w:r>
            <w:r w:rsidRPr="00831310">
              <w:rPr>
                <w:rFonts w:cs="Calibri"/>
                <w:sz w:val="16"/>
                <w:szCs w:val="16"/>
              </w:rPr>
              <w:t>Γεωμετρία</w:t>
            </w:r>
            <w:r w:rsidRPr="00831310">
              <w:rPr>
                <w:rFonts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385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E9" w:rsidRPr="0086182D" w:rsidRDefault="0086182D" w:rsidP="008618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182D">
              <w:rPr>
                <w:rFonts w:cs="Calibri"/>
                <w:sz w:val="16"/>
                <w:szCs w:val="16"/>
              </w:rPr>
              <w:t xml:space="preserve">Ανήκει στα </w:t>
            </w:r>
            <w:r w:rsidRPr="0086182D">
              <w:rPr>
                <w:rFonts w:cs="Calibri"/>
                <w:b/>
                <w:bCs/>
                <w:i/>
                <w:iCs/>
                <w:sz w:val="16"/>
                <w:szCs w:val="16"/>
              </w:rPr>
              <w:t>συστήματα δυναμικής γεωμετρίας</w:t>
            </w:r>
            <w:r w:rsidRPr="0086182D">
              <w:rPr>
                <w:rFonts w:cs="Calibri"/>
                <w:sz w:val="16"/>
                <w:szCs w:val="16"/>
              </w:rPr>
              <w:t xml:space="preserve">. Πρόκειται για εκπαιδευτικό λογισμικό που βοηθά τους μαθητές να οικοδομήσουν, να </w:t>
            </w:r>
            <w:proofErr w:type="spellStart"/>
            <w:r w:rsidRPr="0086182D">
              <w:rPr>
                <w:rFonts w:cs="Calibri"/>
                <w:sz w:val="16"/>
                <w:szCs w:val="16"/>
              </w:rPr>
              <w:t>οπτικοποιήσουν</w:t>
            </w:r>
            <w:proofErr w:type="spellEnd"/>
            <w:r w:rsidRPr="0086182D">
              <w:rPr>
                <w:rFonts w:cs="Calibri"/>
                <w:sz w:val="16"/>
                <w:szCs w:val="16"/>
              </w:rPr>
              <w:t xml:space="preserve"> και να εξερευνήσουν σχετικές με το θέμα μαθηματικές έννοιες.</w:t>
            </w:r>
          </w:p>
        </w:tc>
      </w:tr>
    </w:tbl>
    <w:p w:rsidR="00BD7112" w:rsidRDefault="00BD7112">
      <w:r>
        <w:br w:type="page"/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</w:tblGrid>
      <w:tr w:rsidR="008D13D9" w:rsidRPr="00831310" w:rsidTr="00831310">
        <w:tc>
          <w:tcPr>
            <w:tcW w:w="1985" w:type="dxa"/>
            <w:shd w:val="clear" w:color="auto" w:fill="auto"/>
          </w:tcPr>
          <w:p w:rsidR="008D13D9" w:rsidRPr="00831310" w:rsidRDefault="008D13D9" w:rsidP="00831310">
            <w:pPr>
              <w:spacing w:after="120" w:line="240" w:lineRule="auto"/>
              <w:ind w:left="-108"/>
              <w:jc w:val="right"/>
              <w:rPr>
                <w:b/>
              </w:rPr>
            </w:pPr>
            <w:r w:rsidRPr="00831310">
              <w:rPr>
                <w:b/>
              </w:rPr>
              <w:lastRenderedPageBreak/>
              <w:t>Ομάδα 2η:</w:t>
            </w:r>
          </w:p>
        </w:tc>
        <w:tc>
          <w:tcPr>
            <w:tcW w:w="6662" w:type="dxa"/>
            <w:shd w:val="clear" w:color="auto" w:fill="auto"/>
          </w:tcPr>
          <w:p w:rsidR="008D13D9" w:rsidRPr="00831310" w:rsidRDefault="008D13D9" w:rsidP="00831310">
            <w:pPr>
              <w:spacing w:after="120" w:line="240" w:lineRule="auto"/>
              <w:jc w:val="both"/>
              <w:rPr>
                <w:b/>
                <w:color w:val="1F497D"/>
              </w:rPr>
            </w:pPr>
          </w:p>
        </w:tc>
      </w:tr>
      <w:tr w:rsidR="00660248" w:rsidRPr="00831310" w:rsidTr="00831310">
        <w:tc>
          <w:tcPr>
            <w:tcW w:w="1985" w:type="dxa"/>
            <w:shd w:val="clear" w:color="auto" w:fill="auto"/>
          </w:tcPr>
          <w:p w:rsidR="00660248" w:rsidRPr="00831310" w:rsidRDefault="00660248" w:rsidP="00831310">
            <w:pPr>
              <w:spacing w:after="120" w:line="240" w:lineRule="auto"/>
              <w:ind w:left="-108"/>
              <w:jc w:val="right"/>
            </w:pPr>
            <w:r w:rsidRPr="00831310">
              <w:rPr>
                <w:b/>
              </w:rPr>
              <w:t>Δραστηριότητα 2η:</w:t>
            </w:r>
          </w:p>
        </w:tc>
        <w:tc>
          <w:tcPr>
            <w:tcW w:w="6662" w:type="dxa"/>
            <w:shd w:val="clear" w:color="auto" w:fill="auto"/>
          </w:tcPr>
          <w:p w:rsidR="00FE0B4D" w:rsidRPr="00831310" w:rsidRDefault="0088113C" w:rsidP="00831310">
            <w:pPr>
              <w:spacing w:after="0" w:line="240" w:lineRule="auto"/>
              <w:jc w:val="both"/>
            </w:pPr>
            <w:r w:rsidRPr="00831310">
              <w:t>Ισότητα γωνιών ισόπλευρων τριγώνων</w:t>
            </w:r>
            <w:r w:rsidR="001B275C" w:rsidRPr="00831310">
              <w:t xml:space="preserve"> </w:t>
            </w:r>
            <w:r w:rsidR="0019604F" w:rsidRPr="00831310">
              <w:t>(60 μοίρες)</w:t>
            </w:r>
            <w:r w:rsidR="003457C1" w:rsidRPr="00831310">
              <w:t>.</w:t>
            </w:r>
          </w:p>
          <w:p w:rsidR="00660248" w:rsidRPr="00831310" w:rsidRDefault="007C5AF0" w:rsidP="00831310">
            <w:pPr>
              <w:spacing w:after="120" w:line="240" w:lineRule="auto"/>
              <w:jc w:val="both"/>
            </w:pPr>
            <w:r w:rsidRPr="00831310">
              <w:t>Εξαγωγή σ</w:t>
            </w:r>
            <w:r w:rsidR="001B275C" w:rsidRPr="00831310">
              <w:t>υμπ</w:t>
            </w:r>
            <w:r w:rsidRPr="00831310">
              <w:t>εράσματος</w:t>
            </w:r>
            <w:r w:rsidR="00784894" w:rsidRPr="00831310">
              <w:t xml:space="preserve"> </w:t>
            </w:r>
            <w:r w:rsidR="003457C1" w:rsidRPr="00831310">
              <w:t>–</w:t>
            </w:r>
            <w:r w:rsidR="00784894" w:rsidRPr="00831310">
              <w:t xml:space="preserve"> </w:t>
            </w:r>
            <w:r w:rsidR="001B275C" w:rsidRPr="00831310">
              <w:t>γενίκευση</w:t>
            </w:r>
            <w:r w:rsidR="003457C1" w:rsidRPr="00831310">
              <w:t>.</w:t>
            </w:r>
          </w:p>
        </w:tc>
      </w:tr>
      <w:tr w:rsidR="00660248" w:rsidRPr="00831310" w:rsidTr="00831310">
        <w:tc>
          <w:tcPr>
            <w:tcW w:w="1985" w:type="dxa"/>
            <w:shd w:val="clear" w:color="auto" w:fill="auto"/>
          </w:tcPr>
          <w:p w:rsidR="00660248" w:rsidRPr="00831310" w:rsidRDefault="00660248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Πηγή:</w:t>
            </w:r>
          </w:p>
        </w:tc>
        <w:tc>
          <w:tcPr>
            <w:tcW w:w="6662" w:type="dxa"/>
            <w:shd w:val="clear" w:color="auto" w:fill="auto"/>
          </w:tcPr>
          <w:p w:rsidR="00660248" w:rsidRPr="00831310" w:rsidRDefault="00660248" w:rsidP="00831310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831310">
              <w:rPr>
                <w:sz w:val="18"/>
                <w:szCs w:val="18"/>
              </w:rPr>
              <w:t xml:space="preserve">Μαθηματικά Ε’ Δημοτικού, Ενότητα 7, </w:t>
            </w:r>
            <w:hyperlink r:id="rId16" w:tgtFrame="_blank" w:history="1">
              <w:r w:rsidRPr="00831310">
                <w:rPr>
                  <w:rStyle w:val="-"/>
                  <w:sz w:val="18"/>
                  <w:szCs w:val="18"/>
                </w:rPr>
                <w:t>κεφ</w:t>
              </w:r>
              <w:r w:rsidR="00314D9F" w:rsidRPr="00831310">
                <w:rPr>
                  <w:rStyle w:val="-"/>
                  <w:sz w:val="18"/>
                  <w:szCs w:val="18"/>
                </w:rPr>
                <w:t>άλαιο</w:t>
              </w:r>
              <w:r w:rsidRPr="00831310">
                <w:rPr>
                  <w:rStyle w:val="-"/>
                  <w:sz w:val="18"/>
                  <w:szCs w:val="18"/>
                </w:rPr>
                <w:t xml:space="preserve"> 4</w:t>
              </w:r>
              <w:r w:rsidR="003676D2" w:rsidRPr="00831310">
                <w:rPr>
                  <w:rStyle w:val="-"/>
                  <w:sz w:val="18"/>
                  <w:szCs w:val="18"/>
                </w:rPr>
                <w:t>3</w:t>
              </w:r>
            </w:hyperlink>
            <w:r w:rsidRPr="00831310">
              <w:rPr>
                <w:sz w:val="18"/>
                <w:szCs w:val="18"/>
              </w:rPr>
              <w:t>, σελ. 11</w:t>
            </w:r>
            <w:r w:rsidR="003676D2" w:rsidRPr="00831310">
              <w:rPr>
                <w:sz w:val="18"/>
                <w:szCs w:val="18"/>
              </w:rPr>
              <w:t>3</w:t>
            </w:r>
            <w:r w:rsidRPr="00831310">
              <w:rPr>
                <w:sz w:val="18"/>
                <w:szCs w:val="18"/>
              </w:rPr>
              <w:t xml:space="preserve"> (βιβλ</w:t>
            </w:r>
            <w:r w:rsidR="00314D9F" w:rsidRPr="00831310">
              <w:rPr>
                <w:sz w:val="18"/>
                <w:szCs w:val="18"/>
              </w:rPr>
              <w:t>ίο</w:t>
            </w:r>
            <w:r w:rsidRPr="00831310">
              <w:rPr>
                <w:sz w:val="18"/>
                <w:szCs w:val="18"/>
              </w:rPr>
              <w:t xml:space="preserve"> μαθητή)</w:t>
            </w:r>
            <w:r w:rsidR="003457C1" w:rsidRPr="00831310">
              <w:rPr>
                <w:sz w:val="18"/>
                <w:szCs w:val="18"/>
              </w:rPr>
              <w:t>.</w:t>
            </w:r>
          </w:p>
        </w:tc>
      </w:tr>
      <w:tr w:rsidR="00660248" w:rsidRPr="00831310" w:rsidTr="00831310">
        <w:tc>
          <w:tcPr>
            <w:tcW w:w="1985" w:type="dxa"/>
            <w:shd w:val="clear" w:color="auto" w:fill="auto"/>
          </w:tcPr>
          <w:p w:rsidR="00660248" w:rsidRPr="00831310" w:rsidRDefault="00660248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Προτεινόμενη δραστηριότητα:</w:t>
            </w:r>
          </w:p>
        </w:tc>
        <w:tc>
          <w:tcPr>
            <w:tcW w:w="6662" w:type="dxa"/>
            <w:shd w:val="clear" w:color="auto" w:fill="auto"/>
          </w:tcPr>
          <w:p w:rsidR="008369B7" w:rsidRPr="00831310" w:rsidRDefault="008369B7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831310">
              <w:rPr>
                <w:sz w:val="20"/>
                <w:szCs w:val="20"/>
              </w:rPr>
              <w:t>Κατασκευάζουμε ισόπλευρ</w:t>
            </w:r>
            <w:r w:rsidR="005A1DAB" w:rsidRPr="00831310">
              <w:rPr>
                <w:sz w:val="20"/>
                <w:szCs w:val="20"/>
              </w:rPr>
              <w:t>ο</w:t>
            </w:r>
            <w:r w:rsidRPr="00831310">
              <w:rPr>
                <w:sz w:val="20"/>
                <w:szCs w:val="20"/>
              </w:rPr>
              <w:t xml:space="preserve"> τρίγων</w:t>
            </w:r>
            <w:r w:rsidR="005A1DAB" w:rsidRPr="00831310">
              <w:rPr>
                <w:sz w:val="20"/>
                <w:szCs w:val="20"/>
              </w:rPr>
              <w:t>ο</w:t>
            </w:r>
            <w:r w:rsidRPr="00831310">
              <w:rPr>
                <w:sz w:val="20"/>
                <w:szCs w:val="20"/>
              </w:rPr>
              <w:t xml:space="preserve"> στο </w:t>
            </w:r>
            <w:r w:rsidRPr="00831310">
              <w:rPr>
                <w:sz w:val="20"/>
                <w:szCs w:val="20"/>
                <w:lang w:val="en-US"/>
              </w:rPr>
              <w:t>Sketchpad</w:t>
            </w:r>
            <w:r w:rsidR="000E6B8B" w:rsidRPr="00831310">
              <w:rPr>
                <w:sz w:val="20"/>
                <w:szCs w:val="20"/>
              </w:rPr>
              <w:t xml:space="preserve">, </w:t>
            </w:r>
            <w:r w:rsidR="000E6B8B" w:rsidRPr="00831310">
              <w:rPr>
                <w:rFonts w:cs="Calibri"/>
                <w:sz w:val="20"/>
                <w:szCs w:val="20"/>
              </w:rPr>
              <w:t>καταγράφοντας λεπτομερώς τη διαδικασία κατασκευής, βήμα βήμ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1"/>
            </w:tblGrid>
            <w:tr w:rsidR="00B8678F" w:rsidRPr="00831310" w:rsidTr="00831310">
              <w:tc>
                <w:tcPr>
                  <w:tcW w:w="6431" w:type="dxa"/>
                  <w:shd w:val="clear" w:color="auto" w:fill="auto"/>
                </w:tcPr>
                <w:p w:rsidR="00B8678F" w:rsidRPr="00831310" w:rsidRDefault="00B8678F" w:rsidP="00831310">
                  <w:pPr>
                    <w:pStyle w:val="a6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i/>
                      <w:sz w:val="20"/>
                      <w:szCs w:val="20"/>
                    </w:rPr>
                    <w:t>Διαδικασία κατασκευής ισόπλευρου τριγώνου, βήμα βήμα:</w:t>
                  </w:r>
                </w:p>
              </w:tc>
            </w:tr>
            <w:tr w:rsidR="00B8678F" w:rsidRPr="00831310" w:rsidTr="00831310">
              <w:tc>
                <w:tcPr>
                  <w:tcW w:w="6431" w:type="dxa"/>
                  <w:shd w:val="clear" w:color="auto" w:fill="auto"/>
                </w:tcPr>
                <w:p w:rsidR="00B8678F" w:rsidRPr="00831310" w:rsidRDefault="00B8678F" w:rsidP="00831310">
                  <w:pPr>
                    <w:pStyle w:val="a6"/>
                    <w:jc w:val="both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B03075" w:rsidRPr="00831310" w:rsidRDefault="00B03075" w:rsidP="00831310">
            <w:pPr>
              <w:pStyle w:val="a6"/>
              <w:jc w:val="both"/>
              <w:rPr>
                <w:sz w:val="20"/>
                <w:szCs w:val="20"/>
              </w:rPr>
            </w:pPr>
          </w:p>
          <w:p w:rsidR="00A041A9" w:rsidRPr="00831310" w:rsidRDefault="00A041A9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831310">
              <w:rPr>
                <w:sz w:val="20"/>
                <w:szCs w:val="20"/>
              </w:rPr>
              <w:t>Μεγαλώνουμε-μικραίνουμε το σχήμα μας ώστε να προκύψουν ισόπλευρα τρίγωνα διαφορετικών διαστάσεων.</w:t>
            </w:r>
          </w:p>
          <w:p w:rsidR="008369B7" w:rsidRPr="00831310" w:rsidRDefault="00AB16C8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831310">
              <w:rPr>
                <w:sz w:val="20"/>
                <w:szCs w:val="20"/>
              </w:rPr>
              <w:t>Μετράμε τις γωνίες των τριγώνων και σ</w:t>
            </w:r>
            <w:r w:rsidR="008369B7" w:rsidRPr="00831310">
              <w:rPr>
                <w:sz w:val="20"/>
                <w:szCs w:val="20"/>
              </w:rPr>
              <w:t>υμπληρώνουμε τον πίνακα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2144"/>
              <w:gridCol w:w="2144"/>
            </w:tblGrid>
            <w:tr w:rsidR="008131E1" w:rsidRPr="00831310" w:rsidTr="00831310">
              <w:tc>
                <w:tcPr>
                  <w:tcW w:w="2143" w:type="dxa"/>
                  <w:shd w:val="clear" w:color="auto" w:fill="F2DBDB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τρίγωνο</w:t>
                  </w:r>
                </w:p>
              </w:tc>
              <w:tc>
                <w:tcPr>
                  <w:tcW w:w="2144" w:type="dxa"/>
                  <w:shd w:val="clear" w:color="auto" w:fill="FDE9D9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ίσες γωνίες</w:t>
                  </w:r>
                </w:p>
              </w:tc>
              <w:tc>
                <w:tcPr>
                  <w:tcW w:w="2144" w:type="dxa"/>
                  <w:shd w:val="clear" w:color="auto" w:fill="C6D9F1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ίσες πλευρές</w:t>
                  </w:r>
                </w:p>
              </w:tc>
            </w:tr>
            <w:tr w:rsidR="008131E1" w:rsidRPr="00831310" w:rsidTr="00831310">
              <w:tc>
                <w:tcPr>
                  <w:tcW w:w="2143" w:type="dxa"/>
                  <w:shd w:val="clear" w:color="auto" w:fill="auto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shd w:val="clear" w:color="auto" w:fill="auto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shd w:val="clear" w:color="auto" w:fill="auto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131E1" w:rsidRPr="00831310" w:rsidTr="00831310">
              <w:tc>
                <w:tcPr>
                  <w:tcW w:w="2143" w:type="dxa"/>
                  <w:shd w:val="clear" w:color="auto" w:fill="auto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shd w:val="clear" w:color="auto" w:fill="auto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shd w:val="clear" w:color="auto" w:fill="auto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131E1" w:rsidRPr="00831310" w:rsidTr="00831310">
              <w:tc>
                <w:tcPr>
                  <w:tcW w:w="2143" w:type="dxa"/>
                  <w:shd w:val="clear" w:color="auto" w:fill="auto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shd w:val="clear" w:color="auto" w:fill="auto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shd w:val="clear" w:color="auto" w:fill="auto"/>
                </w:tcPr>
                <w:p w:rsidR="008131E1" w:rsidRPr="00831310" w:rsidRDefault="008131E1" w:rsidP="00831310">
                  <w:pPr>
                    <w:pStyle w:val="a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660248" w:rsidRPr="00831310" w:rsidRDefault="00660248" w:rsidP="00831310">
            <w:pPr>
              <w:pStyle w:val="a6"/>
              <w:jc w:val="both"/>
              <w:rPr>
                <w:sz w:val="20"/>
                <w:szCs w:val="20"/>
              </w:rPr>
            </w:pPr>
          </w:p>
          <w:p w:rsidR="00291CB1" w:rsidRPr="00831310" w:rsidRDefault="00291CB1" w:rsidP="00831310">
            <w:pPr>
              <w:pStyle w:val="a6"/>
              <w:numPr>
                <w:ilvl w:val="0"/>
                <w:numId w:val="26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831310">
              <w:rPr>
                <w:sz w:val="20"/>
                <w:szCs w:val="20"/>
              </w:rPr>
              <w:t>Συζητάμε στην τάξη αν μπορούμε να γενικεύσουμε.</w:t>
            </w:r>
          </w:p>
          <w:p w:rsidR="00B03075" w:rsidRPr="00831310" w:rsidRDefault="00B03075" w:rsidP="00831310">
            <w:pPr>
              <w:pStyle w:val="a6"/>
              <w:jc w:val="both"/>
              <w:rPr>
                <w:sz w:val="20"/>
                <w:szCs w:val="20"/>
              </w:rPr>
            </w:pPr>
          </w:p>
          <w:tbl>
            <w:tblPr>
              <w:tblW w:w="6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4143"/>
              <w:gridCol w:w="426"/>
              <w:gridCol w:w="703"/>
            </w:tblGrid>
            <w:tr w:rsidR="00EC10B2" w:rsidRPr="00831310" w:rsidTr="00831310">
              <w:trPr>
                <w:trHeight w:val="269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10B2" w:rsidRPr="00831310" w:rsidRDefault="00C25B3B" w:rsidP="0083131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635</wp:posOffset>
                            </wp:positionV>
                            <wp:extent cx="730250" cy="170815"/>
                            <wp:effectExtent l="0" t="0" r="12700" b="19685"/>
                            <wp:wrapNone/>
                            <wp:docPr id="18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0250" cy="170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>
                                      <a:solidFill>
                                        <a:srgbClr val="1F497D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10B2" w:rsidRPr="00831310" w:rsidRDefault="00EC10B2" w:rsidP="00291CB1">
                                        <w:pPr>
                                          <w:rPr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31310">
                                          <w:rPr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>Συμπέρασμ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8" o:spid="_x0000_s1027" style="position:absolute;left:0;text-align:left;margin-left:-5.3pt;margin-top:.05pt;width:57.5pt;height: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" fillcolor="#558ed5" strokecolor="#558ed5">
                            <v:textbox inset="0,0,0,0">
                              <w:txbxContent>
                                <w:p w:rsidR="00EC10B2" w:rsidRPr="00831310" w:rsidRDefault="00EC10B2" w:rsidP="00291CB1">
                                  <w:pP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31310"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>Συμπέρασμα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10B2" w:rsidRPr="00831310" w:rsidRDefault="00EC10B2" w:rsidP="00831310">
                  <w:pPr>
                    <w:pStyle w:val="a6"/>
                    <w:ind w:left="-108" w:right="-127"/>
                    <w:jc w:val="both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 xml:space="preserve"> Στα ισόπλευρα τρίγωνα και οι τρεις γωνίες είναι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EC10B2" w:rsidRPr="00831310" w:rsidRDefault="00EC10B2" w:rsidP="00831310">
                  <w:pPr>
                    <w:pStyle w:val="a6"/>
                    <w:ind w:left="-108" w:right="-127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FD0BAF" w:rsidRPr="00831310" w:rsidTr="00831310">
              <w:trPr>
                <w:trHeight w:val="269"/>
              </w:trPr>
              <w:tc>
                <w:tcPr>
                  <w:tcW w:w="5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0BAF" w:rsidRPr="00831310" w:rsidRDefault="00FD0BAF" w:rsidP="00831310">
                  <w:pPr>
                    <w:pStyle w:val="a6"/>
                    <w:ind w:left="-108" w:right="-127"/>
                    <w:jc w:val="both"/>
                    <w:rPr>
                      <w:b/>
                      <w:sz w:val="20"/>
                      <w:szCs w:val="20"/>
                    </w:rPr>
                  </w:pPr>
                  <w:r w:rsidRPr="00831310">
                    <w:rPr>
                      <w:noProof/>
                      <w:sz w:val="20"/>
                      <w:szCs w:val="20"/>
                    </w:rPr>
                    <w:t>μεταξύ τους. Δηλαδή η κάθε γωνία σε ένα ισόπλευρο τρίγωνο είναι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FD0BAF" w:rsidRPr="00831310" w:rsidRDefault="00FD0BAF" w:rsidP="00831310">
                  <w:pPr>
                    <w:pStyle w:val="a6"/>
                    <w:ind w:left="-108" w:right="-127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291CB1" w:rsidRPr="00831310" w:rsidRDefault="00291CB1" w:rsidP="00831310">
            <w:pPr>
              <w:pStyle w:val="a6"/>
              <w:jc w:val="both"/>
              <w:rPr>
                <w:sz w:val="20"/>
                <w:szCs w:val="20"/>
              </w:rPr>
            </w:pPr>
          </w:p>
          <w:p w:rsidR="00F1226C" w:rsidRPr="00831310" w:rsidRDefault="00F1226C" w:rsidP="004715E0">
            <w:pPr>
              <w:pStyle w:val="a6"/>
              <w:rPr>
                <w:sz w:val="20"/>
                <w:szCs w:val="20"/>
              </w:rPr>
            </w:pPr>
          </w:p>
        </w:tc>
      </w:tr>
      <w:tr w:rsidR="00660248" w:rsidRPr="00831310" w:rsidTr="00831310">
        <w:tc>
          <w:tcPr>
            <w:tcW w:w="1985" w:type="dxa"/>
            <w:shd w:val="clear" w:color="auto" w:fill="auto"/>
          </w:tcPr>
          <w:p w:rsidR="00660248" w:rsidRPr="00831310" w:rsidRDefault="00660248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6662" w:type="dxa"/>
            <w:shd w:val="clear" w:color="auto" w:fill="auto"/>
          </w:tcPr>
          <w:p w:rsidR="00660248" w:rsidRPr="00831310" w:rsidRDefault="00C25B3B" w:rsidP="008313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7680" cy="144145"/>
                  <wp:effectExtent l="0" t="0" r="7620" b="8255"/>
                  <wp:docPr id="1" name="0 - Εικόνα" descr="Περιγραφή: masthead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Περιγραφή: mast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500" w:rsidRPr="00831310">
              <w:rPr>
                <w:sz w:val="18"/>
                <w:szCs w:val="18"/>
                <w:lang w:val="en-US"/>
              </w:rPr>
              <w:t xml:space="preserve"> | </w:t>
            </w:r>
            <w:hyperlink r:id="rId17" w:tgtFrame="_blank" w:history="1">
              <w:r w:rsidR="00E97500" w:rsidRPr="00831310">
                <w:rPr>
                  <w:rStyle w:val="-"/>
                  <w:sz w:val="18"/>
                  <w:szCs w:val="18"/>
                  <w:lang w:val="en-US"/>
                </w:rPr>
                <w:t>The Geometer’s Sketchpad</w:t>
              </w:r>
            </w:hyperlink>
          </w:p>
        </w:tc>
      </w:tr>
    </w:tbl>
    <w:p w:rsidR="00A813A6" w:rsidRDefault="00A813A6">
      <w:r>
        <w:br w:type="page"/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</w:tblGrid>
      <w:tr w:rsidR="00692453" w:rsidRPr="00831310" w:rsidTr="00831310">
        <w:tc>
          <w:tcPr>
            <w:tcW w:w="1985" w:type="dxa"/>
            <w:shd w:val="clear" w:color="auto" w:fill="auto"/>
          </w:tcPr>
          <w:p w:rsidR="00692453" w:rsidRPr="00831310" w:rsidRDefault="00692453" w:rsidP="00831310">
            <w:pPr>
              <w:spacing w:after="120" w:line="240" w:lineRule="auto"/>
              <w:ind w:left="-108"/>
              <w:jc w:val="right"/>
              <w:rPr>
                <w:b/>
              </w:rPr>
            </w:pPr>
            <w:r w:rsidRPr="00831310">
              <w:rPr>
                <w:b/>
              </w:rPr>
              <w:t>Ομάδα 3η:</w:t>
            </w:r>
          </w:p>
        </w:tc>
        <w:tc>
          <w:tcPr>
            <w:tcW w:w="6662" w:type="dxa"/>
            <w:shd w:val="clear" w:color="auto" w:fill="auto"/>
          </w:tcPr>
          <w:p w:rsidR="00692453" w:rsidRPr="00831310" w:rsidRDefault="00692453" w:rsidP="00831310">
            <w:pPr>
              <w:spacing w:after="120" w:line="240" w:lineRule="auto"/>
              <w:jc w:val="both"/>
              <w:rPr>
                <w:b/>
                <w:color w:val="1F497D"/>
              </w:rPr>
            </w:pPr>
          </w:p>
        </w:tc>
      </w:tr>
      <w:tr w:rsidR="001B275C" w:rsidRPr="00831310" w:rsidTr="00831310">
        <w:tc>
          <w:tcPr>
            <w:tcW w:w="1985" w:type="dxa"/>
            <w:shd w:val="clear" w:color="auto" w:fill="auto"/>
          </w:tcPr>
          <w:p w:rsidR="001B275C" w:rsidRPr="00831310" w:rsidRDefault="001B275C" w:rsidP="00831310">
            <w:pPr>
              <w:spacing w:after="120" w:line="240" w:lineRule="auto"/>
              <w:ind w:left="-108"/>
              <w:jc w:val="right"/>
            </w:pPr>
            <w:r w:rsidRPr="00831310">
              <w:rPr>
                <w:b/>
              </w:rPr>
              <w:t xml:space="preserve">Δραστηριότητα </w:t>
            </w:r>
            <w:r w:rsidR="00CB4DDF" w:rsidRPr="00831310">
              <w:rPr>
                <w:b/>
              </w:rPr>
              <w:t>3</w:t>
            </w:r>
            <w:r w:rsidRPr="00831310">
              <w:rPr>
                <w:b/>
              </w:rPr>
              <w:t>η:</w:t>
            </w:r>
          </w:p>
        </w:tc>
        <w:tc>
          <w:tcPr>
            <w:tcW w:w="6662" w:type="dxa"/>
            <w:shd w:val="clear" w:color="auto" w:fill="auto"/>
          </w:tcPr>
          <w:p w:rsidR="001B275C" w:rsidRPr="00831310" w:rsidRDefault="001B275C" w:rsidP="00831310">
            <w:pPr>
              <w:spacing w:after="120" w:line="240" w:lineRule="auto"/>
              <w:jc w:val="both"/>
            </w:pPr>
            <w:r w:rsidRPr="00831310">
              <w:t xml:space="preserve">Άθροισμα γωνιών </w:t>
            </w:r>
            <w:r w:rsidR="00FB2424" w:rsidRPr="00831310">
              <w:t>τετραπλεύρου</w:t>
            </w:r>
            <w:r w:rsidR="003457C1" w:rsidRPr="00831310">
              <w:t>.</w:t>
            </w:r>
          </w:p>
        </w:tc>
      </w:tr>
      <w:tr w:rsidR="001B275C" w:rsidRPr="00831310" w:rsidTr="00831310">
        <w:tc>
          <w:tcPr>
            <w:tcW w:w="1985" w:type="dxa"/>
            <w:shd w:val="clear" w:color="auto" w:fill="auto"/>
          </w:tcPr>
          <w:p w:rsidR="001B275C" w:rsidRPr="00831310" w:rsidRDefault="001B275C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Πηγή:</w:t>
            </w:r>
          </w:p>
        </w:tc>
        <w:tc>
          <w:tcPr>
            <w:tcW w:w="6662" w:type="dxa"/>
            <w:shd w:val="clear" w:color="auto" w:fill="auto"/>
          </w:tcPr>
          <w:p w:rsidR="001B275C" w:rsidRPr="00831310" w:rsidRDefault="001B275C" w:rsidP="00831310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831310">
              <w:rPr>
                <w:sz w:val="18"/>
                <w:szCs w:val="18"/>
              </w:rPr>
              <w:t xml:space="preserve">Μαθηματικά </w:t>
            </w:r>
            <w:r w:rsidR="00FB2424" w:rsidRPr="00831310">
              <w:rPr>
                <w:sz w:val="18"/>
                <w:szCs w:val="18"/>
              </w:rPr>
              <w:t>ΣΤ</w:t>
            </w:r>
            <w:r w:rsidRPr="00831310">
              <w:rPr>
                <w:sz w:val="18"/>
                <w:szCs w:val="18"/>
              </w:rPr>
              <w:t xml:space="preserve">’ Δημοτικού, Ενότητα </w:t>
            </w:r>
            <w:r w:rsidR="00FB2424" w:rsidRPr="00831310">
              <w:rPr>
                <w:sz w:val="18"/>
                <w:szCs w:val="18"/>
              </w:rPr>
              <w:t>6</w:t>
            </w:r>
            <w:r w:rsidRPr="00831310">
              <w:rPr>
                <w:sz w:val="18"/>
                <w:szCs w:val="18"/>
              </w:rPr>
              <w:t xml:space="preserve">, </w:t>
            </w:r>
            <w:hyperlink r:id="rId18" w:tgtFrame="_blank" w:history="1">
              <w:r w:rsidRPr="00831310">
                <w:rPr>
                  <w:rStyle w:val="-"/>
                  <w:sz w:val="18"/>
                  <w:szCs w:val="18"/>
                </w:rPr>
                <w:t>κεφ</w:t>
              </w:r>
              <w:r w:rsidR="00314D9F" w:rsidRPr="00831310">
                <w:rPr>
                  <w:rStyle w:val="-"/>
                  <w:sz w:val="18"/>
                  <w:szCs w:val="18"/>
                </w:rPr>
                <w:t>άλαιο</w:t>
              </w:r>
              <w:r w:rsidRPr="00831310">
                <w:rPr>
                  <w:rStyle w:val="-"/>
                  <w:sz w:val="18"/>
                  <w:szCs w:val="18"/>
                </w:rPr>
                <w:t xml:space="preserve"> </w:t>
              </w:r>
              <w:r w:rsidR="00FB2424" w:rsidRPr="00831310">
                <w:rPr>
                  <w:rStyle w:val="-"/>
                  <w:sz w:val="18"/>
                  <w:szCs w:val="18"/>
                </w:rPr>
                <w:t>58</w:t>
              </w:r>
            </w:hyperlink>
            <w:r w:rsidRPr="00831310">
              <w:rPr>
                <w:sz w:val="18"/>
                <w:szCs w:val="18"/>
              </w:rPr>
              <w:t>, σελ. 1</w:t>
            </w:r>
            <w:r w:rsidR="00FB2424" w:rsidRPr="00831310">
              <w:rPr>
                <w:sz w:val="18"/>
                <w:szCs w:val="18"/>
              </w:rPr>
              <w:t>42</w:t>
            </w:r>
            <w:r w:rsidR="007C69F7" w:rsidRPr="00831310">
              <w:rPr>
                <w:sz w:val="18"/>
                <w:szCs w:val="18"/>
              </w:rPr>
              <w:t xml:space="preserve">, </w:t>
            </w:r>
            <w:r w:rsidR="007C69F7" w:rsidRPr="00831310">
              <w:rPr>
                <w:i/>
                <w:sz w:val="18"/>
                <w:szCs w:val="18"/>
              </w:rPr>
              <w:t>Εφαρμογή 2η</w:t>
            </w:r>
            <w:r w:rsidRPr="00831310">
              <w:rPr>
                <w:sz w:val="18"/>
                <w:szCs w:val="18"/>
              </w:rPr>
              <w:t xml:space="preserve"> (βιβλ</w:t>
            </w:r>
            <w:r w:rsidR="00314D9F" w:rsidRPr="00831310">
              <w:rPr>
                <w:sz w:val="18"/>
                <w:szCs w:val="18"/>
              </w:rPr>
              <w:t>ίο</w:t>
            </w:r>
            <w:r w:rsidRPr="00831310">
              <w:rPr>
                <w:sz w:val="18"/>
                <w:szCs w:val="18"/>
              </w:rPr>
              <w:t xml:space="preserve"> μαθητή)</w:t>
            </w:r>
            <w:r w:rsidR="003457C1" w:rsidRPr="00831310">
              <w:rPr>
                <w:sz w:val="18"/>
                <w:szCs w:val="18"/>
              </w:rPr>
              <w:t>.</w:t>
            </w:r>
          </w:p>
        </w:tc>
      </w:tr>
      <w:tr w:rsidR="001B275C" w:rsidRPr="00831310" w:rsidTr="00831310">
        <w:tc>
          <w:tcPr>
            <w:tcW w:w="1985" w:type="dxa"/>
            <w:shd w:val="clear" w:color="auto" w:fill="auto"/>
          </w:tcPr>
          <w:p w:rsidR="001B275C" w:rsidRPr="00831310" w:rsidRDefault="001B275C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Προτεινόμενη δραστηριότητα:</w:t>
            </w:r>
          </w:p>
        </w:tc>
        <w:tc>
          <w:tcPr>
            <w:tcW w:w="6662" w:type="dxa"/>
            <w:shd w:val="clear" w:color="auto" w:fill="auto"/>
          </w:tcPr>
          <w:p w:rsidR="0042162F" w:rsidRPr="00831310" w:rsidRDefault="0042162F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Κατασκευάζουμε τετράπλευρ</w:t>
            </w:r>
            <w:r w:rsidR="00271CFA" w:rsidRPr="00831310">
              <w:rPr>
                <w:rFonts w:cs="Calibri"/>
                <w:sz w:val="20"/>
                <w:szCs w:val="20"/>
              </w:rPr>
              <w:t>ο</w:t>
            </w:r>
            <w:r w:rsidRPr="00831310">
              <w:rPr>
                <w:rFonts w:cs="Calibri"/>
                <w:sz w:val="20"/>
                <w:szCs w:val="20"/>
              </w:rPr>
              <w:t xml:space="preserve"> στο </w:t>
            </w:r>
            <w:r w:rsidRPr="00831310">
              <w:rPr>
                <w:rFonts w:cs="Calibri"/>
                <w:sz w:val="20"/>
                <w:szCs w:val="20"/>
                <w:lang w:val="en-US"/>
              </w:rPr>
              <w:t>Sketchpad</w:t>
            </w:r>
            <w:r w:rsidR="00016FC4" w:rsidRPr="00831310">
              <w:rPr>
                <w:rFonts w:cs="Calibri"/>
                <w:sz w:val="20"/>
                <w:szCs w:val="20"/>
              </w:rPr>
              <w:t>, καταγράφοντας λεπτομερώς τη διαδικασία κατασκευής, βήμα βήμ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1"/>
            </w:tblGrid>
            <w:tr w:rsidR="00A813A6" w:rsidRPr="00831310" w:rsidTr="00831310">
              <w:tc>
                <w:tcPr>
                  <w:tcW w:w="6431" w:type="dxa"/>
                  <w:shd w:val="clear" w:color="auto" w:fill="auto"/>
                </w:tcPr>
                <w:p w:rsidR="00A813A6" w:rsidRPr="00831310" w:rsidRDefault="00A813A6" w:rsidP="00831310">
                  <w:pPr>
                    <w:pStyle w:val="a6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i/>
                      <w:sz w:val="20"/>
                      <w:szCs w:val="20"/>
                    </w:rPr>
                    <w:t>Διαδικασία κατασκευής τετραπλεύρου, βήμα βήμα:</w:t>
                  </w:r>
                </w:p>
              </w:tc>
            </w:tr>
            <w:tr w:rsidR="00A813A6" w:rsidRPr="00831310" w:rsidTr="00831310">
              <w:tc>
                <w:tcPr>
                  <w:tcW w:w="6431" w:type="dxa"/>
                  <w:shd w:val="clear" w:color="auto" w:fill="auto"/>
                </w:tcPr>
                <w:p w:rsidR="00A813A6" w:rsidRPr="00831310" w:rsidRDefault="00A813A6" w:rsidP="00831310">
                  <w:pPr>
                    <w:pStyle w:val="a6"/>
                    <w:jc w:val="both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813A6" w:rsidRPr="00831310" w:rsidRDefault="00A813A6" w:rsidP="00831310">
            <w:pPr>
              <w:pStyle w:val="a6"/>
              <w:jc w:val="both"/>
              <w:rPr>
                <w:rFonts w:cs="Calibri"/>
                <w:sz w:val="20"/>
                <w:szCs w:val="20"/>
              </w:rPr>
            </w:pPr>
          </w:p>
          <w:p w:rsidR="00DF5F12" w:rsidRPr="00831310" w:rsidRDefault="00DF5F12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831310">
              <w:rPr>
                <w:sz w:val="20"/>
                <w:szCs w:val="20"/>
              </w:rPr>
              <w:t>Μεγαλώνουμε-μικραίνουμε το σχήμα μας ώστε να προκύψουν τετράπλευρα διαφορετικών διαστάσεων.</w:t>
            </w:r>
          </w:p>
          <w:p w:rsidR="0042162F" w:rsidRPr="00831310" w:rsidRDefault="0042162F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Μετράμε τις γωνίες των τετραπλεύρων και συμπληρώνουμε τον πίνακα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1195"/>
              <w:gridCol w:w="1196"/>
              <w:gridCol w:w="2433"/>
            </w:tblGrid>
            <w:tr w:rsidR="0042162F" w:rsidRPr="00831310" w:rsidTr="00831310">
              <w:tc>
                <w:tcPr>
                  <w:tcW w:w="160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C6D9F1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γωνία</w:t>
                  </w:r>
                </w:p>
              </w:tc>
              <w:tc>
                <w:tcPr>
                  <w:tcW w:w="1196" w:type="dxa"/>
                  <w:shd w:val="clear" w:color="auto" w:fill="FDE9D9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μοίρες</w:t>
                  </w:r>
                </w:p>
              </w:tc>
              <w:tc>
                <w:tcPr>
                  <w:tcW w:w="2433" w:type="dxa"/>
                  <w:shd w:val="clear" w:color="auto" w:fill="F2DBDB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ονομασία γωνίας</w:t>
                  </w:r>
                </w:p>
              </w:tc>
            </w:tr>
            <w:tr w:rsidR="0042162F" w:rsidRPr="00831310" w:rsidTr="00831310">
              <w:tc>
                <w:tcPr>
                  <w:tcW w:w="1607" w:type="dxa"/>
                  <w:vMerge w:val="restart"/>
                  <w:shd w:val="clear" w:color="auto" w:fill="auto"/>
                  <w:vAlign w:val="center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 xml:space="preserve">1ο </w:t>
                  </w:r>
                  <w:r w:rsidR="00904A8F" w:rsidRPr="00831310">
                    <w:rPr>
                      <w:rFonts w:cs="Calibri"/>
                      <w:sz w:val="20"/>
                      <w:szCs w:val="20"/>
                    </w:rPr>
                    <w:t>τετράπλευρο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04A8F" w:rsidRPr="00831310" w:rsidTr="00831310">
              <w:tc>
                <w:tcPr>
                  <w:tcW w:w="1607" w:type="dxa"/>
                  <w:vMerge/>
                  <w:shd w:val="clear" w:color="auto" w:fill="auto"/>
                  <w:vAlign w:val="center"/>
                </w:tcPr>
                <w:p w:rsidR="00904A8F" w:rsidRPr="00831310" w:rsidRDefault="00904A8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904A8F" w:rsidRPr="00831310" w:rsidRDefault="00904A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904A8F" w:rsidRPr="00831310" w:rsidRDefault="00904A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904A8F" w:rsidRPr="00831310" w:rsidRDefault="00904A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42162F" w:rsidRPr="00831310" w:rsidTr="00831310">
              <w:tc>
                <w:tcPr>
                  <w:tcW w:w="1607" w:type="dxa"/>
                  <w:vMerge/>
                  <w:shd w:val="clear" w:color="auto" w:fill="auto"/>
                  <w:vAlign w:val="center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42162F" w:rsidRPr="00831310" w:rsidTr="00831310">
              <w:tc>
                <w:tcPr>
                  <w:tcW w:w="1607" w:type="dxa"/>
                  <w:vMerge/>
                  <w:shd w:val="clear" w:color="auto" w:fill="auto"/>
                  <w:vAlign w:val="center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42162F" w:rsidRPr="00831310" w:rsidTr="00831310">
              <w:tc>
                <w:tcPr>
                  <w:tcW w:w="1607" w:type="dxa"/>
                  <w:vMerge w:val="restart"/>
                  <w:shd w:val="clear" w:color="auto" w:fill="auto"/>
                  <w:vAlign w:val="center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 xml:space="preserve">2ο </w:t>
                  </w:r>
                  <w:r w:rsidR="00904A8F" w:rsidRPr="00831310">
                    <w:rPr>
                      <w:rFonts w:cs="Calibri"/>
                      <w:sz w:val="20"/>
                      <w:szCs w:val="20"/>
                    </w:rPr>
                    <w:t>τετράπλευρο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04A8F" w:rsidRPr="00831310" w:rsidTr="00831310">
              <w:tc>
                <w:tcPr>
                  <w:tcW w:w="1607" w:type="dxa"/>
                  <w:vMerge/>
                  <w:shd w:val="clear" w:color="auto" w:fill="auto"/>
                  <w:vAlign w:val="center"/>
                </w:tcPr>
                <w:p w:rsidR="00904A8F" w:rsidRPr="00831310" w:rsidRDefault="00904A8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904A8F" w:rsidRPr="00831310" w:rsidRDefault="00904A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904A8F" w:rsidRPr="00831310" w:rsidRDefault="00904A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904A8F" w:rsidRPr="00831310" w:rsidRDefault="00904A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42162F" w:rsidRPr="00831310" w:rsidTr="00831310">
              <w:tc>
                <w:tcPr>
                  <w:tcW w:w="1607" w:type="dxa"/>
                  <w:vMerge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42162F" w:rsidRPr="00831310" w:rsidTr="00831310">
              <w:tc>
                <w:tcPr>
                  <w:tcW w:w="1607" w:type="dxa"/>
                  <w:vMerge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42162F" w:rsidRPr="00831310" w:rsidRDefault="0042162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0D2687" w:rsidRPr="00831310" w:rsidTr="00831310">
              <w:tc>
                <w:tcPr>
                  <w:tcW w:w="1607" w:type="dxa"/>
                  <w:vMerge w:val="restart"/>
                  <w:shd w:val="clear" w:color="auto" w:fill="auto"/>
                  <w:vAlign w:val="center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3ο τετράπλευρο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0D2687" w:rsidRPr="00831310" w:rsidTr="00831310">
              <w:tc>
                <w:tcPr>
                  <w:tcW w:w="1607" w:type="dxa"/>
                  <w:vMerge/>
                  <w:shd w:val="clear" w:color="auto" w:fill="auto"/>
                  <w:vAlign w:val="center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0D2687" w:rsidRPr="00831310" w:rsidTr="00831310">
              <w:tc>
                <w:tcPr>
                  <w:tcW w:w="1607" w:type="dxa"/>
                  <w:vMerge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0D2687" w:rsidRPr="00831310" w:rsidTr="00831310">
              <w:tc>
                <w:tcPr>
                  <w:tcW w:w="1607" w:type="dxa"/>
                  <w:vMerge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0D2687" w:rsidRPr="00831310" w:rsidRDefault="000D2687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C703F0" w:rsidRPr="00831310" w:rsidRDefault="00C703F0" w:rsidP="00831310">
            <w:pPr>
              <w:pStyle w:val="a6"/>
              <w:jc w:val="both"/>
              <w:rPr>
                <w:rFonts w:cs="Calibri"/>
                <w:sz w:val="20"/>
                <w:szCs w:val="20"/>
              </w:rPr>
            </w:pPr>
          </w:p>
          <w:p w:rsidR="00C703F0" w:rsidRPr="00831310" w:rsidRDefault="00C703F0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Τι παρατηρούμε για το άθροισμα των γωνιών κάθε τετραπλεύρου;</w:t>
            </w:r>
          </w:p>
          <w:tbl>
            <w:tblPr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996"/>
              <w:gridCol w:w="494"/>
              <w:gridCol w:w="239"/>
              <w:gridCol w:w="502"/>
              <w:gridCol w:w="240"/>
              <w:gridCol w:w="502"/>
              <w:gridCol w:w="239"/>
              <w:gridCol w:w="499"/>
              <w:gridCol w:w="284"/>
              <w:gridCol w:w="567"/>
              <w:gridCol w:w="850"/>
            </w:tblGrid>
            <w:tr w:rsidR="00B4238F" w:rsidRPr="00831310" w:rsidTr="00831310">
              <w:trPr>
                <w:trHeight w:val="257"/>
              </w:trPr>
              <w:tc>
                <w:tcPr>
                  <w:tcW w:w="1996" w:type="dxa"/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numPr>
                      <w:ilvl w:val="0"/>
                      <w:numId w:val="25"/>
                    </w:numPr>
                    <w:ind w:left="357" w:hanging="22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1ο τετράπλευρο</w:t>
                  </w:r>
                </w:p>
              </w:tc>
              <w:tc>
                <w:tcPr>
                  <w:tcW w:w="494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02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02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99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4238F" w:rsidRPr="00831310" w:rsidRDefault="00B4238F" w:rsidP="00C547AF">
                  <w:pPr>
                    <w:pStyle w:val="a6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μοίρες.</w:t>
                  </w:r>
                </w:p>
              </w:tc>
            </w:tr>
            <w:tr w:rsidR="00B4238F" w:rsidRPr="00831310" w:rsidTr="00831310">
              <w:trPr>
                <w:trHeight w:val="257"/>
              </w:trPr>
              <w:tc>
                <w:tcPr>
                  <w:tcW w:w="1996" w:type="dxa"/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numPr>
                      <w:ilvl w:val="0"/>
                      <w:numId w:val="25"/>
                    </w:numPr>
                    <w:ind w:left="357" w:hanging="22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2ο τετράπλευρο</w:t>
                  </w:r>
                </w:p>
              </w:tc>
              <w:tc>
                <w:tcPr>
                  <w:tcW w:w="494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02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02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9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B4238F" w:rsidRPr="00831310" w:rsidRDefault="00B4238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4238F" w:rsidRPr="00831310" w:rsidRDefault="00B4238F" w:rsidP="00C547AF">
                  <w:pPr>
                    <w:pStyle w:val="a6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μοίρες.</w:t>
                  </w:r>
                </w:p>
              </w:tc>
            </w:tr>
            <w:tr w:rsidR="003052FF" w:rsidRPr="00831310" w:rsidTr="00831310">
              <w:trPr>
                <w:trHeight w:val="257"/>
              </w:trPr>
              <w:tc>
                <w:tcPr>
                  <w:tcW w:w="1996" w:type="dxa"/>
                  <w:shd w:val="clear" w:color="auto" w:fill="auto"/>
                  <w:vAlign w:val="bottom"/>
                </w:tcPr>
                <w:p w:rsidR="003052FF" w:rsidRPr="00831310" w:rsidRDefault="003052FF" w:rsidP="00831310">
                  <w:pPr>
                    <w:pStyle w:val="a6"/>
                    <w:numPr>
                      <w:ilvl w:val="0"/>
                      <w:numId w:val="25"/>
                    </w:numPr>
                    <w:ind w:left="357" w:hanging="22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3ο τετράπλευρο</w:t>
                  </w:r>
                </w:p>
              </w:tc>
              <w:tc>
                <w:tcPr>
                  <w:tcW w:w="494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3052FF" w:rsidRPr="00831310" w:rsidRDefault="003052F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  <w:vAlign w:val="bottom"/>
                </w:tcPr>
                <w:p w:rsidR="003052FF" w:rsidRPr="00831310" w:rsidRDefault="003052F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02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3052FF" w:rsidRPr="00831310" w:rsidRDefault="003052F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bottom"/>
                </w:tcPr>
                <w:p w:rsidR="003052FF" w:rsidRPr="00831310" w:rsidRDefault="003052F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02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3052FF" w:rsidRPr="00831310" w:rsidRDefault="003052F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  <w:vAlign w:val="bottom"/>
                </w:tcPr>
                <w:p w:rsidR="003052FF" w:rsidRPr="00831310" w:rsidRDefault="003052F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9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3052FF" w:rsidRPr="00831310" w:rsidRDefault="003052F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3052FF" w:rsidRPr="00831310" w:rsidRDefault="003052FF" w:rsidP="00831310">
                  <w:pPr>
                    <w:pStyle w:val="a6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:rsidR="003052FF" w:rsidRPr="00831310" w:rsidRDefault="003052F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3052FF" w:rsidRPr="00831310" w:rsidRDefault="003052FF" w:rsidP="007A69E5">
                  <w:pPr>
                    <w:pStyle w:val="a6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μοίρες.</w:t>
                  </w:r>
                </w:p>
              </w:tc>
            </w:tr>
          </w:tbl>
          <w:p w:rsidR="00C703F0" w:rsidRPr="00831310" w:rsidRDefault="00C703F0" w:rsidP="00831310">
            <w:pPr>
              <w:pStyle w:val="a6"/>
              <w:jc w:val="both"/>
              <w:rPr>
                <w:rFonts w:cs="Calibri"/>
                <w:sz w:val="20"/>
                <w:szCs w:val="20"/>
              </w:rPr>
            </w:pPr>
          </w:p>
          <w:p w:rsidR="00C703F0" w:rsidRPr="00831310" w:rsidRDefault="00C703F0" w:rsidP="00831310">
            <w:pPr>
              <w:pStyle w:val="a6"/>
              <w:numPr>
                <w:ilvl w:val="0"/>
                <w:numId w:val="26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Συζητάμε στην τάξη αν μπορούμε να γενικεύσουμε.</w:t>
            </w:r>
          </w:p>
          <w:p w:rsidR="000B68C0" w:rsidRPr="00831310" w:rsidRDefault="000B68C0" w:rsidP="00831310">
            <w:pPr>
              <w:pStyle w:val="a6"/>
              <w:jc w:val="both"/>
              <w:rPr>
                <w:rFonts w:cs="Calibri"/>
                <w:sz w:val="20"/>
                <w:szCs w:val="20"/>
              </w:rPr>
            </w:pPr>
          </w:p>
          <w:tbl>
            <w:tblPr>
              <w:tblW w:w="65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4285"/>
              <w:gridCol w:w="567"/>
              <w:gridCol w:w="567"/>
            </w:tblGrid>
            <w:tr w:rsidR="009575D8" w:rsidRPr="00831310" w:rsidTr="00831310">
              <w:trPr>
                <w:trHeight w:val="269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703F0" w:rsidRPr="00831310" w:rsidRDefault="00C25B3B" w:rsidP="00831310">
                  <w:pPr>
                    <w:pStyle w:val="a6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635</wp:posOffset>
                            </wp:positionV>
                            <wp:extent cx="730250" cy="170815"/>
                            <wp:effectExtent l="0" t="0" r="12700" b="19685"/>
                            <wp:wrapNone/>
                            <wp:docPr id="17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0250" cy="170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>
                                      <a:solidFill>
                                        <a:srgbClr val="1F497D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703F0" w:rsidRPr="00831310" w:rsidRDefault="00C703F0" w:rsidP="00C703F0">
                                        <w:pPr>
                                          <w:rPr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31310">
                                          <w:rPr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>Συμπέρασμ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10" o:spid="_x0000_s1028" style="position:absolute;left:0;text-align:left;margin-left:-5.3pt;margin-top:.05pt;width:57.5pt;height: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" fillcolor="#558ed5" strokecolor="#558ed5">
                            <v:textbox inset="0,0,0,0">
                              <w:txbxContent>
                                <w:p w:rsidR="00C703F0" w:rsidRPr="00831310" w:rsidRDefault="00C703F0" w:rsidP="00C703F0">
                                  <w:pP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31310"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>Συμπέρασμα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703F0" w:rsidRPr="00831310" w:rsidRDefault="00C703F0" w:rsidP="00831310">
                  <w:pPr>
                    <w:pStyle w:val="a6"/>
                    <w:ind w:left="-108" w:right="-12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 xml:space="preserve">Το άθροισμα των γωνιών ενός </w:t>
                  </w:r>
                  <w:r w:rsidR="009575D8" w:rsidRPr="00831310">
                    <w:rPr>
                      <w:rFonts w:cs="Calibri"/>
                      <w:sz w:val="20"/>
                      <w:szCs w:val="20"/>
                    </w:rPr>
                    <w:t>τετραπλεύρου</w:t>
                  </w:r>
                  <w:r w:rsidRPr="00831310">
                    <w:rPr>
                      <w:rFonts w:cs="Calibri"/>
                      <w:sz w:val="20"/>
                      <w:szCs w:val="20"/>
                    </w:rPr>
                    <w:t xml:space="preserve"> είνα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C703F0" w:rsidRPr="00831310" w:rsidRDefault="00C703F0" w:rsidP="00831310">
                  <w:pPr>
                    <w:pStyle w:val="a6"/>
                    <w:ind w:left="-108" w:right="-127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703F0" w:rsidRPr="00831310" w:rsidRDefault="00C703F0" w:rsidP="00831310">
                  <w:pPr>
                    <w:pStyle w:val="a6"/>
                    <w:ind w:left="-108" w:right="-127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μοίρες</w:t>
                  </w:r>
                </w:p>
              </w:tc>
            </w:tr>
          </w:tbl>
          <w:p w:rsidR="00C703F0" w:rsidRPr="00831310" w:rsidRDefault="00C703F0" w:rsidP="00831310">
            <w:pPr>
              <w:pStyle w:val="a6"/>
              <w:jc w:val="both"/>
              <w:rPr>
                <w:rFonts w:cs="Calibri"/>
                <w:sz w:val="20"/>
                <w:szCs w:val="20"/>
              </w:rPr>
            </w:pPr>
          </w:p>
          <w:p w:rsidR="00B87616" w:rsidRPr="00831310" w:rsidRDefault="00B87616" w:rsidP="00C547AF">
            <w:pPr>
              <w:pStyle w:val="a6"/>
              <w:rPr>
                <w:rFonts w:cs="Calibri"/>
                <w:sz w:val="20"/>
                <w:szCs w:val="20"/>
              </w:rPr>
            </w:pPr>
          </w:p>
        </w:tc>
      </w:tr>
      <w:tr w:rsidR="001B275C" w:rsidRPr="00831310" w:rsidTr="00831310">
        <w:tc>
          <w:tcPr>
            <w:tcW w:w="1985" w:type="dxa"/>
            <w:shd w:val="clear" w:color="auto" w:fill="auto"/>
          </w:tcPr>
          <w:p w:rsidR="001B275C" w:rsidRPr="00831310" w:rsidRDefault="001B275C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6662" w:type="dxa"/>
            <w:shd w:val="clear" w:color="auto" w:fill="auto"/>
          </w:tcPr>
          <w:p w:rsidR="001B275C" w:rsidRPr="00831310" w:rsidRDefault="00C25B3B" w:rsidP="008313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7680" cy="144145"/>
                  <wp:effectExtent l="0" t="0" r="7620" b="8255"/>
                  <wp:docPr id="3" name="0 - Εικόνα" descr="Περιγραφή: masthead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Περιγραφή: mast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500" w:rsidRPr="00831310">
              <w:rPr>
                <w:sz w:val="18"/>
                <w:szCs w:val="18"/>
                <w:lang w:val="en-US"/>
              </w:rPr>
              <w:t xml:space="preserve"> | </w:t>
            </w:r>
            <w:hyperlink r:id="rId19" w:tgtFrame="_blank" w:history="1">
              <w:r w:rsidR="00E97500" w:rsidRPr="00831310">
                <w:rPr>
                  <w:rStyle w:val="-"/>
                  <w:sz w:val="18"/>
                  <w:szCs w:val="18"/>
                  <w:lang w:val="en-US"/>
                </w:rPr>
                <w:t>The Geometer’s Sketchpad</w:t>
              </w:r>
            </w:hyperlink>
          </w:p>
        </w:tc>
      </w:tr>
    </w:tbl>
    <w:p w:rsidR="00762F61" w:rsidRDefault="00762F61">
      <w:r>
        <w:br w:type="page"/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</w:tblGrid>
      <w:tr w:rsidR="002F10E2" w:rsidRPr="00831310" w:rsidTr="00831310">
        <w:tc>
          <w:tcPr>
            <w:tcW w:w="1985" w:type="dxa"/>
            <w:shd w:val="clear" w:color="auto" w:fill="auto"/>
          </w:tcPr>
          <w:p w:rsidR="002F10E2" w:rsidRPr="00831310" w:rsidRDefault="002F10E2" w:rsidP="00831310">
            <w:pPr>
              <w:spacing w:after="120" w:line="240" w:lineRule="auto"/>
              <w:ind w:left="-108"/>
              <w:jc w:val="right"/>
              <w:rPr>
                <w:b/>
              </w:rPr>
            </w:pPr>
            <w:r w:rsidRPr="00831310">
              <w:rPr>
                <w:b/>
              </w:rPr>
              <w:t>Ομάδα 4η:</w:t>
            </w:r>
          </w:p>
        </w:tc>
        <w:tc>
          <w:tcPr>
            <w:tcW w:w="6662" w:type="dxa"/>
            <w:shd w:val="clear" w:color="auto" w:fill="auto"/>
          </w:tcPr>
          <w:p w:rsidR="002F10E2" w:rsidRPr="00831310" w:rsidRDefault="002F10E2" w:rsidP="00831310">
            <w:pPr>
              <w:spacing w:after="120" w:line="240" w:lineRule="auto"/>
              <w:jc w:val="both"/>
              <w:rPr>
                <w:b/>
                <w:color w:val="1F497D"/>
              </w:rPr>
            </w:pPr>
          </w:p>
        </w:tc>
      </w:tr>
      <w:tr w:rsidR="000F09C8" w:rsidRPr="00831310" w:rsidTr="00831310">
        <w:tc>
          <w:tcPr>
            <w:tcW w:w="1985" w:type="dxa"/>
            <w:shd w:val="clear" w:color="auto" w:fill="auto"/>
          </w:tcPr>
          <w:p w:rsidR="000F09C8" w:rsidRPr="00831310" w:rsidRDefault="000F09C8" w:rsidP="00831310">
            <w:pPr>
              <w:spacing w:after="120" w:line="240" w:lineRule="auto"/>
              <w:ind w:left="-108"/>
              <w:jc w:val="right"/>
            </w:pPr>
            <w:r w:rsidRPr="00831310">
              <w:rPr>
                <w:b/>
              </w:rPr>
              <w:t>Δραστηριότητα 4η:</w:t>
            </w:r>
          </w:p>
        </w:tc>
        <w:tc>
          <w:tcPr>
            <w:tcW w:w="6662" w:type="dxa"/>
            <w:shd w:val="clear" w:color="auto" w:fill="auto"/>
          </w:tcPr>
          <w:p w:rsidR="000F09C8" w:rsidRPr="00831310" w:rsidRDefault="000F09C8" w:rsidP="00831310">
            <w:pPr>
              <w:spacing w:after="120" w:line="240" w:lineRule="auto"/>
              <w:jc w:val="both"/>
            </w:pPr>
            <w:r w:rsidRPr="00831310">
              <w:t xml:space="preserve">Σχέση εμβαδού </w:t>
            </w:r>
            <w:r w:rsidR="00762F61" w:rsidRPr="00831310">
              <w:t xml:space="preserve">ορθογωνίου </w:t>
            </w:r>
            <w:r w:rsidRPr="00831310">
              <w:t>παραλληλ</w:t>
            </w:r>
            <w:r w:rsidR="00762F61" w:rsidRPr="00831310">
              <w:t>ο</w:t>
            </w:r>
            <w:r w:rsidRPr="00831310">
              <w:t>γρ</w:t>
            </w:r>
            <w:r w:rsidR="00762F61" w:rsidRPr="00831310">
              <w:t>ά</w:t>
            </w:r>
            <w:r w:rsidRPr="00831310">
              <w:t>μμου-τριγώνου</w:t>
            </w:r>
            <w:r w:rsidR="003457C1" w:rsidRPr="00831310">
              <w:t>.</w:t>
            </w:r>
          </w:p>
        </w:tc>
      </w:tr>
      <w:tr w:rsidR="000F09C8" w:rsidRPr="00831310" w:rsidTr="00831310">
        <w:tc>
          <w:tcPr>
            <w:tcW w:w="1985" w:type="dxa"/>
            <w:shd w:val="clear" w:color="auto" w:fill="auto"/>
          </w:tcPr>
          <w:p w:rsidR="000F09C8" w:rsidRPr="00831310" w:rsidRDefault="000F09C8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Πηγή:</w:t>
            </w:r>
          </w:p>
        </w:tc>
        <w:tc>
          <w:tcPr>
            <w:tcW w:w="6662" w:type="dxa"/>
            <w:shd w:val="clear" w:color="auto" w:fill="auto"/>
          </w:tcPr>
          <w:p w:rsidR="000F09C8" w:rsidRPr="00831310" w:rsidRDefault="000F09C8" w:rsidP="00831310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831310">
              <w:rPr>
                <w:sz w:val="18"/>
                <w:szCs w:val="18"/>
              </w:rPr>
              <w:t xml:space="preserve">Μαθηματικά ΣΤ’ Δημοτικού, Ενότητα 6, </w:t>
            </w:r>
            <w:hyperlink r:id="rId20" w:tgtFrame="_blank" w:history="1">
              <w:r w:rsidRPr="00831310">
                <w:rPr>
                  <w:rStyle w:val="-"/>
                  <w:sz w:val="18"/>
                  <w:szCs w:val="18"/>
                </w:rPr>
                <w:t>κεφ</w:t>
              </w:r>
              <w:r w:rsidR="007A19C0" w:rsidRPr="00831310">
                <w:rPr>
                  <w:rStyle w:val="-"/>
                  <w:sz w:val="18"/>
                  <w:szCs w:val="18"/>
                </w:rPr>
                <w:t>άλαιο</w:t>
              </w:r>
              <w:r w:rsidRPr="00831310">
                <w:rPr>
                  <w:rStyle w:val="-"/>
                  <w:sz w:val="18"/>
                  <w:szCs w:val="18"/>
                </w:rPr>
                <w:t xml:space="preserve"> </w:t>
              </w:r>
              <w:r w:rsidR="003D1105" w:rsidRPr="00831310">
                <w:rPr>
                  <w:rStyle w:val="-"/>
                  <w:sz w:val="18"/>
                  <w:szCs w:val="18"/>
                </w:rPr>
                <w:t>63</w:t>
              </w:r>
            </w:hyperlink>
            <w:r w:rsidRPr="00831310">
              <w:rPr>
                <w:sz w:val="18"/>
                <w:szCs w:val="18"/>
              </w:rPr>
              <w:t>, σελ. 1</w:t>
            </w:r>
            <w:r w:rsidR="003D1105" w:rsidRPr="00831310">
              <w:rPr>
                <w:sz w:val="18"/>
                <w:szCs w:val="18"/>
              </w:rPr>
              <w:t>50-152</w:t>
            </w:r>
            <w:r w:rsidRPr="00831310">
              <w:rPr>
                <w:sz w:val="18"/>
                <w:szCs w:val="18"/>
              </w:rPr>
              <w:t xml:space="preserve">, </w:t>
            </w:r>
            <w:r w:rsidR="003D1105" w:rsidRPr="00831310">
              <w:rPr>
                <w:i/>
                <w:sz w:val="18"/>
                <w:szCs w:val="18"/>
              </w:rPr>
              <w:t>Δραστηριότητα</w:t>
            </w:r>
            <w:r w:rsidRPr="00831310">
              <w:rPr>
                <w:i/>
                <w:sz w:val="18"/>
                <w:szCs w:val="18"/>
              </w:rPr>
              <w:t xml:space="preserve"> 2η</w:t>
            </w:r>
            <w:r w:rsidRPr="00831310">
              <w:rPr>
                <w:sz w:val="18"/>
                <w:szCs w:val="18"/>
              </w:rPr>
              <w:t xml:space="preserve"> (βιβλ</w:t>
            </w:r>
            <w:r w:rsidR="007A19C0" w:rsidRPr="00831310">
              <w:rPr>
                <w:sz w:val="18"/>
                <w:szCs w:val="18"/>
              </w:rPr>
              <w:t>ίο</w:t>
            </w:r>
            <w:r w:rsidRPr="00831310">
              <w:rPr>
                <w:sz w:val="18"/>
                <w:szCs w:val="18"/>
              </w:rPr>
              <w:t xml:space="preserve"> μαθητή)</w:t>
            </w:r>
            <w:r w:rsidR="003457C1" w:rsidRPr="00831310">
              <w:rPr>
                <w:sz w:val="18"/>
                <w:szCs w:val="18"/>
              </w:rPr>
              <w:t>.</w:t>
            </w:r>
          </w:p>
        </w:tc>
      </w:tr>
      <w:tr w:rsidR="000F09C8" w:rsidRPr="00831310" w:rsidTr="00831310">
        <w:tc>
          <w:tcPr>
            <w:tcW w:w="1985" w:type="dxa"/>
            <w:shd w:val="clear" w:color="auto" w:fill="auto"/>
          </w:tcPr>
          <w:p w:rsidR="000F09C8" w:rsidRPr="00831310" w:rsidRDefault="000F09C8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Προτεινόμενη δραστηριότητα:</w:t>
            </w:r>
          </w:p>
        </w:tc>
        <w:tc>
          <w:tcPr>
            <w:tcW w:w="6662" w:type="dxa"/>
            <w:shd w:val="clear" w:color="auto" w:fill="auto"/>
          </w:tcPr>
          <w:p w:rsidR="00657B53" w:rsidRPr="00831310" w:rsidRDefault="00657B53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 xml:space="preserve">Κατασκευάζουμε </w:t>
            </w:r>
            <w:r w:rsidR="00EA2791" w:rsidRPr="00831310">
              <w:rPr>
                <w:rFonts w:cs="Calibri"/>
                <w:sz w:val="20"/>
                <w:szCs w:val="20"/>
              </w:rPr>
              <w:t xml:space="preserve">ένα </w:t>
            </w:r>
            <w:r w:rsidR="00762F61" w:rsidRPr="00831310">
              <w:rPr>
                <w:rFonts w:cs="Calibri"/>
                <w:sz w:val="20"/>
                <w:szCs w:val="20"/>
              </w:rPr>
              <w:t xml:space="preserve">ορθογώνιο </w:t>
            </w:r>
            <w:r w:rsidR="00EA2791" w:rsidRPr="00831310">
              <w:rPr>
                <w:rFonts w:cs="Calibri"/>
                <w:sz w:val="20"/>
                <w:szCs w:val="20"/>
              </w:rPr>
              <w:t xml:space="preserve">παραλληλόγραμμο </w:t>
            </w:r>
            <w:r w:rsidRPr="00831310">
              <w:rPr>
                <w:rFonts w:cs="Calibri"/>
                <w:sz w:val="20"/>
                <w:szCs w:val="20"/>
              </w:rPr>
              <w:t xml:space="preserve">στο </w:t>
            </w:r>
            <w:r w:rsidRPr="00831310">
              <w:rPr>
                <w:rFonts w:cs="Calibri"/>
                <w:sz w:val="20"/>
                <w:szCs w:val="20"/>
                <w:lang w:val="en-US"/>
              </w:rPr>
              <w:t>Sketchpad</w:t>
            </w:r>
            <w:r w:rsidR="00016FC4" w:rsidRPr="00831310">
              <w:rPr>
                <w:rFonts w:cs="Calibri"/>
                <w:sz w:val="20"/>
                <w:szCs w:val="20"/>
              </w:rPr>
              <w:t>, καταγράφοντας λεπτομερώς τη διαδικασία κατασκευής, βήμα βήμ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1"/>
            </w:tblGrid>
            <w:tr w:rsidR="00762F61" w:rsidRPr="00831310" w:rsidTr="00831310">
              <w:tc>
                <w:tcPr>
                  <w:tcW w:w="6431" w:type="dxa"/>
                  <w:shd w:val="clear" w:color="auto" w:fill="auto"/>
                </w:tcPr>
                <w:p w:rsidR="00762F61" w:rsidRPr="00831310" w:rsidRDefault="00762F61" w:rsidP="00831310">
                  <w:pPr>
                    <w:pStyle w:val="a6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i/>
                      <w:sz w:val="20"/>
                      <w:szCs w:val="20"/>
                    </w:rPr>
                    <w:t>Διαδικασία κατασκευής ορθογωνίου παραλληλογράμμου, βήμα βήμα:</w:t>
                  </w:r>
                </w:p>
              </w:tc>
            </w:tr>
            <w:tr w:rsidR="00762F61" w:rsidRPr="00831310" w:rsidTr="00831310">
              <w:tc>
                <w:tcPr>
                  <w:tcW w:w="6431" w:type="dxa"/>
                  <w:shd w:val="clear" w:color="auto" w:fill="auto"/>
                </w:tcPr>
                <w:p w:rsidR="00762F61" w:rsidRPr="00831310" w:rsidRDefault="00762F61" w:rsidP="00831310">
                  <w:pPr>
                    <w:pStyle w:val="a6"/>
                    <w:jc w:val="both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762F61" w:rsidRPr="00831310" w:rsidRDefault="00762F61" w:rsidP="00831310">
            <w:pPr>
              <w:pStyle w:val="a6"/>
              <w:jc w:val="both"/>
              <w:rPr>
                <w:rFonts w:cs="Calibri"/>
                <w:sz w:val="20"/>
                <w:szCs w:val="20"/>
              </w:rPr>
            </w:pPr>
          </w:p>
          <w:p w:rsidR="00EA2791" w:rsidRPr="00831310" w:rsidRDefault="00EA2791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Μετράμε το εμβαδό</w:t>
            </w:r>
            <w:r w:rsidR="005D1135" w:rsidRPr="00831310">
              <w:rPr>
                <w:rFonts w:cs="Calibri"/>
                <w:sz w:val="20"/>
                <w:szCs w:val="20"/>
              </w:rPr>
              <w:t>ν</w:t>
            </w:r>
            <w:r w:rsidRPr="00831310">
              <w:rPr>
                <w:rFonts w:cs="Calibri"/>
                <w:sz w:val="20"/>
                <w:szCs w:val="20"/>
              </w:rPr>
              <w:t xml:space="preserve"> του.</w:t>
            </w:r>
          </w:p>
          <w:p w:rsidR="00EA2791" w:rsidRPr="00831310" w:rsidRDefault="00EA2791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 xml:space="preserve">Φέρνουμε τη μία διαγώνιο του </w:t>
            </w:r>
            <w:r w:rsidR="00762F61" w:rsidRPr="00831310">
              <w:rPr>
                <w:rFonts w:cs="Calibri"/>
                <w:sz w:val="20"/>
                <w:szCs w:val="20"/>
              </w:rPr>
              <w:t>ορθ</w:t>
            </w:r>
            <w:r w:rsidR="00AF6416" w:rsidRPr="00831310">
              <w:rPr>
                <w:rFonts w:cs="Calibri"/>
                <w:sz w:val="20"/>
                <w:szCs w:val="20"/>
              </w:rPr>
              <w:t>ογωνίου</w:t>
            </w:r>
            <w:r w:rsidR="00762F61" w:rsidRPr="00831310">
              <w:rPr>
                <w:rFonts w:cs="Calibri"/>
                <w:sz w:val="20"/>
                <w:szCs w:val="20"/>
              </w:rPr>
              <w:t xml:space="preserve"> </w:t>
            </w:r>
            <w:r w:rsidRPr="00831310">
              <w:rPr>
                <w:rFonts w:cs="Calibri"/>
                <w:sz w:val="20"/>
                <w:szCs w:val="20"/>
              </w:rPr>
              <w:t>παραλληλογράμμου. Τι σχήματα προκύπτουν;</w:t>
            </w:r>
          </w:p>
          <w:p w:rsidR="00CC078F" w:rsidRPr="00831310" w:rsidRDefault="00CC078F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831310">
              <w:rPr>
                <w:sz w:val="20"/>
                <w:szCs w:val="20"/>
              </w:rPr>
              <w:t>Μεγαλώνουμε-μικραίνουμε το σχήμα μας ώστε να προκύψουν ορθογώνια παραλληλόγραμμα διαφορετικών διαστάσεων.</w:t>
            </w:r>
          </w:p>
          <w:p w:rsidR="00EA2791" w:rsidRPr="00831310" w:rsidRDefault="00657B53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 xml:space="preserve">Μετράμε </w:t>
            </w:r>
            <w:r w:rsidR="00EA2791" w:rsidRPr="00831310">
              <w:rPr>
                <w:rFonts w:cs="Calibri"/>
                <w:sz w:val="20"/>
                <w:szCs w:val="20"/>
              </w:rPr>
              <w:t>το εμβαδό</w:t>
            </w:r>
            <w:r w:rsidR="005D1135" w:rsidRPr="00831310">
              <w:rPr>
                <w:rFonts w:cs="Calibri"/>
                <w:sz w:val="20"/>
                <w:szCs w:val="20"/>
              </w:rPr>
              <w:t>ν</w:t>
            </w:r>
            <w:r w:rsidR="00EA2791" w:rsidRPr="00831310">
              <w:rPr>
                <w:rFonts w:cs="Calibri"/>
                <w:sz w:val="20"/>
                <w:szCs w:val="20"/>
              </w:rPr>
              <w:t xml:space="preserve"> των σχημάτων και συμπληρώνουμε τον πίνακα:</w:t>
            </w:r>
          </w:p>
          <w:tbl>
            <w:tblPr>
              <w:tblW w:w="64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9"/>
              <w:gridCol w:w="1128"/>
              <w:gridCol w:w="508"/>
              <w:gridCol w:w="1442"/>
              <w:gridCol w:w="1279"/>
            </w:tblGrid>
            <w:tr w:rsidR="00EA4C5F" w:rsidRPr="00831310" w:rsidTr="00831310">
              <w:trPr>
                <w:trHeight w:val="250"/>
              </w:trPr>
              <w:tc>
                <w:tcPr>
                  <w:tcW w:w="2059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B47C81" w:rsidRPr="00831310" w:rsidRDefault="00B47C81" w:rsidP="00831310">
                  <w:pPr>
                    <w:pStyle w:val="a6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C6D9F1"/>
                </w:tcPr>
                <w:p w:rsidR="00B47C81" w:rsidRPr="00831310" w:rsidRDefault="00583D81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εμβαδό</w:t>
                  </w:r>
                  <w:r w:rsidR="005D1135" w:rsidRPr="00831310">
                    <w:rPr>
                      <w:rFonts w:cs="Calibri"/>
                      <w:sz w:val="20"/>
                      <w:szCs w:val="20"/>
                    </w:rPr>
                    <w:t>ν</w:t>
                  </w:r>
                </w:p>
              </w:tc>
              <w:tc>
                <w:tcPr>
                  <w:tcW w:w="1950" w:type="dxa"/>
                  <w:gridSpan w:val="2"/>
                  <w:shd w:val="clear" w:color="auto" w:fill="FDE9D9"/>
                </w:tcPr>
                <w:p w:rsidR="00B47C81" w:rsidRPr="00831310" w:rsidRDefault="00583D81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σχήματα</w:t>
                  </w:r>
                </w:p>
              </w:tc>
              <w:tc>
                <w:tcPr>
                  <w:tcW w:w="1279" w:type="dxa"/>
                  <w:shd w:val="clear" w:color="auto" w:fill="F2DBDB"/>
                </w:tcPr>
                <w:p w:rsidR="00B47C81" w:rsidRPr="00831310" w:rsidRDefault="008E023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εμβαδό</w:t>
                  </w:r>
                  <w:r w:rsidR="005D1135" w:rsidRPr="00831310">
                    <w:rPr>
                      <w:rFonts w:cs="Calibri"/>
                      <w:sz w:val="20"/>
                      <w:szCs w:val="20"/>
                    </w:rPr>
                    <w:t>ν</w:t>
                  </w:r>
                </w:p>
              </w:tc>
            </w:tr>
            <w:tr w:rsidR="00BE2890" w:rsidRPr="00831310" w:rsidTr="00831310">
              <w:trPr>
                <w:trHeight w:val="250"/>
              </w:trPr>
              <w:tc>
                <w:tcPr>
                  <w:tcW w:w="2059" w:type="dxa"/>
                  <w:vMerge w:val="restart"/>
                  <w:shd w:val="clear" w:color="auto" w:fill="auto"/>
                  <w:vAlign w:val="center"/>
                </w:tcPr>
                <w:p w:rsidR="008E023F" w:rsidRPr="00831310" w:rsidRDefault="008E023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 xml:space="preserve">1ο </w:t>
                  </w:r>
                  <w:r w:rsidR="00AF6416" w:rsidRPr="00831310">
                    <w:rPr>
                      <w:rFonts w:cs="Calibri"/>
                      <w:sz w:val="20"/>
                      <w:szCs w:val="20"/>
                    </w:rPr>
                    <w:t xml:space="preserve">ορθογώνιο </w:t>
                  </w:r>
                  <w:r w:rsidRPr="00831310">
                    <w:rPr>
                      <w:rFonts w:cs="Calibri"/>
                      <w:sz w:val="20"/>
                      <w:szCs w:val="20"/>
                    </w:rPr>
                    <w:t>παραλ</w:t>
                  </w:r>
                  <w:r w:rsidR="00BE2890" w:rsidRPr="00831310">
                    <w:rPr>
                      <w:rFonts w:cs="Calibri"/>
                      <w:sz w:val="20"/>
                      <w:szCs w:val="20"/>
                    </w:rPr>
                    <w:t>ληλόγραμ</w:t>
                  </w:r>
                  <w:r w:rsidRPr="00831310">
                    <w:rPr>
                      <w:rFonts w:cs="Calibri"/>
                      <w:sz w:val="20"/>
                      <w:szCs w:val="20"/>
                    </w:rPr>
                    <w:t>μο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  <w:vAlign w:val="center"/>
                </w:tcPr>
                <w:p w:rsidR="008E023F" w:rsidRPr="00831310" w:rsidRDefault="008E023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tcBorders>
                    <w:right w:val="nil"/>
                  </w:tcBorders>
                  <w:shd w:val="clear" w:color="auto" w:fill="auto"/>
                </w:tcPr>
                <w:p w:rsidR="008E023F" w:rsidRPr="00831310" w:rsidRDefault="008E023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1ο</w:t>
                  </w:r>
                </w:p>
              </w:tc>
              <w:tc>
                <w:tcPr>
                  <w:tcW w:w="1442" w:type="dxa"/>
                  <w:tcBorders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:rsidR="008E023F" w:rsidRPr="00831310" w:rsidRDefault="008E023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8E023F" w:rsidRPr="00831310" w:rsidRDefault="008E023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D93E64" w:rsidRPr="00831310" w:rsidTr="00831310">
              <w:trPr>
                <w:trHeight w:val="145"/>
              </w:trPr>
              <w:tc>
                <w:tcPr>
                  <w:tcW w:w="2059" w:type="dxa"/>
                  <w:vMerge/>
                  <w:shd w:val="clear" w:color="auto" w:fill="auto"/>
                  <w:vAlign w:val="center"/>
                </w:tcPr>
                <w:p w:rsidR="008E023F" w:rsidRPr="00831310" w:rsidRDefault="008E023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8E023F" w:rsidRPr="00831310" w:rsidRDefault="008E023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tcBorders>
                    <w:right w:val="nil"/>
                  </w:tcBorders>
                  <w:shd w:val="clear" w:color="auto" w:fill="auto"/>
                </w:tcPr>
                <w:p w:rsidR="008E023F" w:rsidRPr="00831310" w:rsidRDefault="008E023F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2ο</w:t>
                  </w:r>
                </w:p>
              </w:tc>
              <w:tc>
                <w:tcPr>
                  <w:tcW w:w="1442" w:type="dxa"/>
                  <w:tcBorders>
                    <w:left w:val="nil"/>
                  </w:tcBorders>
                  <w:shd w:val="clear" w:color="auto" w:fill="auto"/>
                </w:tcPr>
                <w:p w:rsidR="008E023F" w:rsidRPr="00831310" w:rsidRDefault="008E023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8E023F" w:rsidRPr="00831310" w:rsidRDefault="008E023F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26134E" w:rsidRPr="00831310" w:rsidTr="00831310">
              <w:trPr>
                <w:trHeight w:val="250"/>
              </w:trPr>
              <w:tc>
                <w:tcPr>
                  <w:tcW w:w="2059" w:type="dxa"/>
                  <w:vMerge w:val="restart"/>
                  <w:shd w:val="clear" w:color="auto" w:fill="auto"/>
                  <w:vAlign w:val="center"/>
                </w:tcPr>
                <w:p w:rsidR="0026134E" w:rsidRPr="00831310" w:rsidRDefault="0026134E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 xml:space="preserve">2ο </w:t>
                  </w:r>
                  <w:r w:rsidR="00AF6416" w:rsidRPr="00831310">
                    <w:rPr>
                      <w:rFonts w:cs="Calibri"/>
                      <w:sz w:val="20"/>
                      <w:szCs w:val="20"/>
                    </w:rPr>
                    <w:t xml:space="preserve">ορθογώνιο </w:t>
                  </w:r>
                  <w:r w:rsidRPr="00831310">
                    <w:rPr>
                      <w:rFonts w:cs="Calibri"/>
                      <w:sz w:val="20"/>
                      <w:szCs w:val="20"/>
                    </w:rPr>
                    <w:t>παραλληλόγραμμο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  <w:vAlign w:val="center"/>
                </w:tcPr>
                <w:p w:rsidR="0026134E" w:rsidRPr="00831310" w:rsidRDefault="0026134E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tcBorders>
                    <w:right w:val="nil"/>
                  </w:tcBorders>
                  <w:shd w:val="clear" w:color="auto" w:fill="auto"/>
                </w:tcPr>
                <w:p w:rsidR="0026134E" w:rsidRPr="00831310" w:rsidRDefault="0026134E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1ο</w:t>
                  </w:r>
                </w:p>
              </w:tc>
              <w:tc>
                <w:tcPr>
                  <w:tcW w:w="1442" w:type="dxa"/>
                  <w:tcBorders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:rsidR="0026134E" w:rsidRPr="00831310" w:rsidRDefault="0026134E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26134E" w:rsidRPr="00831310" w:rsidRDefault="0026134E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26134E" w:rsidRPr="00831310" w:rsidTr="00831310">
              <w:trPr>
                <w:trHeight w:val="145"/>
              </w:trPr>
              <w:tc>
                <w:tcPr>
                  <w:tcW w:w="2059" w:type="dxa"/>
                  <w:vMerge/>
                  <w:shd w:val="clear" w:color="auto" w:fill="auto"/>
                  <w:vAlign w:val="center"/>
                </w:tcPr>
                <w:p w:rsidR="0026134E" w:rsidRPr="00831310" w:rsidRDefault="0026134E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26134E" w:rsidRPr="00831310" w:rsidRDefault="0026134E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tcBorders>
                    <w:right w:val="nil"/>
                  </w:tcBorders>
                  <w:shd w:val="clear" w:color="auto" w:fill="auto"/>
                </w:tcPr>
                <w:p w:rsidR="0026134E" w:rsidRPr="00831310" w:rsidRDefault="0026134E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2ο</w:t>
                  </w:r>
                </w:p>
              </w:tc>
              <w:tc>
                <w:tcPr>
                  <w:tcW w:w="1442" w:type="dxa"/>
                  <w:tcBorders>
                    <w:left w:val="nil"/>
                  </w:tcBorders>
                  <w:shd w:val="clear" w:color="auto" w:fill="auto"/>
                </w:tcPr>
                <w:p w:rsidR="0026134E" w:rsidRPr="00831310" w:rsidRDefault="0026134E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26134E" w:rsidRPr="00831310" w:rsidRDefault="0026134E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F53B71" w:rsidRPr="00831310" w:rsidTr="00831310">
              <w:trPr>
                <w:trHeight w:val="250"/>
              </w:trPr>
              <w:tc>
                <w:tcPr>
                  <w:tcW w:w="2059" w:type="dxa"/>
                  <w:vMerge w:val="restart"/>
                  <w:shd w:val="clear" w:color="auto" w:fill="auto"/>
                  <w:vAlign w:val="center"/>
                </w:tcPr>
                <w:p w:rsidR="00F53B71" w:rsidRPr="00831310" w:rsidRDefault="00F53B71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3ο ορθογώνιο παραλληλόγραμμο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  <w:vAlign w:val="center"/>
                </w:tcPr>
                <w:p w:rsidR="00F53B71" w:rsidRPr="00831310" w:rsidRDefault="00F53B71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tcBorders>
                    <w:right w:val="nil"/>
                  </w:tcBorders>
                  <w:shd w:val="clear" w:color="auto" w:fill="auto"/>
                </w:tcPr>
                <w:p w:rsidR="00F53B71" w:rsidRPr="00831310" w:rsidRDefault="00F53B71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1ο</w:t>
                  </w:r>
                </w:p>
              </w:tc>
              <w:tc>
                <w:tcPr>
                  <w:tcW w:w="1442" w:type="dxa"/>
                  <w:tcBorders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:rsidR="00F53B71" w:rsidRPr="00831310" w:rsidRDefault="00F53B71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F53B71" w:rsidRPr="00831310" w:rsidRDefault="00F53B71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F53B71" w:rsidRPr="00831310" w:rsidTr="00831310">
              <w:trPr>
                <w:trHeight w:val="145"/>
              </w:trPr>
              <w:tc>
                <w:tcPr>
                  <w:tcW w:w="2059" w:type="dxa"/>
                  <w:vMerge/>
                  <w:shd w:val="clear" w:color="auto" w:fill="auto"/>
                  <w:vAlign w:val="center"/>
                </w:tcPr>
                <w:p w:rsidR="00F53B71" w:rsidRPr="00831310" w:rsidRDefault="00F53B71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53B71" w:rsidRPr="00831310" w:rsidRDefault="00F53B71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tcBorders>
                    <w:right w:val="nil"/>
                  </w:tcBorders>
                  <w:shd w:val="clear" w:color="auto" w:fill="auto"/>
                </w:tcPr>
                <w:p w:rsidR="00F53B71" w:rsidRPr="00831310" w:rsidRDefault="00F53B71" w:rsidP="00831310">
                  <w:pPr>
                    <w:pStyle w:val="a6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2ο</w:t>
                  </w:r>
                </w:p>
              </w:tc>
              <w:tc>
                <w:tcPr>
                  <w:tcW w:w="1442" w:type="dxa"/>
                  <w:tcBorders>
                    <w:left w:val="nil"/>
                  </w:tcBorders>
                  <w:shd w:val="clear" w:color="auto" w:fill="auto"/>
                </w:tcPr>
                <w:p w:rsidR="00F53B71" w:rsidRPr="00831310" w:rsidRDefault="00F53B71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F53B71" w:rsidRPr="00831310" w:rsidRDefault="00F53B71" w:rsidP="00831310">
                  <w:pPr>
                    <w:pStyle w:val="a6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26134E" w:rsidRPr="00831310" w:rsidRDefault="0026134E" w:rsidP="00831310">
            <w:pPr>
              <w:pStyle w:val="a6"/>
              <w:jc w:val="both"/>
              <w:rPr>
                <w:sz w:val="20"/>
                <w:szCs w:val="20"/>
              </w:rPr>
            </w:pPr>
          </w:p>
          <w:p w:rsidR="00E4732E" w:rsidRPr="00831310" w:rsidRDefault="00E4732E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 xml:space="preserve">Τι είναι τα σχήματα που προκύπτουν από το </w:t>
            </w:r>
            <w:r w:rsidR="00762F61" w:rsidRPr="00831310">
              <w:rPr>
                <w:rFonts w:cs="Calibri"/>
                <w:sz w:val="20"/>
                <w:szCs w:val="20"/>
              </w:rPr>
              <w:t xml:space="preserve">ορθογώνιο </w:t>
            </w:r>
            <w:r w:rsidRPr="00831310">
              <w:rPr>
                <w:rFonts w:cs="Calibri"/>
                <w:sz w:val="20"/>
                <w:szCs w:val="20"/>
              </w:rPr>
              <w:t>παραλληλόγραμμο μεταξύ τους;</w:t>
            </w:r>
          </w:p>
          <w:tbl>
            <w:tblPr>
              <w:tblW w:w="0" w:type="auto"/>
              <w:tblBorders>
                <w:bottom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1"/>
            </w:tblGrid>
            <w:tr w:rsidR="008D1F47" w:rsidRPr="00831310" w:rsidTr="00831310">
              <w:tc>
                <w:tcPr>
                  <w:tcW w:w="6431" w:type="dxa"/>
                  <w:shd w:val="clear" w:color="auto" w:fill="auto"/>
                </w:tcPr>
                <w:p w:rsidR="008D1F47" w:rsidRPr="00831310" w:rsidRDefault="008D1F47" w:rsidP="00831310">
                  <w:pPr>
                    <w:pStyle w:val="a6"/>
                    <w:jc w:val="both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8D1F47" w:rsidRPr="00831310" w:rsidRDefault="008D1F47" w:rsidP="00831310">
            <w:pPr>
              <w:pStyle w:val="a6"/>
              <w:jc w:val="both"/>
              <w:rPr>
                <w:rFonts w:cs="Calibri"/>
                <w:sz w:val="20"/>
                <w:szCs w:val="20"/>
              </w:rPr>
            </w:pPr>
          </w:p>
          <w:p w:rsidR="00DE102F" w:rsidRPr="00831310" w:rsidRDefault="00DE102F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Τι σχέση έχει το εμβαδό</w:t>
            </w:r>
            <w:r w:rsidR="005D1135" w:rsidRPr="00831310">
              <w:rPr>
                <w:rFonts w:cs="Calibri"/>
                <w:sz w:val="20"/>
                <w:szCs w:val="20"/>
              </w:rPr>
              <w:t>ν</w:t>
            </w:r>
            <w:r w:rsidRPr="00831310">
              <w:rPr>
                <w:rFonts w:cs="Calibri"/>
                <w:sz w:val="20"/>
                <w:szCs w:val="20"/>
              </w:rPr>
              <w:t xml:space="preserve"> του </w:t>
            </w:r>
            <w:r w:rsidR="00762F61" w:rsidRPr="00831310">
              <w:rPr>
                <w:rFonts w:cs="Calibri"/>
                <w:sz w:val="20"/>
                <w:szCs w:val="20"/>
              </w:rPr>
              <w:t xml:space="preserve">ορθογωνίου </w:t>
            </w:r>
            <w:r w:rsidRPr="00831310">
              <w:rPr>
                <w:rFonts w:cs="Calibri"/>
                <w:sz w:val="20"/>
                <w:szCs w:val="20"/>
              </w:rPr>
              <w:t>παραλληλογράμμου με το εμβαδό</w:t>
            </w:r>
            <w:r w:rsidR="005D1135" w:rsidRPr="00831310">
              <w:rPr>
                <w:rFonts w:cs="Calibri"/>
                <w:sz w:val="20"/>
                <w:szCs w:val="20"/>
              </w:rPr>
              <w:t>ν</w:t>
            </w:r>
            <w:r w:rsidRPr="00831310">
              <w:rPr>
                <w:rFonts w:cs="Calibri"/>
                <w:sz w:val="20"/>
                <w:szCs w:val="20"/>
              </w:rPr>
              <w:t xml:space="preserve"> του ενός τριγώνου;</w:t>
            </w:r>
          </w:p>
          <w:tbl>
            <w:tblPr>
              <w:tblW w:w="0" w:type="auto"/>
              <w:tblBorders>
                <w:bottom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1"/>
            </w:tblGrid>
            <w:tr w:rsidR="00F44CB6" w:rsidRPr="00831310" w:rsidTr="00831310">
              <w:tc>
                <w:tcPr>
                  <w:tcW w:w="6431" w:type="dxa"/>
                  <w:shd w:val="clear" w:color="auto" w:fill="auto"/>
                </w:tcPr>
                <w:p w:rsidR="00F44CB6" w:rsidRPr="00831310" w:rsidRDefault="00F44CB6" w:rsidP="00831310">
                  <w:pPr>
                    <w:pStyle w:val="a6"/>
                    <w:jc w:val="both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DE102F" w:rsidRPr="00831310" w:rsidRDefault="00DE102F" w:rsidP="00831310">
            <w:pPr>
              <w:pStyle w:val="a6"/>
              <w:jc w:val="both"/>
              <w:rPr>
                <w:rFonts w:cs="Calibri"/>
                <w:sz w:val="20"/>
                <w:szCs w:val="20"/>
              </w:rPr>
            </w:pPr>
          </w:p>
          <w:p w:rsidR="00DE102F" w:rsidRPr="00831310" w:rsidRDefault="00DE102F" w:rsidP="00831310">
            <w:pPr>
              <w:pStyle w:val="a6"/>
              <w:numPr>
                <w:ilvl w:val="0"/>
                <w:numId w:val="26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Συζητάμε στην τάξη αν μπορούμε να γενικεύσουμε.</w:t>
            </w:r>
          </w:p>
          <w:p w:rsidR="000B68C0" w:rsidRPr="00831310" w:rsidRDefault="000B68C0" w:rsidP="00831310">
            <w:pPr>
              <w:pStyle w:val="a6"/>
              <w:jc w:val="both"/>
              <w:rPr>
                <w:rFonts w:cs="Calibri"/>
                <w:sz w:val="20"/>
                <w:szCs w:val="20"/>
              </w:rPr>
            </w:pPr>
          </w:p>
          <w:tbl>
            <w:tblPr>
              <w:tblW w:w="65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4313"/>
              <w:gridCol w:w="1134"/>
            </w:tblGrid>
            <w:tr w:rsidR="00E4732E" w:rsidRPr="00831310" w:rsidTr="00831310">
              <w:trPr>
                <w:trHeight w:val="260"/>
              </w:trPr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32E" w:rsidRPr="00831310" w:rsidRDefault="00C25B3B" w:rsidP="00831310">
                  <w:pPr>
                    <w:pStyle w:val="a6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635</wp:posOffset>
                            </wp:positionV>
                            <wp:extent cx="730250" cy="170815"/>
                            <wp:effectExtent l="0" t="0" r="12700" b="19685"/>
                            <wp:wrapNone/>
                            <wp:docPr id="16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0250" cy="170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>
                                      <a:solidFill>
                                        <a:srgbClr val="1F497D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732E" w:rsidRPr="00831310" w:rsidRDefault="00E4732E" w:rsidP="00DE102F">
                                        <w:pPr>
                                          <w:rPr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31310">
                                          <w:rPr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>Συμπέρασμ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12" o:spid="_x0000_s1029" style="position:absolute;left:0;text-align:left;margin-left:-5.3pt;margin-top:.05pt;width:57.5pt;height:1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" fillcolor="#558ed5" strokecolor="#558ed5">
                            <v:textbox inset="0,0,0,0">
                              <w:txbxContent>
                                <w:p w:rsidR="00E4732E" w:rsidRPr="00831310" w:rsidRDefault="00E4732E" w:rsidP="00DE102F">
                                  <w:pP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31310"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>Συμπέρασμα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32E" w:rsidRPr="00831310" w:rsidRDefault="00E4732E" w:rsidP="00831310">
                  <w:pPr>
                    <w:pStyle w:val="a6"/>
                    <w:ind w:left="-108" w:right="-12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sz w:val="20"/>
                      <w:szCs w:val="20"/>
                    </w:rPr>
                    <w:t>Το εμβαδό</w:t>
                  </w:r>
                  <w:r w:rsidR="005D1135" w:rsidRPr="00831310">
                    <w:rPr>
                      <w:rFonts w:cs="Calibri"/>
                      <w:sz w:val="20"/>
                      <w:szCs w:val="20"/>
                    </w:rPr>
                    <w:t>ν</w:t>
                  </w:r>
                  <w:r w:rsidRPr="00831310">
                    <w:rPr>
                      <w:rFonts w:cs="Calibri"/>
                      <w:sz w:val="20"/>
                      <w:szCs w:val="20"/>
                    </w:rPr>
                    <w:t xml:space="preserve"> του τριγώνου προκύπτει από τον τύπ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E4732E" w:rsidRPr="00831310" w:rsidRDefault="00E4732E" w:rsidP="00831310">
                  <w:pPr>
                    <w:pStyle w:val="a6"/>
                    <w:ind w:left="-108" w:right="-127"/>
                    <w:jc w:val="center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DE102F" w:rsidRPr="00831310" w:rsidRDefault="00DE102F" w:rsidP="00831310">
            <w:pPr>
              <w:pStyle w:val="a6"/>
              <w:jc w:val="both"/>
              <w:rPr>
                <w:rFonts w:cs="Calibri"/>
                <w:sz w:val="20"/>
                <w:szCs w:val="20"/>
              </w:rPr>
            </w:pPr>
          </w:p>
          <w:p w:rsidR="00996F60" w:rsidRPr="00831310" w:rsidRDefault="00996F60" w:rsidP="00831310">
            <w:pPr>
              <w:pStyle w:val="a6"/>
              <w:numPr>
                <w:ilvl w:val="0"/>
                <w:numId w:val="27"/>
              </w:numPr>
              <w:ind w:left="227" w:hanging="227"/>
              <w:jc w:val="both"/>
              <w:rPr>
                <w:rFonts w:cs="Calibri"/>
                <w:b/>
                <w:sz w:val="20"/>
                <w:szCs w:val="20"/>
              </w:rPr>
            </w:pPr>
            <w:r w:rsidRPr="00831310">
              <w:rPr>
                <w:rFonts w:cs="Calibri"/>
                <w:b/>
                <w:sz w:val="20"/>
                <w:szCs w:val="20"/>
              </w:rPr>
              <w:t xml:space="preserve">Επέκταση: </w:t>
            </w:r>
            <w:r w:rsidR="00BD49E6" w:rsidRPr="00831310">
              <w:rPr>
                <w:rFonts w:cs="Calibri"/>
                <w:sz w:val="20"/>
                <w:szCs w:val="20"/>
              </w:rPr>
              <w:t>Η δραστηριότητα μπορεί να επεκταθεί και στη</w:t>
            </w:r>
            <w:r w:rsidR="00816225" w:rsidRPr="00831310">
              <w:rPr>
                <w:rFonts w:cs="Calibri"/>
                <w:sz w:val="20"/>
                <w:szCs w:val="20"/>
              </w:rPr>
              <w:t>ν</w:t>
            </w:r>
            <w:r w:rsidR="00BD49E6" w:rsidRPr="00831310">
              <w:rPr>
                <w:rFonts w:cs="Calibri"/>
                <w:sz w:val="20"/>
                <w:szCs w:val="20"/>
              </w:rPr>
              <w:t xml:space="preserve"> </w:t>
            </w:r>
            <w:r w:rsidR="00816225" w:rsidRPr="00831310">
              <w:rPr>
                <w:rFonts w:cs="Calibri"/>
                <w:sz w:val="20"/>
                <w:szCs w:val="20"/>
              </w:rPr>
              <w:t>εξέταση</w:t>
            </w:r>
            <w:r w:rsidR="00BD49E6" w:rsidRPr="00831310">
              <w:rPr>
                <w:rFonts w:cs="Calibri"/>
                <w:sz w:val="20"/>
                <w:szCs w:val="20"/>
              </w:rPr>
              <w:t xml:space="preserve"> </w:t>
            </w:r>
            <w:r w:rsidR="00307436" w:rsidRPr="00831310">
              <w:rPr>
                <w:rFonts w:cs="Calibri"/>
                <w:sz w:val="20"/>
                <w:szCs w:val="20"/>
              </w:rPr>
              <w:t xml:space="preserve">της σχέσης του εμβαδού </w:t>
            </w:r>
            <w:r w:rsidR="00BD49E6" w:rsidRPr="00831310">
              <w:rPr>
                <w:rFonts w:cs="Calibri"/>
                <w:sz w:val="20"/>
                <w:szCs w:val="20"/>
              </w:rPr>
              <w:t>πλάγιου παραλληλόγραμμου</w:t>
            </w:r>
            <w:r w:rsidR="00307436" w:rsidRPr="00831310">
              <w:rPr>
                <w:rFonts w:cs="Calibri"/>
                <w:sz w:val="20"/>
                <w:szCs w:val="20"/>
              </w:rPr>
              <w:t>-τριγώνου</w:t>
            </w:r>
            <w:r w:rsidR="00BD49E6" w:rsidRPr="00831310">
              <w:rPr>
                <w:rFonts w:cs="Calibri"/>
                <w:sz w:val="20"/>
                <w:szCs w:val="20"/>
              </w:rPr>
              <w:t>.</w:t>
            </w:r>
          </w:p>
          <w:p w:rsidR="009936C1" w:rsidRPr="00831310" w:rsidRDefault="009936C1" w:rsidP="00831310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0F09C8" w:rsidRPr="00831310" w:rsidTr="00831310">
        <w:tc>
          <w:tcPr>
            <w:tcW w:w="1985" w:type="dxa"/>
            <w:shd w:val="clear" w:color="auto" w:fill="auto"/>
          </w:tcPr>
          <w:p w:rsidR="000F09C8" w:rsidRPr="00831310" w:rsidRDefault="000F09C8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6662" w:type="dxa"/>
            <w:shd w:val="clear" w:color="auto" w:fill="auto"/>
          </w:tcPr>
          <w:p w:rsidR="000F09C8" w:rsidRPr="00831310" w:rsidRDefault="00C25B3B" w:rsidP="008313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7680" cy="144145"/>
                  <wp:effectExtent l="0" t="0" r="7620" b="8255"/>
                  <wp:docPr id="4" name="0 - Εικόνα" descr="Περιγραφή: masthead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Περιγραφή: mast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500" w:rsidRPr="00831310">
              <w:rPr>
                <w:sz w:val="18"/>
                <w:szCs w:val="18"/>
                <w:lang w:val="en-US"/>
              </w:rPr>
              <w:t xml:space="preserve"> | </w:t>
            </w:r>
            <w:hyperlink r:id="rId21" w:tgtFrame="_blank" w:history="1">
              <w:r w:rsidR="00E97500" w:rsidRPr="00831310">
                <w:rPr>
                  <w:rStyle w:val="-"/>
                  <w:sz w:val="18"/>
                  <w:szCs w:val="18"/>
                  <w:lang w:val="en-US"/>
                </w:rPr>
                <w:t>The Geometer’s Sketchpad</w:t>
              </w:r>
            </w:hyperlink>
          </w:p>
        </w:tc>
      </w:tr>
    </w:tbl>
    <w:p w:rsidR="00C43F8C" w:rsidRDefault="00C43F8C">
      <w:r>
        <w:br w:type="page"/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</w:tblGrid>
      <w:tr w:rsidR="00C426AF" w:rsidRPr="00831310" w:rsidTr="00831310">
        <w:tc>
          <w:tcPr>
            <w:tcW w:w="1985" w:type="dxa"/>
            <w:shd w:val="clear" w:color="auto" w:fill="auto"/>
          </w:tcPr>
          <w:p w:rsidR="00C426AF" w:rsidRPr="00831310" w:rsidRDefault="00C426AF" w:rsidP="00831310">
            <w:pPr>
              <w:spacing w:after="120" w:line="240" w:lineRule="auto"/>
              <w:ind w:left="-108"/>
              <w:jc w:val="right"/>
              <w:rPr>
                <w:b/>
              </w:rPr>
            </w:pPr>
            <w:r w:rsidRPr="00831310">
              <w:rPr>
                <w:b/>
              </w:rPr>
              <w:t>Ομάδα 5η:</w:t>
            </w:r>
          </w:p>
        </w:tc>
        <w:tc>
          <w:tcPr>
            <w:tcW w:w="6662" w:type="dxa"/>
            <w:shd w:val="clear" w:color="auto" w:fill="auto"/>
          </w:tcPr>
          <w:p w:rsidR="00C426AF" w:rsidRPr="00831310" w:rsidRDefault="00C426AF" w:rsidP="00831310">
            <w:pPr>
              <w:spacing w:after="120" w:line="240" w:lineRule="auto"/>
              <w:jc w:val="both"/>
              <w:rPr>
                <w:b/>
                <w:color w:val="1F497D"/>
              </w:rPr>
            </w:pPr>
          </w:p>
        </w:tc>
      </w:tr>
      <w:tr w:rsidR="00AF4C3C" w:rsidRPr="00831310" w:rsidTr="00831310">
        <w:tc>
          <w:tcPr>
            <w:tcW w:w="1985" w:type="dxa"/>
            <w:shd w:val="clear" w:color="auto" w:fill="auto"/>
          </w:tcPr>
          <w:p w:rsidR="00AF4C3C" w:rsidRPr="00831310" w:rsidRDefault="00AF4C3C" w:rsidP="00831310">
            <w:pPr>
              <w:spacing w:after="120" w:line="240" w:lineRule="auto"/>
              <w:ind w:left="-108"/>
              <w:jc w:val="right"/>
            </w:pPr>
            <w:r w:rsidRPr="00831310">
              <w:rPr>
                <w:b/>
              </w:rPr>
              <w:t>Δραστηριότητα 5η:</w:t>
            </w:r>
          </w:p>
        </w:tc>
        <w:tc>
          <w:tcPr>
            <w:tcW w:w="6662" w:type="dxa"/>
            <w:shd w:val="clear" w:color="auto" w:fill="auto"/>
          </w:tcPr>
          <w:p w:rsidR="00B92CD7" w:rsidRPr="00831310" w:rsidRDefault="00070115" w:rsidP="00831310">
            <w:pPr>
              <w:spacing w:after="120" w:line="240" w:lineRule="auto"/>
              <w:jc w:val="both"/>
            </w:pPr>
            <w:r w:rsidRPr="00831310">
              <w:t>Σχέση διπλασιασμού του μήκους των πλευρών τετραγώνου με το εμβαδόν του.</w:t>
            </w:r>
          </w:p>
        </w:tc>
      </w:tr>
      <w:tr w:rsidR="00AF4C3C" w:rsidRPr="00831310" w:rsidTr="00831310">
        <w:tc>
          <w:tcPr>
            <w:tcW w:w="1985" w:type="dxa"/>
            <w:shd w:val="clear" w:color="auto" w:fill="auto"/>
          </w:tcPr>
          <w:p w:rsidR="00AF4C3C" w:rsidRPr="00831310" w:rsidRDefault="00AF4C3C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Πηγή:</w:t>
            </w:r>
          </w:p>
        </w:tc>
        <w:tc>
          <w:tcPr>
            <w:tcW w:w="6662" w:type="dxa"/>
            <w:shd w:val="clear" w:color="auto" w:fill="auto"/>
          </w:tcPr>
          <w:p w:rsidR="00AF4C3C" w:rsidRPr="00831310" w:rsidRDefault="00AF4C3C" w:rsidP="00831310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831310">
              <w:rPr>
                <w:sz w:val="18"/>
                <w:szCs w:val="18"/>
              </w:rPr>
              <w:t xml:space="preserve">Μαθηματικά </w:t>
            </w:r>
            <w:r w:rsidR="00D313AD" w:rsidRPr="00831310">
              <w:rPr>
                <w:sz w:val="18"/>
                <w:szCs w:val="18"/>
              </w:rPr>
              <w:t>Ε</w:t>
            </w:r>
            <w:r w:rsidRPr="00831310">
              <w:rPr>
                <w:sz w:val="18"/>
                <w:szCs w:val="18"/>
              </w:rPr>
              <w:t>’ Δημοτικού, Ενότητα 6,</w:t>
            </w:r>
            <w:r w:rsidR="002B13EB" w:rsidRPr="00831310">
              <w:rPr>
                <w:sz w:val="18"/>
                <w:szCs w:val="18"/>
              </w:rPr>
              <w:t xml:space="preserve"> </w:t>
            </w:r>
            <w:r w:rsidR="002B13EB" w:rsidRPr="00831310">
              <w:rPr>
                <w:i/>
                <w:sz w:val="18"/>
                <w:szCs w:val="18"/>
              </w:rPr>
              <w:t>Επαναληπτικό 6</w:t>
            </w:r>
            <w:r w:rsidR="002B13EB" w:rsidRPr="00831310">
              <w:rPr>
                <w:sz w:val="18"/>
                <w:szCs w:val="18"/>
              </w:rPr>
              <w:t>,</w:t>
            </w:r>
            <w:r w:rsidRPr="00831310">
              <w:rPr>
                <w:sz w:val="18"/>
                <w:szCs w:val="18"/>
              </w:rPr>
              <w:t xml:space="preserve"> </w:t>
            </w:r>
            <w:hyperlink r:id="rId22" w:tgtFrame="_blank" w:history="1">
              <w:r w:rsidRPr="00831310">
                <w:rPr>
                  <w:rStyle w:val="-"/>
                  <w:sz w:val="18"/>
                  <w:szCs w:val="18"/>
                </w:rPr>
                <w:t>κεφ</w:t>
              </w:r>
              <w:r w:rsidR="007D21B6" w:rsidRPr="00831310">
                <w:rPr>
                  <w:rStyle w:val="-"/>
                  <w:sz w:val="18"/>
                  <w:szCs w:val="18"/>
                </w:rPr>
                <w:t>άλαιο</w:t>
              </w:r>
              <w:r w:rsidRPr="00831310">
                <w:rPr>
                  <w:rStyle w:val="-"/>
                  <w:sz w:val="18"/>
                  <w:szCs w:val="18"/>
                </w:rPr>
                <w:t xml:space="preserve"> </w:t>
              </w:r>
              <w:r w:rsidR="00D313AD" w:rsidRPr="00831310">
                <w:rPr>
                  <w:rStyle w:val="-"/>
                  <w:sz w:val="18"/>
                  <w:szCs w:val="18"/>
                </w:rPr>
                <w:t>36-40</w:t>
              </w:r>
            </w:hyperlink>
            <w:r w:rsidRPr="00831310">
              <w:rPr>
                <w:sz w:val="18"/>
                <w:szCs w:val="18"/>
              </w:rPr>
              <w:t xml:space="preserve">, σελ. </w:t>
            </w:r>
            <w:r w:rsidR="00D313AD" w:rsidRPr="00831310">
              <w:rPr>
                <w:sz w:val="18"/>
                <w:szCs w:val="18"/>
              </w:rPr>
              <w:t xml:space="preserve">31, </w:t>
            </w:r>
            <w:r w:rsidR="00D313AD" w:rsidRPr="00831310">
              <w:rPr>
                <w:i/>
                <w:sz w:val="18"/>
                <w:szCs w:val="18"/>
              </w:rPr>
              <w:t>άσκ</w:t>
            </w:r>
            <w:r w:rsidR="007D21B6" w:rsidRPr="00831310">
              <w:rPr>
                <w:i/>
                <w:sz w:val="18"/>
                <w:szCs w:val="18"/>
              </w:rPr>
              <w:t>ηση</w:t>
            </w:r>
            <w:r w:rsidR="00D313AD" w:rsidRPr="00831310">
              <w:rPr>
                <w:i/>
                <w:sz w:val="18"/>
                <w:szCs w:val="18"/>
              </w:rPr>
              <w:t xml:space="preserve"> ζ</w:t>
            </w:r>
            <w:r w:rsidRPr="00831310">
              <w:rPr>
                <w:sz w:val="18"/>
                <w:szCs w:val="18"/>
              </w:rPr>
              <w:t xml:space="preserve"> (</w:t>
            </w:r>
            <w:r w:rsidR="00D313AD" w:rsidRPr="00831310">
              <w:rPr>
                <w:sz w:val="18"/>
                <w:szCs w:val="18"/>
              </w:rPr>
              <w:t>τετρ</w:t>
            </w:r>
            <w:r w:rsidR="007D21B6" w:rsidRPr="00831310">
              <w:rPr>
                <w:sz w:val="18"/>
                <w:szCs w:val="18"/>
              </w:rPr>
              <w:t>άδιο</w:t>
            </w:r>
            <w:r w:rsidRPr="00831310">
              <w:rPr>
                <w:sz w:val="18"/>
                <w:szCs w:val="18"/>
              </w:rPr>
              <w:t xml:space="preserve"> </w:t>
            </w:r>
            <w:r w:rsidR="00D313AD" w:rsidRPr="00831310">
              <w:rPr>
                <w:sz w:val="18"/>
                <w:szCs w:val="18"/>
              </w:rPr>
              <w:t>εργασιών, γ’ τ</w:t>
            </w:r>
            <w:r w:rsidR="007D21B6" w:rsidRPr="00831310">
              <w:rPr>
                <w:sz w:val="18"/>
                <w:szCs w:val="18"/>
              </w:rPr>
              <w:t>εύχος</w:t>
            </w:r>
            <w:r w:rsidRPr="00831310">
              <w:rPr>
                <w:sz w:val="18"/>
                <w:szCs w:val="18"/>
              </w:rPr>
              <w:t>)</w:t>
            </w:r>
            <w:r w:rsidR="003457C1" w:rsidRPr="00831310">
              <w:rPr>
                <w:sz w:val="18"/>
                <w:szCs w:val="18"/>
              </w:rPr>
              <w:t>.</w:t>
            </w:r>
          </w:p>
        </w:tc>
      </w:tr>
      <w:tr w:rsidR="00AF4C3C" w:rsidRPr="00831310" w:rsidTr="00831310">
        <w:tc>
          <w:tcPr>
            <w:tcW w:w="1985" w:type="dxa"/>
            <w:shd w:val="clear" w:color="auto" w:fill="auto"/>
          </w:tcPr>
          <w:p w:rsidR="00AF4C3C" w:rsidRPr="00831310" w:rsidRDefault="00AF4C3C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Προτεινόμενη δραστηριότητα:</w:t>
            </w:r>
          </w:p>
        </w:tc>
        <w:tc>
          <w:tcPr>
            <w:tcW w:w="6662" w:type="dxa"/>
            <w:shd w:val="clear" w:color="auto" w:fill="auto"/>
          </w:tcPr>
          <w:p w:rsidR="00A57177" w:rsidRPr="00831310" w:rsidRDefault="00A57177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 xml:space="preserve">Κατασκευάζουμε ένα τετράγωνο στο </w:t>
            </w:r>
            <w:r w:rsidRPr="00831310">
              <w:rPr>
                <w:rFonts w:cs="Calibri"/>
                <w:sz w:val="20"/>
                <w:szCs w:val="20"/>
                <w:lang w:val="en-US"/>
              </w:rPr>
              <w:t>Sketchpad</w:t>
            </w:r>
            <w:r w:rsidR="005260DD" w:rsidRPr="00831310">
              <w:rPr>
                <w:rFonts w:cs="Calibri"/>
                <w:sz w:val="20"/>
                <w:szCs w:val="20"/>
              </w:rPr>
              <w:t xml:space="preserve"> (μήκος πλευράς=1εκ.)</w:t>
            </w:r>
            <w:r w:rsidRPr="00831310">
              <w:rPr>
                <w:rFonts w:cs="Calibri"/>
                <w:sz w:val="20"/>
                <w:szCs w:val="20"/>
              </w:rPr>
              <w:t>, καταγράφοντας λεπτομερώς τη διαδικασία κατασκευής, βήμα βήμ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1"/>
            </w:tblGrid>
            <w:tr w:rsidR="00A57177" w:rsidRPr="00831310" w:rsidTr="00831310">
              <w:tc>
                <w:tcPr>
                  <w:tcW w:w="6431" w:type="dxa"/>
                  <w:shd w:val="clear" w:color="auto" w:fill="auto"/>
                </w:tcPr>
                <w:p w:rsidR="00A57177" w:rsidRPr="00831310" w:rsidRDefault="00A57177" w:rsidP="00831310">
                  <w:pPr>
                    <w:pStyle w:val="a6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831310">
                    <w:rPr>
                      <w:rFonts w:cs="Calibri"/>
                      <w:b/>
                      <w:i/>
                      <w:sz w:val="20"/>
                      <w:szCs w:val="20"/>
                    </w:rPr>
                    <w:t>Διαδικασία κατασκευής τετραγώνου, βήμα βήμα:</w:t>
                  </w:r>
                </w:p>
              </w:tc>
            </w:tr>
            <w:tr w:rsidR="00A57177" w:rsidRPr="00831310" w:rsidTr="00831310">
              <w:tc>
                <w:tcPr>
                  <w:tcW w:w="6431" w:type="dxa"/>
                  <w:shd w:val="clear" w:color="auto" w:fill="auto"/>
                </w:tcPr>
                <w:p w:rsidR="00A57177" w:rsidRPr="00831310" w:rsidRDefault="00A57177" w:rsidP="00831310">
                  <w:pPr>
                    <w:pStyle w:val="a6"/>
                    <w:jc w:val="both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57177" w:rsidRPr="00831310" w:rsidRDefault="00A57177" w:rsidP="00831310">
            <w:pPr>
              <w:pStyle w:val="a6"/>
              <w:jc w:val="both"/>
              <w:rPr>
                <w:rFonts w:cs="Calibri"/>
                <w:sz w:val="20"/>
                <w:szCs w:val="20"/>
              </w:rPr>
            </w:pPr>
          </w:p>
          <w:p w:rsidR="00A57177" w:rsidRPr="00831310" w:rsidRDefault="00A57177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Μετράμε το εμβαδό</w:t>
            </w:r>
            <w:r w:rsidR="005D1135" w:rsidRPr="00831310">
              <w:rPr>
                <w:rFonts w:cs="Calibri"/>
                <w:sz w:val="20"/>
                <w:szCs w:val="20"/>
              </w:rPr>
              <w:t>ν</w:t>
            </w:r>
            <w:r w:rsidRPr="00831310">
              <w:rPr>
                <w:rFonts w:cs="Calibri"/>
                <w:sz w:val="20"/>
                <w:szCs w:val="20"/>
              </w:rPr>
              <w:t xml:space="preserve"> του.</w:t>
            </w:r>
          </w:p>
          <w:p w:rsidR="00A57177" w:rsidRPr="00831310" w:rsidRDefault="000042AE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831310">
              <w:rPr>
                <w:sz w:val="20"/>
                <w:szCs w:val="20"/>
              </w:rPr>
              <w:t>Διπλασιάζουμε</w:t>
            </w:r>
            <w:r w:rsidR="000C0497" w:rsidRPr="00831310">
              <w:rPr>
                <w:sz w:val="20"/>
                <w:szCs w:val="20"/>
              </w:rPr>
              <w:t xml:space="preserve"> </w:t>
            </w:r>
            <w:r w:rsidR="00A57177" w:rsidRPr="00831310">
              <w:rPr>
                <w:sz w:val="20"/>
                <w:szCs w:val="20"/>
              </w:rPr>
              <w:t xml:space="preserve">το </w:t>
            </w:r>
            <w:r w:rsidRPr="00831310">
              <w:rPr>
                <w:sz w:val="20"/>
                <w:szCs w:val="20"/>
              </w:rPr>
              <w:t>μήκος της πλευράς του τετραγώνου</w:t>
            </w:r>
            <w:r w:rsidR="00A57177" w:rsidRPr="00831310">
              <w:rPr>
                <w:sz w:val="20"/>
                <w:szCs w:val="20"/>
              </w:rPr>
              <w:t>.</w:t>
            </w:r>
          </w:p>
          <w:p w:rsidR="000C0497" w:rsidRPr="00831310" w:rsidRDefault="000C0497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831310">
              <w:rPr>
                <w:sz w:val="20"/>
                <w:szCs w:val="20"/>
              </w:rPr>
              <w:t>Επαναλαμβάνουμε.</w:t>
            </w:r>
          </w:p>
          <w:p w:rsidR="00A57177" w:rsidRPr="00831310" w:rsidRDefault="00A57177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>Μετράμε το εμβαδό</w:t>
            </w:r>
            <w:r w:rsidR="00B054EB" w:rsidRPr="00831310">
              <w:rPr>
                <w:rFonts w:cs="Calibri"/>
                <w:sz w:val="20"/>
                <w:szCs w:val="20"/>
              </w:rPr>
              <w:t>ν</w:t>
            </w:r>
            <w:r w:rsidRPr="00831310">
              <w:rPr>
                <w:rFonts w:cs="Calibri"/>
                <w:sz w:val="20"/>
                <w:szCs w:val="20"/>
              </w:rPr>
              <w:t xml:space="preserve"> τ</w:t>
            </w:r>
            <w:r w:rsidR="0024337E" w:rsidRPr="00831310">
              <w:rPr>
                <w:rFonts w:cs="Calibri"/>
                <w:sz w:val="20"/>
                <w:szCs w:val="20"/>
              </w:rPr>
              <w:t>ων</w:t>
            </w:r>
            <w:r w:rsidRPr="00831310">
              <w:rPr>
                <w:rFonts w:cs="Calibri"/>
                <w:sz w:val="20"/>
                <w:szCs w:val="20"/>
              </w:rPr>
              <w:t xml:space="preserve"> σχημάτων και συμπληρώνουμε τον πίνακα:</w:t>
            </w:r>
          </w:p>
          <w:tbl>
            <w:tblPr>
              <w:tblW w:w="64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377"/>
              <w:gridCol w:w="927"/>
              <w:gridCol w:w="284"/>
              <w:gridCol w:w="1134"/>
              <w:gridCol w:w="283"/>
              <w:gridCol w:w="1134"/>
            </w:tblGrid>
            <w:tr w:rsidR="00D0479D" w:rsidRPr="00831310" w:rsidTr="00831310">
              <w:trPr>
                <w:trHeight w:val="240"/>
              </w:trPr>
              <w:tc>
                <w:tcPr>
                  <w:tcW w:w="127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D0479D" w:rsidRPr="00831310" w:rsidRDefault="00D0479D" w:rsidP="00831310">
                  <w:pPr>
                    <w:pStyle w:val="a6"/>
                    <w:ind w:left="-74" w:right="-10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shd w:val="clear" w:color="auto" w:fill="C6D9F1"/>
                </w:tcPr>
                <w:p w:rsidR="00D0479D" w:rsidRPr="00831310" w:rsidRDefault="00D0479D" w:rsidP="00831310">
                  <w:pPr>
                    <w:pStyle w:val="a6"/>
                    <w:ind w:left="-74" w:right="-106"/>
                    <w:jc w:val="center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μήκος πλευράς</w:t>
                  </w:r>
                </w:p>
              </w:tc>
              <w:tc>
                <w:tcPr>
                  <w:tcW w:w="927" w:type="dxa"/>
                  <w:shd w:val="clear" w:color="auto" w:fill="FDE9D9"/>
                </w:tcPr>
                <w:p w:rsidR="00D0479D" w:rsidRPr="00831310" w:rsidRDefault="00D0479D" w:rsidP="00831310">
                  <w:pPr>
                    <w:pStyle w:val="a6"/>
                    <w:ind w:left="-74" w:right="-106"/>
                    <w:jc w:val="center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εμβαδόν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shd w:val="clear" w:color="auto" w:fill="C6D9F1"/>
                  <w:vAlign w:val="center"/>
                </w:tcPr>
                <w:p w:rsidR="00D0479D" w:rsidRPr="00831310" w:rsidRDefault="00D0479D" w:rsidP="00831310">
                  <w:pPr>
                    <w:pStyle w:val="a6"/>
                    <w:ind w:left="-74" w:right="-106"/>
                    <w:jc w:val="center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τι παθαίνει το μήκος;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shd w:val="clear" w:color="auto" w:fill="FDE9D9"/>
                  <w:vAlign w:val="center"/>
                </w:tcPr>
                <w:p w:rsidR="00D0479D" w:rsidRPr="00831310" w:rsidRDefault="00D0479D" w:rsidP="00831310">
                  <w:pPr>
                    <w:pStyle w:val="a6"/>
                    <w:ind w:left="-121" w:right="-108"/>
                    <w:jc w:val="center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τι παθαίνει το εμβαδόν;</w:t>
                  </w:r>
                </w:p>
              </w:tc>
            </w:tr>
            <w:tr w:rsidR="00D0479D" w:rsidRPr="00831310" w:rsidTr="00831310">
              <w:trPr>
                <w:trHeight w:val="251"/>
              </w:trPr>
              <w:tc>
                <w:tcPr>
                  <w:tcW w:w="1273" w:type="dxa"/>
                  <w:shd w:val="clear" w:color="auto" w:fill="auto"/>
                </w:tcPr>
                <w:p w:rsidR="00D0479D" w:rsidRPr="00831310" w:rsidRDefault="00D0479D" w:rsidP="00831310">
                  <w:pPr>
                    <w:pStyle w:val="a6"/>
                    <w:ind w:left="-74" w:right="-106"/>
                    <w:jc w:val="both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1ο τετράγωνο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D0479D" w:rsidRPr="00831310" w:rsidRDefault="00D0479D" w:rsidP="00831310">
                  <w:pPr>
                    <w:pStyle w:val="a6"/>
                    <w:ind w:left="-74" w:right="-10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D0479D" w:rsidRPr="00831310" w:rsidRDefault="00D0479D" w:rsidP="00831310">
                  <w:pPr>
                    <w:pStyle w:val="a6"/>
                    <w:ind w:left="-74" w:right="-10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shd w:val="clear" w:color="auto" w:fill="auto"/>
                </w:tcPr>
                <w:p w:rsidR="00D0479D" w:rsidRPr="00831310" w:rsidRDefault="00D0479D" w:rsidP="00831310">
                  <w:pPr>
                    <w:pStyle w:val="a6"/>
                    <w:ind w:left="-74" w:right="-10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shd w:val="clear" w:color="auto" w:fill="FDE9D9"/>
                </w:tcPr>
                <w:p w:rsidR="00D0479D" w:rsidRPr="00831310" w:rsidRDefault="00D0479D" w:rsidP="00831310">
                  <w:pPr>
                    <w:pStyle w:val="a6"/>
                    <w:ind w:left="-121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E16A48" w:rsidRPr="00831310" w:rsidTr="00831310">
              <w:trPr>
                <w:trHeight w:val="251"/>
              </w:trPr>
              <w:tc>
                <w:tcPr>
                  <w:tcW w:w="1273" w:type="dxa"/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74" w:right="-106"/>
                    <w:jc w:val="both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2ο τετράγωνο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74" w:right="-10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74" w:right="-10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jc w:val="right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108" w:right="-108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31310">
                    <w:rPr>
                      <w:sz w:val="20"/>
                      <w:szCs w:val="20"/>
                    </w:rPr>
                    <w:t>πλασιάζεται</w:t>
                  </w:r>
                  <w:proofErr w:type="spellEnd"/>
                </w:p>
              </w:tc>
              <w:tc>
                <w:tcPr>
                  <w:tcW w:w="283" w:type="dxa"/>
                  <w:tcBorders>
                    <w:righ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jc w:val="right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121" w:right="-108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31310">
                    <w:rPr>
                      <w:sz w:val="20"/>
                      <w:szCs w:val="20"/>
                    </w:rPr>
                    <w:t>πλασιάζεται</w:t>
                  </w:r>
                  <w:proofErr w:type="spellEnd"/>
                </w:p>
              </w:tc>
            </w:tr>
            <w:tr w:rsidR="00E16A48" w:rsidRPr="00831310" w:rsidTr="00831310">
              <w:trPr>
                <w:trHeight w:val="251"/>
              </w:trPr>
              <w:tc>
                <w:tcPr>
                  <w:tcW w:w="1273" w:type="dxa"/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74" w:right="-106"/>
                    <w:jc w:val="both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3ο τετράγωνο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74" w:right="-10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74" w:right="-10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jc w:val="right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108" w:right="-108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31310">
                    <w:rPr>
                      <w:sz w:val="20"/>
                      <w:szCs w:val="20"/>
                    </w:rPr>
                    <w:t>πλασιάζεται</w:t>
                  </w:r>
                  <w:proofErr w:type="spellEnd"/>
                </w:p>
              </w:tc>
              <w:tc>
                <w:tcPr>
                  <w:tcW w:w="283" w:type="dxa"/>
                  <w:tcBorders>
                    <w:righ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jc w:val="right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121" w:right="-108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31310">
                    <w:rPr>
                      <w:sz w:val="20"/>
                      <w:szCs w:val="20"/>
                    </w:rPr>
                    <w:t>πλασιάζεται</w:t>
                  </w:r>
                  <w:proofErr w:type="spellEnd"/>
                </w:p>
              </w:tc>
            </w:tr>
            <w:tr w:rsidR="00E16A48" w:rsidRPr="00831310" w:rsidTr="00831310">
              <w:trPr>
                <w:trHeight w:val="261"/>
              </w:trPr>
              <w:tc>
                <w:tcPr>
                  <w:tcW w:w="1273" w:type="dxa"/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74" w:right="-106"/>
                    <w:jc w:val="both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4ο τετράγωνο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74" w:right="-10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74" w:right="-106"/>
                    <w:jc w:val="center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jc w:val="right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108" w:right="-108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31310">
                    <w:rPr>
                      <w:sz w:val="20"/>
                      <w:szCs w:val="20"/>
                    </w:rPr>
                    <w:t>πλασιάζεται</w:t>
                  </w:r>
                  <w:proofErr w:type="spellEnd"/>
                </w:p>
              </w:tc>
              <w:tc>
                <w:tcPr>
                  <w:tcW w:w="283" w:type="dxa"/>
                  <w:tcBorders>
                    <w:righ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jc w:val="right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auto"/>
                </w:tcPr>
                <w:p w:rsidR="00E16A48" w:rsidRPr="00831310" w:rsidRDefault="00E16A48" w:rsidP="00831310">
                  <w:pPr>
                    <w:pStyle w:val="a6"/>
                    <w:ind w:left="-121" w:right="-108"/>
                    <w:rPr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31310">
                    <w:rPr>
                      <w:sz w:val="20"/>
                      <w:szCs w:val="20"/>
                    </w:rPr>
                    <w:t>πλασιάζεται</w:t>
                  </w:r>
                  <w:proofErr w:type="spellEnd"/>
                </w:p>
              </w:tc>
            </w:tr>
          </w:tbl>
          <w:p w:rsidR="005E0F1C" w:rsidRPr="00831310" w:rsidRDefault="005E0F1C" w:rsidP="00831310">
            <w:pPr>
              <w:pStyle w:val="a6"/>
              <w:jc w:val="both"/>
              <w:rPr>
                <w:sz w:val="20"/>
                <w:szCs w:val="20"/>
              </w:rPr>
            </w:pPr>
          </w:p>
          <w:p w:rsidR="005E0F1C" w:rsidRPr="00831310" w:rsidRDefault="005E0F1C" w:rsidP="00831310">
            <w:pPr>
              <w:pStyle w:val="a6"/>
              <w:numPr>
                <w:ilvl w:val="0"/>
                <w:numId w:val="24"/>
              </w:numPr>
              <w:ind w:left="227" w:hanging="227"/>
              <w:jc w:val="both"/>
              <w:rPr>
                <w:rFonts w:cs="Calibri"/>
                <w:sz w:val="20"/>
                <w:szCs w:val="20"/>
              </w:rPr>
            </w:pPr>
            <w:r w:rsidRPr="00831310">
              <w:rPr>
                <w:rFonts w:cs="Calibri"/>
                <w:sz w:val="20"/>
                <w:szCs w:val="20"/>
              </w:rPr>
              <w:t xml:space="preserve">Τι σχέση έχει το εμβαδόν του </w:t>
            </w:r>
            <w:r w:rsidR="0094594B" w:rsidRPr="00831310">
              <w:rPr>
                <w:rFonts w:cs="Calibri"/>
                <w:sz w:val="20"/>
                <w:szCs w:val="20"/>
              </w:rPr>
              <w:t>επόμενου</w:t>
            </w:r>
            <w:r w:rsidR="00CF7BA8" w:rsidRPr="00831310">
              <w:rPr>
                <w:rFonts w:cs="Calibri"/>
                <w:sz w:val="20"/>
                <w:szCs w:val="20"/>
              </w:rPr>
              <w:t>,</w:t>
            </w:r>
            <w:r w:rsidR="00913D0F" w:rsidRPr="00831310">
              <w:rPr>
                <w:rFonts w:cs="Calibri"/>
                <w:sz w:val="20"/>
                <w:szCs w:val="20"/>
              </w:rPr>
              <w:t xml:space="preserve"> </w:t>
            </w:r>
            <w:r w:rsidR="00CF7BA8" w:rsidRPr="00831310">
              <w:rPr>
                <w:rFonts w:cs="Calibri"/>
                <w:sz w:val="20"/>
                <w:szCs w:val="20"/>
              </w:rPr>
              <w:t xml:space="preserve">κάθε φορά, </w:t>
            </w:r>
            <w:r w:rsidR="00913D0F" w:rsidRPr="00831310">
              <w:rPr>
                <w:rFonts w:cs="Calibri"/>
                <w:sz w:val="20"/>
                <w:szCs w:val="20"/>
              </w:rPr>
              <w:t>τετραγώνου</w:t>
            </w:r>
            <w:r w:rsidRPr="00831310">
              <w:rPr>
                <w:rFonts w:cs="Calibri"/>
                <w:sz w:val="20"/>
                <w:szCs w:val="20"/>
              </w:rPr>
              <w:t xml:space="preserve"> με </w:t>
            </w:r>
            <w:r w:rsidR="00913D0F" w:rsidRPr="00831310">
              <w:rPr>
                <w:rFonts w:cs="Calibri"/>
                <w:sz w:val="20"/>
                <w:szCs w:val="20"/>
              </w:rPr>
              <w:t xml:space="preserve">αυτό του </w:t>
            </w:r>
            <w:r w:rsidR="0094594B" w:rsidRPr="00831310">
              <w:rPr>
                <w:rFonts w:cs="Calibri"/>
                <w:sz w:val="20"/>
                <w:szCs w:val="20"/>
              </w:rPr>
              <w:t>αρχικού</w:t>
            </w:r>
            <w:r w:rsidRPr="00831310">
              <w:rPr>
                <w:rFonts w:cs="Calibri"/>
                <w:sz w:val="20"/>
                <w:szCs w:val="20"/>
              </w:rPr>
              <w:t>;</w:t>
            </w:r>
            <w:r w:rsidR="00BD3976" w:rsidRPr="00831310">
              <w:rPr>
                <w:rFonts w:cs="Calibri"/>
                <w:sz w:val="20"/>
                <w:szCs w:val="20"/>
              </w:rPr>
              <w:t xml:space="preserve"> (</w:t>
            </w:r>
            <w:r w:rsidR="0094594B" w:rsidRPr="00831310">
              <w:rPr>
                <w:rFonts w:cs="Calibri"/>
                <w:sz w:val="20"/>
                <w:szCs w:val="20"/>
              </w:rPr>
              <w:t>2</w:t>
            </w:r>
            <w:r w:rsidR="00BD3976" w:rsidRPr="00831310">
              <w:rPr>
                <w:rFonts w:cs="Calibri"/>
                <w:sz w:val="20"/>
                <w:szCs w:val="20"/>
              </w:rPr>
              <w:t>ου-</w:t>
            </w:r>
            <w:r w:rsidR="0094594B" w:rsidRPr="00831310">
              <w:rPr>
                <w:rFonts w:cs="Calibri"/>
                <w:sz w:val="20"/>
                <w:szCs w:val="20"/>
              </w:rPr>
              <w:t>1</w:t>
            </w:r>
            <w:r w:rsidR="00BD3976" w:rsidRPr="00831310">
              <w:rPr>
                <w:rFonts w:cs="Calibri"/>
                <w:sz w:val="20"/>
                <w:szCs w:val="20"/>
              </w:rPr>
              <w:t xml:space="preserve">ου, </w:t>
            </w:r>
            <w:r w:rsidR="0094594B" w:rsidRPr="00831310">
              <w:rPr>
                <w:rFonts w:cs="Calibri"/>
                <w:sz w:val="20"/>
                <w:szCs w:val="20"/>
              </w:rPr>
              <w:t>3</w:t>
            </w:r>
            <w:r w:rsidR="00BD3976" w:rsidRPr="00831310">
              <w:rPr>
                <w:rFonts w:cs="Calibri"/>
                <w:sz w:val="20"/>
                <w:szCs w:val="20"/>
              </w:rPr>
              <w:t>ου-</w:t>
            </w:r>
            <w:r w:rsidR="0094594B" w:rsidRPr="00831310">
              <w:rPr>
                <w:rFonts w:cs="Calibri"/>
                <w:sz w:val="20"/>
                <w:szCs w:val="20"/>
              </w:rPr>
              <w:t>2</w:t>
            </w:r>
            <w:r w:rsidR="00BD3976" w:rsidRPr="00831310">
              <w:rPr>
                <w:rFonts w:cs="Calibri"/>
                <w:sz w:val="20"/>
                <w:szCs w:val="20"/>
              </w:rPr>
              <w:t xml:space="preserve">ου, </w:t>
            </w:r>
            <w:r w:rsidR="0094594B" w:rsidRPr="00831310">
              <w:rPr>
                <w:rFonts w:cs="Calibri"/>
                <w:sz w:val="20"/>
                <w:szCs w:val="20"/>
              </w:rPr>
              <w:t>4</w:t>
            </w:r>
            <w:r w:rsidR="00BD3976" w:rsidRPr="00831310">
              <w:rPr>
                <w:rFonts w:cs="Calibri"/>
                <w:sz w:val="20"/>
                <w:szCs w:val="20"/>
              </w:rPr>
              <w:t>ου-</w:t>
            </w:r>
            <w:r w:rsidR="0094594B" w:rsidRPr="00831310">
              <w:rPr>
                <w:rFonts w:cs="Calibri"/>
                <w:sz w:val="20"/>
                <w:szCs w:val="20"/>
              </w:rPr>
              <w:t>3</w:t>
            </w:r>
            <w:r w:rsidR="00BD3976" w:rsidRPr="00831310">
              <w:rPr>
                <w:rFonts w:cs="Calibri"/>
                <w:sz w:val="20"/>
                <w:szCs w:val="20"/>
              </w:rPr>
              <w:t>ου)</w:t>
            </w:r>
          </w:p>
          <w:tbl>
            <w:tblPr>
              <w:tblW w:w="0" w:type="auto"/>
              <w:tblBorders>
                <w:bottom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1"/>
            </w:tblGrid>
            <w:tr w:rsidR="005E0F1C" w:rsidRPr="00831310" w:rsidTr="00831310">
              <w:tc>
                <w:tcPr>
                  <w:tcW w:w="6431" w:type="dxa"/>
                  <w:shd w:val="clear" w:color="auto" w:fill="auto"/>
                </w:tcPr>
                <w:p w:rsidR="005E0F1C" w:rsidRPr="00831310" w:rsidRDefault="005E0F1C" w:rsidP="00831310">
                  <w:pPr>
                    <w:pStyle w:val="a6"/>
                    <w:jc w:val="both"/>
                    <w:rPr>
                      <w:rFonts w:cs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5E0F1C" w:rsidRPr="00831310" w:rsidRDefault="005E0F1C" w:rsidP="00831310">
            <w:pPr>
              <w:pStyle w:val="a6"/>
              <w:jc w:val="both"/>
              <w:rPr>
                <w:sz w:val="20"/>
                <w:szCs w:val="20"/>
              </w:rPr>
            </w:pPr>
          </w:p>
          <w:p w:rsidR="005E0F1C" w:rsidRPr="00831310" w:rsidRDefault="005E0F1C" w:rsidP="00831310">
            <w:pPr>
              <w:pStyle w:val="a6"/>
              <w:numPr>
                <w:ilvl w:val="0"/>
                <w:numId w:val="26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831310">
              <w:rPr>
                <w:sz w:val="20"/>
                <w:szCs w:val="20"/>
              </w:rPr>
              <w:t>Συζητάμε στην τάξη αν μπορούμε να γενικεύσουμε.</w:t>
            </w:r>
          </w:p>
          <w:p w:rsidR="005E0F1C" w:rsidRPr="00831310" w:rsidRDefault="005E0F1C" w:rsidP="00831310">
            <w:pPr>
              <w:pStyle w:val="a6"/>
              <w:jc w:val="both"/>
              <w:rPr>
                <w:sz w:val="20"/>
                <w:szCs w:val="20"/>
              </w:rPr>
            </w:pPr>
          </w:p>
          <w:tbl>
            <w:tblPr>
              <w:tblW w:w="6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16"/>
              <w:gridCol w:w="4956"/>
            </w:tblGrid>
            <w:tr w:rsidR="00046A26" w:rsidRPr="00831310" w:rsidTr="00831310">
              <w:trPr>
                <w:trHeight w:val="269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46A26" w:rsidRPr="00831310" w:rsidRDefault="00C25B3B" w:rsidP="0083131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635</wp:posOffset>
                            </wp:positionV>
                            <wp:extent cx="730250" cy="170815"/>
                            <wp:effectExtent l="0" t="0" r="12700" b="19685"/>
                            <wp:wrapNone/>
                            <wp:docPr id="15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0250" cy="170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>
                                      <a:solidFill>
                                        <a:srgbClr val="1F497D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6A26" w:rsidRPr="00831310" w:rsidRDefault="00046A26" w:rsidP="005E0F1C">
                                        <w:pPr>
                                          <w:rPr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31310">
                                          <w:rPr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>Συμπέρασμ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20" o:spid="_x0000_s1030" style="position:absolute;left:0;text-align:left;margin-left:-5.3pt;margin-top:.05pt;width:57.5pt;height:1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" fillcolor="#558ed5" strokecolor="#558ed5">
                            <v:textbox inset="0,0,0,0">
                              <w:txbxContent>
                                <w:p w:rsidR="00046A26" w:rsidRPr="00831310" w:rsidRDefault="00046A26" w:rsidP="005E0F1C">
                                  <w:pP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31310"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>Συμπέρασμα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5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46A26" w:rsidRPr="00831310" w:rsidRDefault="00046A26" w:rsidP="00831310">
                  <w:pPr>
                    <w:pStyle w:val="a6"/>
                    <w:ind w:left="-108" w:right="-127"/>
                    <w:jc w:val="both"/>
                    <w:rPr>
                      <w:b/>
                      <w:color w:val="1F497D"/>
                      <w:sz w:val="20"/>
                      <w:szCs w:val="20"/>
                    </w:rPr>
                  </w:pPr>
                  <w:r w:rsidRPr="00831310">
                    <w:rPr>
                      <w:sz w:val="20"/>
                      <w:szCs w:val="20"/>
                    </w:rPr>
                    <w:t xml:space="preserve"> Αν διπλασιάσω το μήκος των πλευρών ενός τετραγώνου, τ</w:t>
                  </w:r>
                  <w:r w:rsidR="00F41BB6" w:rsidRPr="00831310">
                    <w:rPr>
                      <w:sz w:val="20"/>
                      <w:szCs w:val="20"/>
                    </w:rPr>
                    <w:t>ότε</w:t>
                  </w:r>
                </w:p>
              </w:tc>
            </w:tr>
            <w:tr w:rsidR="005E0F1C" w:rsidRPr="00831310" w:rsidTr="00831310">
              <w:trPr>
                <w:trHeight w:val="269"/>
              </w:trPr>
              <w:tc>
                <w:tcPr>
                  <w:tcW w:w="14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0F1C" w:rsidRPr="00831310" w:rsidRDefault="00F41BB6" w:rsidP="00831310">
                  <w:pPr>
                    <w:pStyle w:val="a6"/>
                    <w:ind w:left="-108" w:right="-127"/>
                    <w:jc w:val="both"/>
                    <w:rPr>
                      <w:b/>
                      <w:sz w:val="20"/>
                      <w:szCs w:val="20"/>
                    </w:rPr>
                  </w:pPr>
                  <w:r w:rsidRPr="00831310">
                    <w:rPr>
                      <w:noProof/>
                      <w:sz w:val="20"/>
                      <w:szCs w:val="20"/>
                    </w:rPr>
                    <w:t xml:space="preserve">το </w:t>
                  </w:r>
                  <w:r w:rsidR="00046A26" w:rsidRPr="00831310">
                    <w:rPr>
                      <w:noProof/>
                      <w:sz w:val="20"/>
                      <w:szCs w:val="20"/>
                    </w:rPr>
                    <w:t>εμβαδόν του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5E0F1C" w:rsidRPr="00831310" w:rsidRDefault="005E0F1C" w:rsidP="00831310">
                  <w:pPr>
                    <w:pStyle w:val="a6"/>
                    <w:ind w:right="-113"/>
                    <w:rPr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5E0F1C" w:rsidRPr="00831310" w:rsidRDefault="005E0F1C" w:rsidP="00831310">
            <w:pPr>
              <w:pStyle w:val="a6"/>
              <w:jc w:val="both"/>
              <w:rPr>
                <w:sz w:val="20"/>
                <w:szCs w:val="20"/>
              </w:rPr>
            </w:pPr>
          </w:p>
          <w:p w:rsidR="00771523" w:rsidRPr="00831310" w:rsidRDefault="00771523" w:rsidP="00831310">
            <w:pPr>
              <w:pStyle w:val="a6"/>
              <w:numPr>
                <w:ilvl w:val="0"/>
                <w:numId w:val="27"/>
              </w:numPr>
              <w:ind w:left="227" w:hanging="227"/>
              <w:jc w:val="both"/>
              <w:rPr>
                <w:rFonts w:cs="Calibri"/>
                <w:b/>
                <w:sz w:val="20"/>
                <w:szCs w:val="20"/>
              </w:rPr>
            </w:pPr>
            <w:r w:rsidRPr="00831310">
              <w:rPr>
                <w:rFonts w:cs="Calibri"/>
                <w:b/>
                <w:sz w:val="20"/>
                <w:szCs w:val="20"/>
              </w:rPr>
              <w:t xml:space="preserve">Επέκταση: </w:t>
            </w:r>
            <w:r w:rsidRPr="00831310">
              <w:rPr>
                <w:rFonts w:cs="Calibri"/>
                <w:sz w:val="20"/>
                <w:szCs w:val="20"/>
              </w:rPr>
              <w:t>Η δραστηριότητα μπορεί να επεκταθεί και στην εξέταση της σχέσης διπλασιασμού του μήκους της ακτίνας του κύκλου με το εμβαδόν του.</w:t>
            </w:r>
          </w:p>
          <w:p w:rsidR="005E2E45" w:rsidRPr="00831310" w:rsidRDefault="005E2E45" w:rsidP="00831310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AF4C3C" w:rsidRPr="00831310" w:rsidTr="00831310">
        <w:tc>
          <w:tcPr>
            <w:tcW w:w="1985" w:type="dxa"/>
            <w:shd w:val="clear" w:color="auto" w:fill="auto"/>
          </w:tcPr>
          <w:p w:rsidR="00AF4C3C" w:rsidRPr="00831310" w:rsidRDefault="00AF4C3C" w:rsidP="00831310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831310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6662" w:type="dxa"/>
            <w:shd w:val="clear" w:color="auto" w:fill="auto"/>
          </w:tcPr>
          <w:p w:rsidR="00AF4C3C" w:rsidRPr="00831310" w:rsidRDefault="00C25B3B" w:rsidP="008313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7680" cy="144145"/>
                  <wp:effectExtent l="0" t="0" r="7620" b="8255"/>
                  <wp:docPr id="5" name="0 - Εικόνα" descr="Περιγραφή: masthead.jpg">
                    <a:hlinkClick xmlns:a="http://schemas.openxmlformats.org/drawingml/2006/main" r:id="rId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Περιγραφή: mast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500" w:rsidRPr="00831310">
              <w:rPr>
                <w:sz w:val="18"/>
                <w:szCs w:val="18"/>
                <w:lang w:val="en-US"/>
              </w:rPr>
              <w:t xml:space="preserve"> | </w:t>
            </w:r>
            <w:hyperlink r:id="rId23" w:tgtFrame="_blank" w:history="1">
              <w:r w:rsidR="00E97500" w:rsidRPr="00831310">
                <w:rPr>
                  <w:rStyle w:val="-"/>
                  <w:sz w:val="18"/>
                  <w:szCs w:val="18"/>
                  <w:lang w:val="en-US"/>
                </w:rPr>
                <w:t>The Geometer’s Sketchpad</w:t>
              </w:r>
            </w:hyperlink>
          </w:p>
        </w:tc>
      </w:tr>
    </w:tbl>
    <w:p w:rsidR="00AF4C3C" w:rsidRDefault="00AF4C3C" w:rsidP="004831FA">
      <w:pPr>
        <w:pStyle w:val="a6"/>
      </w:pPr>
    </w:p>
    <w:sectPr w:rsidR="00AF4C3C" w:rsidSect="00BE241B">
      <w:headerReference w:type="default" r:id="rId24"/>
      <w:footerReference w:type="default" r:id="rId25"/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6C" w:rsidRDefault="00243F6C" w:rsidP="00317529">
      <w:pPr>
        <w:spacing w:after="0" w:line="240" w:lineRule="auto"/>
      </w:pPr>
      <w:r>
        <w:separator/>
      </w:r>
    </w:p>
  </w:endnote>
  <w:endnote w:type="continuationSeparator" w:id="0">
    <w:p w:rsidR="00243F6C" w:rsidRDefault="00243F6C" w:rsidP="0031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C3" w:rsidRDefault="009159C3" w:rsidP="009159C3">
    <w:pPr>
      <w:pBdr>
        <w:bottom w:val="single" w:sz="4" w:space="1" w:color="auto"/>
      </w:pBdr>
    </w:pPr>
  </w:p>
  <w:tbl>
    <w:tblPr>
      <w:tblW w:w="0" w:type="auto"/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8C11A4" w:rsidRPr="00831310" w:rsidTr="00831310">
      <w:tc>
        <w:tcPr>
          <w:tcW w:w="2840" w:type="dxa"/>
          <w:shd w:val="clear" w:color="auto" w:fill="auto"/>
        </w:tcPr>
        <w:p w:rsidR="008C11A4" w:rsidRPr="00831310" w:rsidRDefault="008C11A4">
          <w:pPr>
            <w:pStyle w:val="a5"/>
            <w:rPr>
              <w:sz w:val="18"/>
              <w:szCs w:val="18"/>
            </w:rPr>
          </w:pPr>
          <w:r w:rsidRPr="00831310">
            <w:rPr>
              <w:sz w:val="18"/>
              <w:szCs w:val="18"/>
            </w:rPr>
            <w:t>Ν. Μπαλκίζας, 2010</w:t>
          </w:r>
          <w:r w:rsidR="00864B6B">
            <w:rPr>
              <w:sz w:val="18"/>
              <w:szCs w:val="18"/>
            </w:rPr>
            <w:t>-2015</w:t>
          </w:r>
        </w:p>
      </w:tc>
      <w:tc>
        <w:tcPr>
          <w:tcW w:w="2841" w:type="dxa"/>
          <w:shd w:val="clear" w:color="auto" w:fill="auto"/>
        </w:tcPr>
        <w:p w:rsidR="008C11A4" w:rsidRPr="00831310" w:rsidRDefault="00243F6C" w:rsidP="00831310">
          <w:pPr>
            <w:pStyle w:val="a5"/>
            <w:jc w:val="center"/>
            <w:rPr>
              <w:sz w:val="18"/>
              <w:szCs w:val="18"/>
            </w:rPr>
          </w:pPr>
          <w:hyperlink r:id="rId1" w:history="1">
            <w:r w:rsidR="00AE7B26" w:rsidRPr="00831310">
              <w:rPr>
                <w:rStyle w:val="-"/>
                <w:sz w:val="18"/>
                <w:szCs w:val="18"/>
                <w:lang w:val="en-US"/>
              </w:rPr>
              <w:t>http</w:t>
            </w:r>
            <w:r w:rsidR="00AE7B26" w:rsidRPr="00831310">
              <w:rPr>
                <w:rStyle w:val="-"/>
                <w:sz w:val="18"/>
                <w:szCs w:val="18"/>
              </w:rPr>
              <w:t>://</w:t>
            </w:r>
            <w:r w:rsidR="00AE7B26" w:rsidRPr="00831310">
              <w:rPr>
                <w:rStyle w:val="-"/>
                <w:sz w:val="18"/>
                <w:szCs w:val="18"/>
                <w:lang w:val="en-US"/>
              </w:rPr>
              <w:t>users</w:t>
            </w:r>
            <w:r w:rsidR="00AE7B26" w:rsidRPr="00831310">
              <w:rPr>
                <w:rStyle w:val="-"/>
                <w:sz w:val="18"/>
                <w:szCs w:val="18"/>
              </w:rPr>
              <w:t>.</w:t>
            </w:r>
            <w:proofErr w:type="spellStart"/>
            <w:r w:rsidR="00AE7B26" w:rsidRPr="00831310">
              <w:rPr>
                <w:rStyle w:val="-"/>
                <w:sz w:val="18"/>
                <w:szCs w:val="18"/>
                <w:lang w:val="en-US"/>
              </w:rPr>
              <w:t>sch</w:t>
            </w:r>
            <w:proofErr w:type="spellEnd"/>
            <w:r w:rsidR="00AE7B26" w:rsidRPr="00831310">
              <w:rPr>
                <w:rStyle w:val="-"/>
                <w:sz w:val="18"/>
                <w:szCs w:val="18"/>
              </w:rPr>
              <w:t>.</w:t>
            </w:r>
            <w:r w:rsidR="00AE7B26" w:rsidRPr="00831310">
              <w:rPr>
                <w:rStyle w:val="-"/>
                <w:sz w:val="18"/>
                <w:szCs w:val="18"/>
                <w:lang w:val="en-US"/>
              </w:rPr>
              <w:t>gr</w:t>
            </w:r>
            <w:r w:rsidR="00AE7B26" w:rsidRPr="00831310">
              <w:rPr>
                <w:rStyle w:val="-"/>
                <w:sz w:val="18"/>
                <w:szCs w:val="18"/>
              </w:rPr>
              <w:t>/</w:t>
            </w:r>
            <w:proofErr w:type="spellStart"/>
            <w:r w:rsidR="00AE7B26" w:rsidRPr="00831310">
              <w:rPr>
                <w:rStyle w:val="-"/>
                <w:sz w:val="18"/>
                <w:szCs w:val="18"/>
                <w:lang w:val="en-US"/>
              </w:rPr>
              <w:t>nikbalki</w:t>
            </w:r>
            <w:proofErr w:type="spellEnd"/>
          </w:hyperlink>
        </w:p>
      </w:tc>
      <w:tc>
        <w:tcPr>
          <w:tcW w:w="2841" w:type="dxa"/>
          <w:shd w:val="clear" w:color="auto" w:fill="auto"/>
        </w:tcPr>
        <w:p w:rsidR="008C11A4" w:rsidRPr="00831310" w:rsidRDefault="00243F6C" w:rsidP="00831310">
          <w:pPr>
            <w:pStyle w:val="a5"/>
            <w:jc w:val="right"/>
            <w:rPr>
              <w:sz w:val="18"/>
              <w:szCs w:val="18"/>
              <w:lang w:val="en-US"/>
            </w:rPr>
          </w:pPr>
          <w:hyperlink r:id="rId2" w:history="1">
            <w:r w:rsidR="00AE7B26" w:rsidRPr="00831310">
              <w:rPr>
                <w:rStyle w:val="-"/>
                <w:sz w:val="18"/>
                <w:szCs w:val="18"/>
                <w:lang w:val="en-US"/>
              </w:rPr>
              <w:t>nikbalki@sch.gr</w:t>
            </w:r>
          </w:hyperlink>
        </w:p>
      </w:tc>
    </w:tr>
  </w:tbl>
  <w:p w:rsidR="008C11A4" w:rsidRPr="00151A22" w:rsidRDefault="00C25B3B" w:rsidP="008C11A4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15925</wp:posOffset>
              </wp:positionH>
              <wp:positionV relativeFrom="page">
                <wp:posOffset>9914890</wp:posOffset>
              </wp:positionV>
              <wp:extent cx="302895" cy="452755"/>
              <wp:effectExtent l="1270" t="0" r="3175" b="317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302895" cy="452755"/>
                        <a:chOff x="10217" y="9410"/>
                        <a:chExt cx="1566" cy="590"/>
                      </a:xfrm>
                    </wpg:grpSpPr>
                    <wps:wsp>
                      <wps:cNvPr id="12" name="AutoShape 12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3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14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2.75pt;margin-top:780.7pt;width:23.85pt;height:35.65pt;rotation:90;z-index:251657728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2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zs8EA&#10;AADbAAAADwAAAGRycy9kb3ducmV2LnhtbERPS4vCMBC+C/sfwix401QFka5Rdn2AeFsfsN6GZmyq&#10;zaQ0sdZ/vxEEb/PxPWc6b20pGqp94VjBoJ+AIM6cLjhXcNivexMQPiBrLB2Tggd5mM8+OlNMtbvz&#10;LzW7kIsYwj5FBSaEKpXSZ4Ys+r6riCN3drXFEGGdS13jPYbbUg6TZCwtFhwbDFa0MJRddzerYFWe&#10;rsftaT8o5KJZTn7+RhtzGSnV/Wy/v0AEasNb/HJvdJw/hOcv8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c7PBAAAA2wAAAA8AAAAAAAAAAAAAAAAAmAIAAGRycy9kb3du&#10;cmV2LnhtbFBLBQYAAAAABAAEAPUAAACGAwAAAAA=&#10;" adj="7304" fillcolor="#4f81bd" stroked="f" strokecolor="white [3212]">
                <v:fill color2="#254061" angle="45" focus="100%" type="gradient"/>
              </v:shape>
              <v:shape id="AutoShape 13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KMEA&#10;AADbAAAADwAAAGRycy9kb3ducmV2LnhtbERPTYvCMBC9C/6HMII3Td2CSNcoq64g3tQV9DY0s03X&#10;ZlKaWOu/NwsLe5vH+5z5srOVaKnxpWMFk3ECgjh3uuRCwddpO5qB8AFZY+WYFDzJw3LR780x0+7B&#10;B2qPoRAxhH2GCkwIdSalzw1Z9GNXE0fu2zUWQ4RNIXWDjxhuK/mWJFNpseTYYLCmtaH8drxbBZ/V&#10;9XbeX0+TUq7bzWx1SXfmJ1VqOOg+3kEE6sK/+M+903F+Cr+/x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C1ijBAAAA2wAAAA8AAAAAAAAAAAAAAAAAmAIAAGRycy9kb3du&#10;cmV2LnhtbFBLBQYAAAAABAAEAPUAAACGAwAAAAA=&#10;" adj="7304" fillcolor="#4f81bd" stroked="f" strokecolor="white [3212]">
                <v:fill color2="#254061" angle="45" focus="100%" type="gradient"/>
              </v:shape>
              <v:shape id="AutoShape 14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OXMMA&#10;AADbAAAADwAAAGRycy9kb3ducmV2LnhtbERPS2vCQBC+F/oflil4qxuriMRspPUB0ptaQW9Ddsym&#10;ZmdDdo3pv+8WhN7m43tOtuhtLTpqfeVYwWiYgCAunK64VPB12LzOQPiArLF2TAp+yMMif37KMNXu&#10;zjvq9qEUMYR9igpMCE0qpS8MWfRD1xBH7uJaiyHCtpS6xXsMt7V8S5KptFhxbDDY0NJQcd3frIJ1&#10;fb4eP8+HUSWX3Wr2cRpvzfdYqcFL/z4HEagP/+KHe6vj/An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OXMMAAADbAAAADwAAAAAAAAAAAAAAAACYAgAAZHJzL2Rv&#10;d25yZXYueG1sUEsFBgAAAAAEAAQA9QAAAIgDAAAAAA==&#10;" adj="7304" fillcolor="#4f81bd" stroked="f" strokecolor="white [3212]">
                <v:fill color2="#254061" angle="45" focus="100%" type="gradien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389890</wp:posOffset>
              </wp:positionH>
              <wp:positionV relativeFrom="page">
                <wp:posOffset>2941955</wp:posOffset>
              </wp:positionV>
              <wp:extent cx="357505" cy="6645275"/>
              <wp:effectExtent l="0" t="0" r="0" b="31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664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7BF" w:rsidRPr="00831310" w:rsidRDefault="001507BF" w:rsidP="001507BF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4F81BD"/>
                            </w:rPr>
                          </w:pPr>
                          <w:r w:rsidRPr="00831310">
                            <w:rPr>
                              <w:rFonts w:cs="Calibri"/>
                              <w:b/>
                              <w:color w:val="4F81BD"/>
                            </w:rPr>
                            <w:t>ΚΣΕ: 7ο Ε.Λ. Καλλιθέας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31" style="position:absolute;margin-left:30.7pt;margin-top:231.65pt;width:28.15pt;height:5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1507BF" w:rsidRPr="00831310" w:rsidRDefault="001507BF" w:rsidP="001507BF">
                    <w:pPr>
                      <w:spacing w:after="0" w:line="240" w:lineRule="auto"/>
                      <w:rPr>
                        <w:rFonts w:cs="Calibri"/>
                        <w:b/>
                        <w:color w:val="4F81BD"/>
                      </w:rPr>
                    </w:pPr>
                    <w:r w:rsidRPr="00831310">
                      <w:rPr>
                        <w:rFonts w:cs="Calibri"/>
                        <w:b/>
                        <w:color w:val="4F81BD"/>
                      </w:rPr>
                      <w:t>ΚΣΕ: 7ο Ε.Λ. Καλλιθέα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415925</wp:posOffset>
              </wp:positionH>
              <wp:positionV relativeFrom="page">
                <wp:posOffset>9914890</wp:posOffset>
              </wp:positionV>
              <wp:extent cx="302895" cy="452755"/>
              <wp:effectExtent l="1270" t="0" r="3175" b="317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302895" cy="452755"/>
                        <a:chOff x="10217" y="9410"/>
                        <a:chExt cx="1566" cy="590"/>
                      </a:xfrm>
                    </wpg:grpSpPr>
                    <wps:wsp>
                      <wps:cNvPr id="7" name="AutoShape 1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1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2.75pt;margin-top:780.7pt;width:23.85pt;height:35.65pt;rotation:90;z-index:251658752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" o:allowincell="f">
              <v:shape id="AutoShape 1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JkcMA&#10;AADaAAAADwAAAGRycy9kb3ducmV2LnhtbESPQWvCQBSE74L/YXlCb7pRoZXUVdS2IN5qLNTbI/ua&#10;jWbfhuw2xn/vCoLHYWa+YebLzlaipcaXjhWMRwkI4tzpkgsFh+xrOAPhA7LGyjEpuJKH5aLfm2Oq&#10;3YW/qd2HQkQI+xQVmBDqVEqfG7LoR64mjt6fayyGKJtC6gYvEW4rOUmSV2mx5LhgsKaNofy8/7cK&#10;Pqvj+Wd3zMal3LQfs/XvdGtOU6VeBt3qHUSgLjzDj/ZWK3iD+5V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FJkcMAAADaAAAADwAAAAAAAAAAAAAAAACYAgAAZHJzL2Rv&#10;d25yZXYueG1sUEsFBgAAAAAEAAQA9QAAAIgDAAAAAA==&#10;" adj="7304" fillcolor="#4f81bd" stroked="f" strokecolor="white [3212]">
                <v:fill color2="#254061" angle="45" focus="100%" type="gradient"/>
              </v:shape>
              <v:shape id="AutoShape 1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7d48EA&#10;AADaAAAADwAAAGRycy9kb3ducmV2LnhtbERPz2vCMBS+D/Y/hDfwNtMqDOmM4joHZTdbB/P2aN6a&#10;avNSmqzW/94cBjt+fL/X28l2YqTBt44VpPMEBHHtdMuNgmP18bwC4QOyxs4xKbiRh+3m8WGNmXZX&#10;PtBYhkbEEPYZKjAh9JmUvjZk0c9dTxy5HzdYDBEOjdQDXmO47eQiSV6kxZZjg8GeckP1pfy1Cvbd&#10;6fL1earSVubj++rte1mY81Kp2dO0ewURaAr/4j93oRXErfFKv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3ePBAAAA2gAAAA8AAAAAAAAAAAAAAAAAmAIAAGRycy9kb3du&#10;cmV2LnhtbFBLBQYAAAAABAAEAPUAAACGAwAAAAA=&#10;" adj="7304" fillcolor="#4f81bd" stroked="f" strokecolor="white [3212]">
                <v:fill color2="#254061" angle="45" focus="100%" type="gradient"/>
              </v:shape>
              <v:shape id="AutoShape 1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4eMMA&#10;AADaAAAADwAAAGRycy9kb3ducmV2LnhtbESPQWvCQBSE7wX/w/KE3upGhaKpq6htQbxpLNTbI/ua&#10;jWbfhuw2xn/vCoLHYWa+YWaLzlaipcaXjhUMBwkI4tzpkgsFh+z7bQLCB2SNlWNScCUPi3nvZYap&#10;dhfeUbsPhYgQ9ikqMCHUqZQ+N2TRD1xNHL0/11gMUTaF1A1eItxWcpQk79JiyXHBYE1rQ/l5/28V&#10;fFXH88/2mA1LuW4/J6vf8cacxkq99rvlB4hAXXiGH+2NVjCF+5V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J4eMMAAADaAAAADwAAAAAAAAAAAAAAAACYAgAAZHJzL2Rv&#10;d25yZXYueG1sUEsFBgAAAAAEAAQA9QAAAIgDAAAAAA==&#10;" adj="7304" fillcolor="#4f81bd" stroked="f" strokecolor="white [3212]">
                <v:fill color2="#254061" angle="45" focus="100%" type="gradien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6C" w:rsidRDefault="00243F6C" w:rsidP="00317529">
      <w:pPr>
        <w:spacing w:after="0" w:line="240" w:lineRule="auto"/>
      </w:pPr>
      <w:r>
        <w:separator/>
      </w:r>
    </w:p>
  </w:footnote>
  <w:footnote w:type="continuationSeparator" w:id="0">
    <w:p w:rsidR="00243F6C" w:rsidRDefault="00243F6C" w:rsidP="0031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D7" w:rsidRPr="00831310" w:rsidRDefault="00CD3AD7">
    <w:pPr>
      <w:pStyle w:val="a4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 w:rsidRPr="00CD3AD7">
      <w:rPr>
        <w:b/>
        <w:sz w:val="18"/>
        <w:szCs w:val="18"/>
      </w:rPr>
      <w:t>ΕΠΙΜΟΡΦΩΣΗ ΕΚΠΑΙΔΕΥΤΙΚΩΝ ΓΙΑ ΤΗΝ ΑΞΙΟΠΟΙΗΣΗ ΚΑΙ ΤΗΝ ΕΦΑΡΜΟΓΗ ΤΩΝ ΤΠΕ ΣΤΗ ΔΙΔΑΚΤΙΚΗ ΠΡΑΞΗ</w:t>
    </w:r>
  </w:p>
  <w:p w:rsidR="00CD3AD7" w:rsidRPr="00831310" w:rsidRDefault="00CD3AD7" w:rsidP="00944013">
    <w:pPr>
      <w:pStyle w:val="a4"/>
      <w:pBdr>
        <w:bottom w:val="single" w:sz="4" w:space="1" w:color="auto"/>
      </w:pBdr>
      <w:tabs>
        <w:tab w:val="left" w:pos="2580"/>
        <w:tab w:val="left" w:pos="2985"/>
      </w:tabs>
      <w:spacing w:after="120" w:line="276" w:lineRule="auto"/>
      <w:rPr>
        <w:color w:val="4F81BD"/>
      </w:rPr>
    </w:pPr>
    <w:r w:rsidRPr="00831310">
      <w:rPr>
        <w:b/>
        <w:color w:val="4F81BD"/>
      </w:rPr>
      <w:t>(Επιμόρφωση Β’ Επιπέδου ΙΙ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343"/>
    <w:multiLevelType w:val="hybridMultilevel"/>
    <w:tmpl w:val="7DA45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B43"/>
    <w:multiLevelType w:val="multilevel"/>
    <w:tmpl w:val="E0D4A2B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94471"/>
    <w:multiLevelType w:val="hybridMultilevel"/>
    <w:tmpl w:val="ABD0F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5D60"/>
    <w:multiLevelType w:val="hybridMultilevel"/>
    <w:tmpl w:val="ABECF482"/>
    <w:lvl w:ilvl="0" w:tplc="67909D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03D3848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0503"/>
    <w:multiLevelType w:val="hybridMultilevel"/>
    <w:tmpl w:val="F12A85E2"/>
    <w:lvl w:ilvl="0" w:tplc="8A3CBCD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594112D"/>
    <w:multiLevelType w:val="hybridMultilevel"/>
    <w:tmpl w:val="517A29DE"/>
    <w:lvl w:ilvl="0" w:tplc="0408000F">
      <w:start w:val="1"/>
      <w:numFmt w:val="decimal"/>
      <w:lvlText w:val="%1."/>
      <w:lvlJc w:val="left"/>
      <w:pPr>
        <w:ind w:left="1162" w:hanging="360"/>
      </w:pPr>
    </w:lvl>
    <w:lvl w:ilvl="1" w:tplc="04080019" w:tentative="1">
      <w:start w:val="1"/>
      <w:numFmt w:val="lowerLetter"/>
      <w:lvlText w:val="%2."/>
      <w:lvlJc w:val="left"/>
      <w:pPr>
        <w:ind w:left="1882" w:hanging="360"/>
      </w:pPr>
    </w:lvl>
    <w:lvl w:ilvl="2" w:tplc="0408001B" w:tentative="1">
      <w:start w:val="1"/>
      <w:numFmt w:val="lowerRoman"/>
      <w:lvlText w:val="%3."/>
      <w:lvlJc w:val="right"/>
      <w:pPr>
        <w:ind w:left="2602" w:hanging="180"/>
      </w:pPr>
    </w:lvl>
    <w:lvl w:ilvl="3" w:tplc="0408000F" w:tentative="1">
      <w:start w:val="1"/>
      <w:numFmt w:val="decimal"/>
      <w:lvlText w:val="%4."/>
      <w:lvlJc w:val="left"/>
      <w:pPr>
        <w:ind w:left="3322" w:hanging="360"/>
      </w:pPr>
    </w:lvl>
    <w:lvl w:ilvl="4" w:tplc="04080019" w:tentative="1">
      <w:start w:val="1"/>
      <w:numFmt w:val="lowerLetter"/>
      <w:lvlText w:val="%5."/>
      <w:lvlJc w:val="left"/>
      <w:pPr>
        <w:ind w:left="4042" w:hanging="360"/>
      </w:pPr>
    </w:lvl>
    <w:lvl w:ilvl="5" w:tplc="0408001B" w:tentative="1">
      <w:start w:val="1"/>
      <w:numFmt w:val="lowerRoman"/>
      <w:lvlText w:val="%6."/>
      <w:lvlJc w:val="right"/>
      <w:pPr>
        <w:ind w:left="4762" w:hanging="180"/>
      </w:pPr>
    </w:lvl>
    <w:lvl w:ilvl="6" w:tplc="0408000F" w:tentative="1">
      <w:start w:val="1"/>
      <w:numFmt w:val="decimal"/>
      <w:lvlText w:val="%7."/>
      <w:lvlJc w:val="left"/>
      <w:pPr>
        <w:ind w:left="5482" w:hanging="360"/>
      </w:pPr>
    </w:lvl>
    <w:lvl w:ilvl="7" w:tplc="04080019" w:tentative="1">
      <w:start w:val="1"/>
      <w:numFmt w:val="lowerLetter"/>
      <w:lvlText w:val="%8."/>
      <w:lvlJc w:val="left"/>
      <w:pPr>
        <w:ind w:left="6202" w:hanging="360"/>
      </w:pPr>
    </w:lvl>
    <w:lvl w:ilvl="8" w:tplc="0408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7">
    <w:nsid w:val="1724758E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43885"/>
    <w:multiLevelType w:val="hybridMultilevel"/>
    <w:tmpl w:val="1384F65C"/>
    <w:lvl w:ilvl="0" w:tplc="22BE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26EFC"/>
    <w:multiLevelType w:val="hybridMultilevel"/>
    <w:tmpl w:val="0C1256E2"/>
    <w:lvl w:ilvl="0" w:tplc="0408000F">
      <w:start w:val="1"/>
      <w:numFmt w:val="decimal"/>
      <w:lvlText w:val="%1."/>
      <w:lvlJc w:val="left"/>
      <w:pPr>
        <w:ind w:left="680" w:hanging="360"/>
      </w:pPr>
    </w:lvl>
    <w:lvl w:ilvl="1" w:tplc="04080019" w:tentative="1">
      <w:start w:val="1"/>
      <w:numFmt w:val="lowerLetter"/>
      <w:lvlText w:val="%2."/>
      <w:lvlJc w:val="left"/>
      <w:pPr>
        <w:ind w:left="1400" w:hanging="360"/>
      </w:pPr>
    </w:lvl>
    <w:lvl w:ilvl="2" w:tplc="0408001B" w:tentative="1">
      <w:start w:val="1"/>
      <w:numFmt w:val="lowerRoman"/>
      <w:lvlText w:val="%3."/>
      <w:lvlJc w:val="right"/>
      <w:pPr>
        <w:ind w:left="2120" w:hanging="180"/>
      </w:pPr>
    </w:lvl>
    <w:lvl w:ilvl="3" w:tplc="0408000F" w:tentative="1">
      <w:start w:val="1"/>
      <w:numFmt w:val="decimal"/>
      <w:lvlText w:val="%4."/>
      <w:lvlJc w:val="left"/>
      <w:pPr>
        <w:ind w:left="2840" w:hanging="360"/>
      </w:pPr>
    </w:lvl>
    <w:lvl w:ilvl="4" w:tplc="04080019" w:tentative="1">
      <w:start w:val="1"/>
      <w:numFmt w:val="lowerLetter"/>
      <w:lvlText w:val="%5."/>
      <w:lvlJc w:val="left"/>
      <w:pPr>
        <w:ind w:left="3560" w:hanging="360"/>
      </w:pPr>
    </w:lvl>
    <w:lvl w:ilvl="5" w:tplc="0408001B" w:tentative="1">
      <w:start w:val="1"/>
      <w:numFmt w:val="lowerRoman"/>
      <w:lvlText w:val="%6."/>
      <w:lvlJc w:val="right"/>
      <w:pPr>
        <w:ind w:left="4280" w:hanging="180"/>
      </w:pPr>
    </w:lvl>
    <w:lvl w:ilvl="6" w:tplc="0408000F" w:tentative="1">
      <w:start w:val="1"/>
      <w:numFmt w:val="decimal"/>
      <w:lvlText w:val="%7."/>
      <w:lvlJc w:val="left"/>
      <w:pPr>
        <w:ind w:left="5000" w:hanging="360"/>
      </w:pPr>
    </w:lvl>
    <w:lvl w:ilvl="7" w:tplc="04080019" w:tentative="1">
      <w:start w:val="1"/>
      <w:numFmt w:val="lowerLetter"/>
      <w:lvlText w:val="%8."/>
      <w:lvlJc w:val="left"/>
      <w:pPr>
        <w:ind w:left="5720" w:hanging="360"/>
      </w:pPr>
    </w:lvl>
    <w:lvl w:ilvl="8" w:tplc="0408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>
    <w:nsid w:val="24520F75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21A3"/>
    <w:multiLevelType w:val="hybridMultilevel"/>
    <w:tmpl w:val="2F2284B4"/>
    <w:lvl w:ilvl="0" w:tplc="B5C84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110A2"/>
    <w:multiLevelType w:val="hybridMultilevel"/>
    <w:tmpl w:val="BC56B0C6"/>
    <w:lvl w:ilvl="0" w:tplc="6128D96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07189A"/>
    <w:multiLevelType w:val="hybridMultilevel"/>
    <w:tmpl w:val="1D20B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350C"/>
    <w:multiLevelType w:val="hybridMultilevel"/>
    <w:tmpl w:val="BC56B0C6"/>
    <w:lvl w:ilvl="0" w:tplc="6128D96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42143377"/>
    <w:multiLevelType w:val="hybridMultilevel"/>
    <w:tmpl w:val="F12A85E2"/>
    <w:lvl w:ilvl="0" w:tplc="8A3CBCD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28475BB"/>
    <w:multiLevelType w:val="hybridMultilevel"/>
    <w:tmpl w:val="F59E4116"/>
    <w:lvl w:ilvl="0" w:tplc="2C08AE44">
      <w:numFmt w:val="bullet"/>
      <w:lvlText w:val=""/>
      <w:lvlJc w:val="left"/>
      <w:pPr>
        <w:ind w:left="720" w:hanging="360"/>
      </w:pPr>
      <w:rPr>
        <w:rFonts w:ascii="Symbol" w:eastAsia="Bookman Old Style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D27A5"/>
    <w:multiLevelType w:val="hybridMultilevel"/>
    <w:tmpl w:val="9B161B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0239A"/>
    <w:multiLevelType w:val="hybridMultilevel"/>
    <w:tmpl w:val="118683C2"/>
    <w:lvl w:ilvl="0" w:tplc="E312A856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C5026"/>
    <w:multiLevelType w:val="hybridMultilevel"/>
    <w:tmpl w:val="1BA62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97304"/>
    <w:multiLevelType w:val="multilevel"/>
    <w:tmpl w:val="4246F24E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77B62"/>
    <w:multiLevelType w:val="hybridMultilevel"/>
    <w:tmpl w:val="70247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21A6E"/>
    <w:multiLevelType w:val="hybridMultilevel"/>
    <w:tmpl w:val="643E3D88"/>
    <w:lvl w:ilvl="0" w:tplc="107E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66580"/>
    <w:multiLevelType w:val="hybridMultilevel"/>
    <w:tmpl w:val="09567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A47E9"/>
    <w:multiLevelType w:val="hybridMultilevel"/>
    <w:tmpl w:val="A65A6B6C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11D2A11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D014E"/>
    <w:multiLevelType w:val="hybridMultilevel"/>
    <w:tmpl w:val="8144A5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8"/>
  </w:num>
  <w:num w:numId="5">
    <w:abstractNumId w:val="1"/>
  </w:num>
  <w:num w:numId="6">
    <w:abstractNumId w:val="19"/>
  </w:num>
  <w:num w:numId="7">
    <w:abstractNumId w:val="16"/>
  </w:num>
  <w:num w:numId="8">
    <w:abstractNumId w:val="20"/>
  </w:num>
  <w:num w:numId="9">
    <w:abstractNumId w:val="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15"/>
  </w:num>
  <w:num w:numId="17">
    <w:abstractNumId w:val="4"/>
  </w:num>
  <w:num w:numId="18">
    <w:abstractNumId w:val="10"/>
  </w:num>
  <w:num w:numId="19">
    <w:abstractNumId w:val="25"/>
  </w:num>
  <w:num w:numId="20">
    <w:abstractNumId w:val="7"/>
  </w:num>
  <w:num w:numId="21">
    <w:abstractNumId w:val="9"/>
  </w:num>
  <w:num w:numId="22">
    <w:abstractNumId w:val="18"/>
  </w:num>
  <w:num w:numId="23">
    <w:abstractNumId w:val="0"/>
  </w:num>
  <w:num w:numId="24">
    <w:abstractNumId w:val="13"/>
  </w:num>
  <w:num w:numId="25">
    <w:abstractNumId w:val="26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F2"/>
    <w:rsid w:val="0000010E"/>
    <w:rsid w:val="00003B19"/>
    <w:rsid w:val="000042AE"/>
    <w:rsid w:val="000068AB"/>
    <w:rsid w:val="0001160D"/>
    <w:rsid w:val="0001687E"/>
    <w:rsid w:val="00016FC4"/>
    <w:rsid w:val="0001771E"/>
    <w:rsid w:val="00033A75"/>
    <w:rsid w:val="00033A9B"/>
    <w:rsid w:val="0003636B"/>
    <w:rsid w:val="0004085A"/>
    <w:rsid w:val="00040B81"/>
    <w:rsid w:val="00046887"/>
    <w:rsid w:val="00046A26"/>
    <w:rsid w:val="00051CE3"/>
    <w:rsid w:val="00052371"/>
    <w:rsid w:val="00056384"/>
    <w:rsid w:val="0005657A"/>
    <w:rsid w:val="00063121"/>
    <w:rsid w:val="00067981"/>
    <w:rsid w:val="00070115"/>
    <w:rsid w:val="00070D8F"/>
    <w:rsid w:val="00070E53"/>
    <w:rsid w:val="00074ABB"/>
    <w:rsid w:val="0007672C"/>
    <w:rsid w:val="00076FF6"/>
    <w:rsid w:val="000776B0"/>
    <w:rsid w:val="00077737"/>
    <w:rsid w:val="00080F33"/>
    <w:rsid w:val="000859D8"/>
    <w:rsid w:val="00086DDE"/>
    <w:rsid w:val="000A04BF"/>
    <w:rsid w:val="000A477C"/>
    <w:rsid w:val="000B02BC"/>
    <w:rsid w:val="000B0536"/>
    <w:rsid w:val="000B68C0"/>
    <w:rsid w:val="000B7780"/>
    <w:rsid w:val="000C0497"/>
    <w:rsid w:val="000C2004"/>
    <w:rsid w:val="000C2952"/>
    <w:rsid w:val="000C4F59"/>
    <w:rsid w:val="000D05EC"/>
    <w:rsid w:val="000D23DC"/>
    <w:rsid w:val="000D2687"/>
    <w:rsid w:val="000D4538"/>
    <w:rsid w:val="000E0D83"/>
    <w:rsid w:val="000E1642"/>
    <w:rsid w:val="000E2AA6"/>
    <w:rsid w:val="000E3B26"/>
    <w:rsid w:val="000E477C"/>
    <w:rsid w:val="000E6B8B"/>
    <w:rsid w:val="000F09C8"/>
    <w:rsid w:val="000F16EB"/>
    <w:rsid w:val="000F4488"/>
    <w:rsid w:val="001054A1"/>
    <w:rsid w:val="001066D1"/>
    <w:rsid w:val="001127EA"/>
    <w:rsid w:val="00113220"/>
    <w:rsid w:val="00113F35"/>
    <w:rsid w:val="0011452A"/>
    <w:rsid w:val="00114D6F"/>
    <w:rsid w:val="00116B6B"/>
    <w:rsid w:val="00123145"/>
    <w:rsid w:val="00123943"/>
    <w:rsid w:val="0012452A"/>
    <w:rsid w:val="00124D99"/>
    <w:rsid w:val="0014602F"/>
    <w:rsid w:val="001507BF"/>
    <w:rsid w:val="00150DF3"/>
    <w:rsid w:val="00150E51"/>
    <w:rsid w:val="00151A22"/>
    <w:rsid w:val="0015403D"/>
    <w:rsid w:val="0015472B"/>
    <w:rsid w:val="0015549E"/>
    <w:rsid w:val="00157A17"/>
    <w:rsid w:val="001650EE"/>
    <w:rsid w:val="0016522E"/>
    <w:rsid w:val="00165FDB"/>
    <w:rsid w:val="00165FF7"/>
    <w:rsid w:val="00172EB4"/>
    <w:rsid w:val="00174C28"/>
    <w:rsid w:val="00177AB3"/>
    <w:rsid w:val="001804F9"/>
    <w:rsid w:val="00181FBA"/>
    <w:rsid w:val="00186756"/>
    <w:rsid w:val="00186D2D"/>
    <w:rsid w:val="0018726E"/>
    <w:rsid w:val="00194716"/>
    <w:rsid w:val="0019604F"/>
    <w:rsid w:val="0019647C"/>
    <w:rsid w:val="001A12B3"/>
    <w:rsid w:val="001A344C"/>
    <w:rsid w:val="001A6670"/>
    <w:rsid w:val="001B275C"/>
    <w:rsid w:val="001B2804"/>
    <w:rsid w:val="001B615E"/>
    <w:rsid w:val="001B69BA"/>
    <w:rsid w:val="001B7F1E"/>
    <w:rsid w:val="001C0902"/>
    <w:rsid w:val="001C3F35"/>
    <w:rsid w:val="001D0A77"/>
    <w:rsid w:val="001D73F6"/>
    <w:rsid w:val="001E0A2B"/>
    <w:rsid w:val="001E1E11"/>
    <w:rsid w:val="001E2D93"/>
    <w:rsid w:val="001E3BF5"/>
    <w:rsid w:val="001E4E29"/>
    <w:rsid w:val="001F2BB2"/>
    <w:rsid w:val="001F5390"/>
    <w:rsid w:val="001F549D"/>
    <w:rsid w:val="001F6A17"/>
    <w:rsid w:val="0020227A"/>
    <w:rsid w:val="00202C2E"/>
    <w:rsid w:val="002032D8"/>
    <w:rsid w:val="00203F3D"/>
    <w:rsid w:val="0020627E"/>
    <w:rsid w:val="002102F1"/>
    <w:rsid w:val="00210B06"/>
    <w:rsid w:val="00211150"/>
    <w:rsid w:val="00211430"/>
    <w:rsid w:val="00212F2E"/>
    <w:rsid w:val="00216059"/>
    <w:rsid w:val="0021698D"/>
    <w:rsid w:val="00223B72"/>
    <w:rsid w:val="00223F78"/>
    <w:rsid w:val="00224474"/>
    <w:rsid w:val="00224AFF"/>
    <w:rsid w:val="002318F1"/>
    <w:rsid w:val="00232E55"/>
    <w:rsid w:val="0024292B"/>
    <w:rsid w:val="0024337E"/>
    <w:rsid w:val="00243F6C"/>
    <w:rsid w:val="002470C4"/>
    <w:rsid w:val="00250783"/>
    <w:rsid w:val="00253651"/>
    <w:rsid w:val="00254024"/>
    <w:rsid w:val="002547AE"/>
    <w:rsid w:val="002553F4"/>
    <w:rsid w:val="0026134E"/>
    <w:rsid w:val="00271CFA"/>
    <w:rsid w:val="00274195"/>
    <w:rsid w:val="00282528"/>
    <w:rsid w:val="00291CB1"/>
    <w:rsid w:val="002A0DC0"/>
    <w:rsid w:val="002A1975"/>
    <w:rsid w:val="002A1AEF"/>
    <w:rsid w:val="002A47D0"/>
    <w:rsid w:val="002A4A99"/>
    <w:rsid w:val="002A7F8E"/>
    <w:rsid w:val="002B13EB"/>
    <w:rsid w:val="002B31EB"/>
    <w:rsid w:val="002B44C4"/>
    <w:rsid w:val="002B689D"/>
    <w:rsid w:val="002C1BDF"/>
    <w:rsid w:val="002C3935"/>
    <w:rsid w:val="002C6876"/>
    <w:rsid w:val="002D469C"/>
    <w:rsid w:val="002D52DA"/>
    <w:rsid w:val="002E2D82"/>
    <w:rsid w:val="002E729F"/>
    <w:rsid w:val="002F020A"/>
    <w:rsid w:val="002F10E2"/>
    <w:rsid w:val="002F1C88"/>
    <w:rsid w:val="002F3AB3"/>
    <w:rsid w:val="002F4083"/>
    <w:rsid w:val="00301139"/>
    <w:rsid w:val="0030167E"/>
    <w:rsid w:val="003018B2"/>
    <w:rsid w:val="00302A67"/>
    <w:rsid w:val="003052FF"/>
    <w:rsid w:val="00306C77"/>
    <w:rsid w:val="00307436"/>
    <w:rsid w:val="00307DFB"/>
    <w:rsid w:val="00310582"/>
    <w:rsid w:val="00314D9F"/>
    <w:rsid w:val="0031645D"/>
    <w:rsid w:val="00317529"/>
    <w:rsid w:val="00317BF4"/>
    <w:rsid w:val="00320BC8"/>
    <w:rsid w:val="00321ACB"/>
    <w:rsid w:val="00325281"/>
    <w:rsid w:val="00333D67"/>
    <w:rsid w:val="003457C1"/>
    <w:rsid w:val="00346811"/>
    <w:rsid w:val="00355CF2"/>
    <w:rsid w:val="00356FED"/>
    <w:rsid w:val="0036655F"/>
    <w:rsid w:val="003676D2"/>
    <w:rsid w:val="00370767"/>
    <w:rsid w:val="00371531"/>
    <w:rsid w:val="00374E80"/>
    <w:rsid w:val="00387452"/>
    <w:rsid w:val="00393DE3"/>
    <w:rsid w:val="003A3533"/>
    <w:rsid w:val="003A54D5"/>
    <w:rsid w:val="003A7A60"/>
    <w:rsid w:val="003B0BBF"/>
    <w:rsid w:val="003B56B8"/>
    <w:rsid w:val="003C3C33"/>
    <w:rsid w:val="003C684E"/>
    <w:rsid w:val="003C7D60"/>
    <w:rsid w:val="003D068B"/>
    <w:rsid w:val="003D1105"/>
    <w:rsid w:val="003D1E4B"/>
    <w:rsid w:val="003D21B1"/>
    <w:rsid w:val="003D2759"/>
    <w:rsid w:val="003E7E75"/>
    <w:rsid w:val="003F07CB"/>
    <w:rsid w:val="003F0CC8"/>
    <w:rsid w:val="003F196C"/>
    <w:rsid w:val="003F5073"/>
    <w:rsid w:val="00405B1E"/>
    <w:rsid w:val="0041650C"/>
    <w:rsid w:val="0042162F"/>
    <w:rsid w:val="00421F71"/>
    <w:rsid w:val="00424087"/>
    <w:rsid w:val="0042774A"/>
    <w:rsid w:val="00433F7B"/>
    <w:rsid w:val="00436214"/>
    <w:rsid w:val="00441C1A"/>
    <w:rsid w:val="0044212B"/>
    <w:rsid w:val="004543C3"/>
    <w:rsid w:val="00457BD6"/>
    <w:rsid w:val="004644C9"/>
    <w:rsid w:val="004715E0"/>
    <w:rsid w:val="004737EE"/>
    <w:rsid w:val="00481E2F"/>
    <w:rsid w:val="004831FA"/>
    <w:rsid w:val="00484960"/>
    <w:rsid w:val="0048496E"/>
    <w:rsid w:val="00492C15"/>
    <w:rsid w:val="00493711"/>
    <w:rsid w:val="004946A3"/>
    <w:rsid w:val="004951A0"/>
    <w:rsid w:val="004961A9"/>
    <w:rsid w:val="004A52F4"/>
    <w:rsid w:val="004B5ACE"/>
    <w:rsid w:val="004B5C9A"/>
    <w:rsid w:val="004D171F"/>
    <w:rsid w:val="004D2C9B"/>
    <w:rsid w:val="004D7A5F"/>
    <w:rsid w:val="004E33FF"/>
    <w:rsid w:val="004E390E"/>
    <w:rsid w:val="004E4EF3"/>
    <w:rsid w:val="004E769D"/>
    <w:rsid w:val="004E7CC5"/>
    <w:rsid w:val="004F25FE"/>
    <w:rsid w:val="004F379E"/>
    <w:rsid w:val="0050286F"/>
    <w:rsid w:val="00506864"/>
    <w:rsid w:val="005070A1"/>
    <w:rsid w:val="0051054D"/>
    <w:rsid w:val="00517DA2"/>
    <w:rsid w:val="00520B83"/>
    <w:rsid w:val="00525826"/>
    <w:rsid w:val="00525AC5"/>
    <w:rsid w:val="005260DD"/>
    <w:rsid w:val="005276D2"/>
    <w:rsid w:val="0053395E"/>
    <w:rsid w:val="00540E1C"/>
    <w:rsid w:val="00541D40"/>
    <w:rsid w:val="00542633"/>
    <w:rsid w:val="005463D1"/>
    <w:rsid w:val="00553ECC"/>
    <w:rsid w:val="00555699"/>
    <w:rsid w:val="00566E79"/>
    <w:rsid w:val="00574F95"/>
    <w:rsid w:val="00575475"/>
    <w:rsid w:val="00576ADF"/>
    <w:rsid w:val="00583D81"/>
    <w:rsid w:val="005912DE"/>
    <w:rsid w:val="00594E4F"/>
    <w:rsid w:val="00596B12"/>
    <w:rsid w:val="005A1DAB"/>
    <w:rsid w:val="005A30D8"/>
    <w:rsid w:val="005A50E3"/>
    <w:rsid w:val="005A520F"/>
    <w:rsid w:val="005A6B1F"/>
    <w:rsid w:val="005A737E"/>
    <w:rsid w:val="005A758A"/>
    <w:rsid w:val="005B3AEB"/>
    <w:rsid w:val="005B4531"/>
    <w:rsid w:val="005B5C97"/>
    <w:rsid w:val="005C045A"/>
    <w:rsid w:val="005C26B6"/>
    <w:rsid w:val="005C29AC"/>
    <w:rsid w:val="005C797B"/>
    <w:rsid w:val="005D1135"/>
    <w:rsid w:val="005D3C35"/>
    <w:rsid w:val="005D4387"/>
    <w:rsid w:val="005E0F1C"/>
    <w:rsid w:val="005E1714"/>
    <w:rsid w:val="005E2E45"/>
    <w:rsid w:val="005F2891"/>
    <w:rsid w:val="005F3446"/>
    <w:rsid w:val="006027D4"/>
    <w:rsid w:val="006174C1"/>
    <w:rsid w:val="0061780C"/>
    <w:rsid w:val="006347A7"/>
    <w:rsid w:val="006357E4"/>
    <w:rsid w:val="006368EC"/>
    <w:rsid w:val="00645487"/>
    <w:rsid w:val="006457F9"/>
    <w:rsid w:val="00655155"/>
    <w:rsid w:val="00657856"/>
    <w:rsid w:val="00657B53"/>
    <w:rsid w:val="00660248"/>
    <w:rsid w:val="00677CCE"/>
    <w:rsid w:val="0068000D"/>
    <w:rsid w:val="00684695"/>
    <w:rsid w:val="00684AA3"/>
    <w:rsid w:val="00686B62"/>
    <w:rsid w:val="00687AC1"/>
    <w:rsid w:val="00687B1D"/>
    <w:rsid w:val="006907EE"/>
    <w:rsid w:val="00691A29"/>
    <w:rsid w:val="00692453"/>
    <w:rsid w:val="00692B6B"/>
    <w:rsid w:val="00693E94"/>
    <w:rsid w:val="00696607"/>
    <w:rsid w:val="006A0078"/>
    <w:rsid w:val="006A0F52"/>
    <w:rsid w:val="006A4B28"/>
    <w:rsid w:val="006A63A1"/>
    <w:rsid w:val="006A6A9B"/>
    <w:rsid w:val="006A78D2"/>
    <w:rsid w:val="006B037F"/>
    <w:rsid w:val="006B3EC3"/>
    <w:rsid w:val="006C1489"/>
    <w:rsid w:val="006C1A27"/>
    <w:rsid w:val="006C1E55"/>
    <w:rsid w:val="006C4A08"/>
    <w:rsid w:val="006C5A06"/>
    <w:rsid w:val="006D15F8"/>
    <w:rsid w:val="006D23F7"/>
    <w:rsid w:val="006D4345"/>
    <w:rsid w:val="006D51F2"/>
    <w:rsid w:val="006D5A72"/>
    <w:rsid w:val="006E0070"/>
    <w:rsid w:val="006E13C0"/>
    <w:rsid w:val="006E1B96"/>
    <w:rsid w:val="006E6E2D"/>
    <w:rsid w:val="006F1FFD"/>
    <w:rsid w:val="006F57F4"/>
    <w:rsid w:val="006F6A3B"/>
    <w:rsid w:val="00701DA7"/>
    <w:rsid w:val="00702408"/>
    <w:rsid w:val="0070714A"/>
    <w:rsid w:val="00707F2D"/>
    <w:rsid w:val="00710CDE"/>
    <w:rsid w:val="00711BD5"/>
    <w:rsid w:val="007123A7"/>
    <w:rsid w:val="00723037"/>
    <w:rsid w:val="007330EF"/>
    <w:rsid w:val="007350D8"/>
    <w:rsid w:val="00742E5C"/>
    <w:rsid w:val="00743E83"/>
    <w:rsid w:val="00751369"/>
    <w:rsid w:val="00751ACD"/>
    <w:rsid w:val="00751B49"/>
    <w:rsid w:val="00752BAF"/>
    <w:rsid w:val="0075393D"/>
    <w:rsid w:val="00756BF0"/>
    <w:rsid w:val="00760AB9"/>
    <w:rsid w:val="007610FC"/>
    <w:rsid w:val="00762F61"/>
    <w:rsid w:val="00763C3A"/>
    <w:rsid w:val="007647AF"/>
    <w:rsid w:val="00771523"/>
    <w:rsid w:val="00772241"/>
    <w:rsid w:val="00773D91"/>
    <w:rsid w:val="00777AD2"/>
    <w:rsid w:val="00784894"/>
    <w:rsid w:val="00785F0F"/>
    <w:rsid w:val="007874E9"/>
    <w:rsid w:val="00787D11"/>
    <w:rsid w:val="007911F9"/>
    <w:rsid w:val="007A19C0"/>
    <w:rsid w:val="007A247E"/>
    <w:rsid w:val="007A2B93"/>
    <w:rsid w:val="007A4F61"/>
    <w:rsid w:val="007A69E5"/>
    <w:rsid w:val="007C185D"/>
    <w:rsid w:val="007C276F"/>
    <w:rsid w:val="007C5AF0"/>
    <w:rsid w:val="007C69F7"/>
    <w:rsid w:val="007C78EF"/>
    <w:rsid w:val="007D21B6"/>
    <w:rsid w:val="007D4BDA"/>
    <w:rsid w:val="007E056A"/>
    <w:rsid w:val="007E7239"/>
    <w:rsid w:val="007F1588"/>
    <w:rsid w:val="007F2CD9"/>
    <w:rsid w:val="007F6EB8"/>
    <w:rsid w:val="00800384"/>
    <w:rsid w:val="00807A15"/>
    <w:rsid w:val="008131E1"/>
    <w:rsid w:val="00814E1E"/>
    <w:rsid w:val="00816225"/>
    <w:rsid w:val="00821E14"/>
    <w:rsid w:val="00822B7E"/>
    <w:rsid w:val="00824507"/>
    <w:rsid w:val="00824AEE"/>
    <w:rsid w:val="00831310"/>
    <w:rsid w:val="008315C6"/>
    <w:rsid w:val="0083166A"/>
    <w:rsid w:val="008323FB"/>
    <w:rsid w:val="00833BDD"/>
    <w:rsid w:val="00834289"/>
    <w:rsid w:val="00834544"/>
    <w:rsid w:val="008369B7"/>
    <w:rsid w:val="00837BC6"/>
    <w:rsid w:val="00840D65"/>
    <w:rsid w:val="008415FA"/>
    <w:rsid w:val="008444CB"/>
    <w:rsid w:val="00845466"/>
    <w:rsid w:val="00853F69"/>
    <w:rsid w:val="00855AFD"/>
    <w:rsid w:val="0086182D"/>
    <w:rsid w:val="00863712"/>
    <w:rsid w:val="00864881"/>
    <w:rsid w:val="00864B6B"/>
    <w:rsid w:val="008666F6"/>
    <w:rsid w:val="008709C7"/>
    <w:rsid w:val="00872CDB"/>
    <w:rsid w:val="008763D7"/>
    <w:rsid w:val="0088113C"/>
    <w:rsid w:val="0088469C"/>
    <w:rsid w:val="00886F67"/>
    <w:rsid w:val="008931E0"/>
    <w:rsid w:val="0089321B"/>
    <w:rsid w:val="0089395A"/>
    <w:rsid w:val="008A0AD4"/>
    <w:rsid w:val="008A0B91"/>
    <w:rsid w:val="008A24FD"/>
    <w:rsid w:val="008A295A"/>
    <w:rsid w:val="008A38CF"/>
    <w:rsid w:val="008A448E"/>
    <w:rsid w:val="008A5059"/>
    <w:rsid w:val="008A5197"/>
    <w:rsid w:val="008A74E4"/>
    <w:rsid w:val="008B293F"/>
    <w:rsid w:val="008B6379"/>
    <w:rsid w:val="008C0B97"/>
    <w:rsid w:val="008C11A4"/>
    <w:rsid w:val="008C3AFF"/>
    <w:rsid w:val="008C5C9B"/>
    <w:rsid w:val="008D01CB"/>
    <w:rsid w:val="008D0F88"/>
    <w:rsid w:val="008D13D9"/>
    <w:rsid w:val="008D1F47"/>
    <w:rsid w:val="008E023F"/>
    <w:rsid w:val="008E54E9"/>
    <w:rsid w:val="00904A8F"/>
    <w:rsid w:val="00907C32"/>
    <w:rsid w:val="00911B33"/>
    <w:rsid w:val="00913D0F"/>
    <w:rsid w:val="009159C3"/>
    <w:rsid w:val="00915ADA"/>
    <w:rsid w:val="00917AF2"/>
    <w:rsid w:val="0092003C"/>
    <w:rsid w:val="00921A69"/>
    <w:rsid w:val="009232BC"/>
    <w:rsid w:val="00924E4C"/>
    <w:rsid w:val="009340D7"/>
    <w:rsid w:val="00942FFC"/>
    <w:rsid w:val="00944013"/>
    <w:rsid w:val="0094594B"/>
    <w:rsid w:val="00951A8C"/>
    <w:rsid w:val="00951E70"/>
    <w:rsid w:val="009575D8"/>
    <w:rsid w:val="00960A6F"/>
    <w:rsid w:val="00963E43"/>
    <w:rsid w:val="0096442B"/>
    <w:rsid w:val="00971038"/>
    <w:rsid w:val="00976318"/>
    <w:rsid w:val="00981CB1"/>
    <w:rsid w:val="009831BC"/>
    <w:rsid w:val="00984514"/>
    <w:rsid w:val="00987441"/>
    <w:rsid w:val="00987562"/>
    <w:rsid w:val="009936C1"/>
    <w:rsid w:val="00993DF1"/>
    <w:rsid w:val="00995305"/>
    <w:rsid w:val="00996F60"/>
    <w:rsid w:val="009A0451"/>
    <w:rsid w:val="009A6092"/>
    <w:rsid w:val="009A7930"/>
    <w:rsid w:val="009B100A"/>
    <w:rsid w:val="009B246A"/>
    <w:rsid w:val="009B2485"/>
    <w:rsid w:val="009B2ABD"/>
    <w:rsid w:val="009B4593"/>
    <w:rsid w:val="009B543B"/>
    <w:rsid w:val="009B5FA1"/>
    <w:rsid w:val="009B74C0"/>
    <w:rsid w:val="009B7E6A"/>
    <w:rsid w:val="009C40C5"/>
    <w:rsid w:val="009D0BF4"/>
    <w:rsid w:val="009D1EF8"/>
    <w:rsid w:val="009D33AB"/>
    <w:rsid w:val="009D6504"/>
    <w:rsid w:val="009E0A7D"/>
    <w:rsid w:val="009E4EA6"/>
    <w:rsid w:val="009E5335"/>
    <w:rsid w:val="009F035D"/>
    <w:rsid w:val="009F66DE"/>
    <w:rsid w:val="00A01F97"/>
    <w:rsid w:val="00A02D70"/>
    <w:rsid w:val="00A041A9"/>
    <w:rsid w:val="00A10D7B"/>
    <w:rsid w:val="00A11C6E"/>
    <w:rsid w:val="00A15848"/>
    <w:rsid w:val="00A17BAF"/>
    <w:rsid w:val="00A222AE"/>
    <w:rsid w:val="00A24E39"/>
    <w:rsid w:val="00A312C9"/>
    <w:rsid w:val="00A3494B"/>
    <w:rsid w:val="00A37C6E"/>
    <w:rsid w:val="00A41EC8"/>
    <w:rsid w:val="00A42C80"/>
    <w:rsid w:val="00A50533"/>
    <w:rsid w:val="00A50F6E"/>
    <w:rsid w:val="00A55565"/>
    <w:rsid w:val="00A57177"/>
    <w:rsid w:val="00A57A15"/>
    <w:rsid w:val="00A6133C"/>
    <w:rsid w:val="00A616B1"/>
    <w:rsid w:val="00A61AB4"/>
    <w:rsid w:val="00A7008D"/>
    <w:rsid w:val="00A7012E"/>
    <w:rsid w:val="00A70236"/>
    <w:rsid w:val="00A70529"/>
    <w:rsid w:val="00A74EDD"/>
    <w:rsid w:val="00A76133"/>
    <w:rsid w:val="00A763E0"/>
    <w:rsid w:val="00A774A6"/>
    <w:rsid w:val="00A813A6"/>
    <w:rsid w:val="00A814A2"/>
    <w:rsid w:val="00A8286A"/>
    <w:rsid w:val="00A872C8"/>
    <w:rsid w:val="00A8730B"/>
    <w:rsid w:val="00A93736"/>
    <w:rsid w:val="00A96168"/>
    <w:rsid w:val="00AA716B"/>
    <w:rsid w:val="00AB16C8"/>
    <w:rsid w:val="00AB17FD"/>
    <w:rsid w:val="00AB1A7C"/>
    <w:rsid w:val="00AB1ACE"/>
    <w:rsid w:val="00AB1FD0"/>
    <w:rsid w:val="00AB37F5"/>
    <w:rsid w:val="00AC0DA0"/>
    <w:rsid w:val="00AC1E65"/>
    <w:rsid w:val="00AC5C1B"/>
    <w:rsid w:val="00AD437E"/>
    <w:rsid w:val="00AD5948"/>
    <w:rsid w:val="00AE0932"/>
    <w:rsid w:val="00AE7B26"/>
    <w:rsid w:val="00AF08DA"/>
    <w:rsid w:val="00AF2029"/>
    <w:rsid w:val="00AF4768"/>
    <w:rsid w:val="00AF4C3C"/>
    <w:rsid w:val="00AF6416"/>
    <w:rsid w:val="00B03075"/>
    <w:rsid w:val="00B04DC3"/>
    <w:rsid w:val="00B054EB"/>
    <w:rsid w:val="00B101D1"/>
    <w:rsid w:val="00B10AD8"/>
    <w:rsid w:val="00B14CAF"/>
    <w:rsid w:val="00B20985"/>
    <w:rsid w:val="00B2222C"/>
    <w:rsid w:val="00B345AB"/>
    <w:rsid w:val="00B40392"/>
    <w:rsid w:val="00B4238F"/>
    <w:rsid w:val="00B428AA"/>
    <w:rsid w:val="00B473F4"/>
    <w:rsid w:val="00B47C81"/>
    <w:rsid w:val="00B526F0"/>
    <w:rsid w:val="00B52988"/>
    <w:rsid w:val="00B53532"/>
    <w:rsid w:val="00B53765"/>
    <w:rsid w:val="00B53DB2"/>
    <w:rsid w:val="00B570A0"/>
    <w:rsid w:val="00B57667"/>
    <w:rsid w:val="00B64027"/>
    <w:rsid w:val="00B6769F"/>
    <w:rsid w:val="00B67923"/>
    <w:rsid w:val="00B73013"/>
    <w:rsid w:val="00B74C08"/>
    <w:rsid w:val="00B75AFC"/>
    <w:rsid w:val="00B83579"/>
    <w:rsid w:val="00B8678F"/>
    <w:rsid w:val="00B87616"/>
    <w:rsid w:val="00B90BA4"/>
    <w:rsid w:val="00B92CD7"/>
    <w:rsid w:val="00BA2D98"/>
    <w:rsid w:val="00BA30BE"/>
    <w:rsid w:val="00BA4110"/>
    <w:rsid w:val="00BA4A04"/>
    <w:rsid w:val="00BA4F0A"/>
    <w:rsid w:val="00BA65A8"/>
    <w:rsid w:val="00BA6926"/>
    <w:rsid w:val="00BA7B57"/>
    <w:rsid w:val="00BC0EF0"/>
    <w:rsid w:val="00BC17FD"/>
    <w:rsid w:val="00BC596A"/>
    <w:rsid w:val="00BD3976"/>
    <w:rsid w:val="00BD49E6"/>
    <w:rsid w:val="00BD7112"/>
    <w:rsid w:val="00BE1ADB"/>
    <w:rsid w:val="00BE216D"/>
    <w:rsid w:val="00BE241B"/>
    <w:rsid w:val="00BE256B"/>
    <w:rsid w:val="00BE2890"/>
    <w:rsid w:val="00BE723E"/>
    <w:rsid w:val="00C00294"/>
    <w:rsid w:val="00C016ED"/>
    <w:rsid w:val="00C03A7A"/>
    <w:rsid w:val="00C04C6A"/>
    <w:rsid w:val="00C04D63"/>
    <w:rsid w:val="00C055FF"/>
    <w:rsid w:val="00C06222"/>
    <w:rsid w:val="00C24712"/>
    <w:rsid w:val="00C25B3B"/>
    <w:rsid w:val="00C302D8"/>
    <w:rsid w:val="00C323E5"/>
    <w:rsid w:val="00C32DF3"/>
    <w:rsid w:val="00C359DB"/>
    <w:rsid w:val="00C37348"/>
    <w:rsid w:val="00C41796"/>
    <w:rsid w:val="00C426AF"/>
    <w:rsid w:val="00C43F8C"/>
    <w:rsid w:val="00C44E3C"/>
    <w:rsid w:val="00C547AF"/>
    <w:rsid w:val="00C63018"/>
    <w:rsid w:val="00C648C1"/>
    <w:rsid w:val="00C703F0"/>
    <w:rsid w:val="00C713B8"/>
    <w:rsid w:val="00C7391F"/>
    <w:rsid w:val="00C7653A"/>
    <w:rsid w:val="00C84952"/>
    <w:rsid w:val="00C85DE9"/>
    <w:rsid w:val="00C92C7E"/>
    <w:rsid w:val="00CA10FF"/>
    <w:rsid w:val="00CA1268"/>
    <w:rsid w:val="00CB1D82"/>
    <w:rsid w:val="00CB36CE"/>
    <w:rsid w:val="00CB4DDF"/>
    <w:rsid w:val="00CB50C1"/>
    <w:rsid w:val="00CC078F"/>
    <w:rsid w:val="00CC2683"/>
    <w:rsid w:val="00CC3325"/>
    <w:rsid w:val="00CC3368"/>
    <w:rsid w:val="00CC7139"/>
    <w:rsid w:val="00CC7F17"/>
    <w:rsid w:val="00CD211B"/>
    <w:rsid w:val="00CD37C8"/>
    <w:rsid w:val="00CD3AD7"/>
    <w:rsid w:val="00CE0D6D"/>
    <w:rsid w:val="00CE4801"/>
    <w:rsid w:val="00CE6FF3"/>
    <w:rsid w:val="00CE7A09"/>
    <w:rsid w:val="00CF163D"/>
    <w:rsid w:val="00CF1B28"/>
    <w:rsid w:val="00CF2270"/>
    <w:rsid w:val="00CF7BA8"/>
    <w:rsid w:val="00D033CD"/>
    <w:rsid w:val="00D034EA"/>
    <w:rsid w:val="00D0479D"/>
    <w:rsid w:val="00D0602F"/>
    <w:rsid w:val="00D0764D"/>
    <w:rsid w:val="00D11F4D"/>
    <w:rsid w:val="00D1425C"/>
    <w:rsid w:val="00D16A3B"/>
    <w:rsid w:val="00D2331F"/>
    <w:rsid w:val="00D26272"/>
    <w:rsid w:val="00D264C5"/>
    <w:rsid w:val="00D313AD"/>
    <w:rsid w:val="00D33184"/>
    <w:rsid w:val="00D36425"/>
    <w:rsid w:val="00D56325"/>
    <w:rsid w:val="00D564AC"/>
    <w:rsid w:val="00D602C3"/>
    <w:rsid w:val="00D70586"/>
    <w:rsid w:val="00D70AEF"/>
    <w:rsid w:val="00D70E73"/>
    <w:rsid w:val="00D7225A"/>
    <w:rsid w:val="00D76F0C"/>
    <w:rsid w:val="00D77A80"/>
    <w:rsid w:val="00D816BB"/>
    <w:rsid w:val="00D8501B"/>
    <w:rsid w:val="00D87D5E"/>
    <w:rsid w:val="00D92731"/>
    <w:rsid w:val="00D93E64"/>
    <w:rsid w:val="00DA08E2"/>
    <w:rsid w:val="00DA621D"/>
    <w:rsid w:val="00DA6AB9"/>
    <w:rsid w:val="00DB2F42"/>
    <w:rsid w:val="00DB3881"/>
    <w:rsid w:val="00DB7137"/>
    <w:rsid w:val="00DB7BBB"/>
    <w:rsid w:val="00DC0384"/>
    <w:rsid w:val="00DC40F7"/>
    <w:rsid w:val="00DC47F7"/>
    <w:rsid w:val="00DD12F0"/>
    <w:rsid w:val="00DD54DD"/>
    <w:rsid w:val="00DD6B01"/>
    <w:rsid w:val="00DE102F"/>
    <w:rsid w:val="00DF24AC"/>
    <w:rsid w:val="00DF2F45"/>
    <w:rsid w:val="00DF3441"/>
    <w:rsid w:val="00DF3AC8"/>
    <w:rsid w:val="00DF48CE"/>
    <w:rsid w:val="00DF502A"/>
    <w:rsid w:val="00DF5F12"/>
    <w:rsid w:val="00DF72D1"/>
    <w:rsid w:val="00E16A48"/>
    <w:rsid w:val="00E25936"/>
    <w:rsid w:val="00E35267"/>
    <w:rsid w:val="00E35716"/>
    <w:rsid w:val="00E35ECB"/>
    <w:rsid w:val="00E40145"/>
    <w:rsid w:val="00E4364B"/>
    <w:rsid w:val="00E43C45"/>
    <w:rsid w:val="00E45AF4"/>
    <w:rsid w:val="00E46745"/>
    <w:rsid w:val="00E4732E"/>
    <w:rsid w:val="00E51DFB"/>
    <w:rsid w:val="00E55DD1"/>
    <w:rsid w:val="00E57620"/>
    <w:rsid w:val="00E70DF7"/>
    <w:rsid w:val="00E80734"/>
    <w:rsid w:val="00E814F1"/>
    <w:rsid w:val="00E8356A"/>
    <w:rsid w:val="00E85590"/>
    <w:rsid w:val="00E85DC4"/>
    <w:rsid w:val="00E93819"/>
    <w:rsid w:val="00E952A5"/>
    <w:rsid w:val="00E9640A"/>
    <w:rsid w:val="00E97500"/>
    <w:rsid w:val="00EA2791"/>
    <w:rsid w:val="00EA3196"/>
    <w:rsid w:val="00EA4C5F"/>
    <w:rsid w:val="00EA71E8"/>
    <w:rsid w:val="00EB025B"/>
    <w:rsid w:val="00EB216C"/>
    <w:rsid w:val="00EC10B2"/>
    <w:rsid w:val="00EC4113"/>
    <w:rsid w:val="00ED0649"/>
    <w:rsid w:val="00ED11DD"/>
    <w:rsid w:val="00ED3CB4"/>
    <w:rsid w:val="00ED3F1D"/>
    <w:rsid w:val="00ED64F2"/>
    <w:rsid w:val="00ED713A"/>
    <w:rsid w:val="00ED767B"/>
    <w:rsid w:val="00EE1708"/>
    <w:rsid w:val="00EE399F"/>
    <w:rsid w:val="00EE4BFB"/>
    <w:rsid w:val="00EE6DA8"/>
    <w:rsid w:val="00EF37AB"/>
    <w:rsid w:val="00EF3CE6"/>
    <w:rsid w:val="00EF3FA7"/>
    <w:rsid w:val="00EF7743"/>
    <w:rsid w:val="00F03A5F"/>
    <w:rsid w:val="00F061FE"/>
    <w:rsid w:val="00F112B9"/>
    <w:rsid w:val="00F1226C"/>
    <w:rsid w:val="00F12972"/>
    <w:rsid w:val="00F2071E"/>
    <w:rsid w:val="00F2080D"/>
    <w:rsid w:val="00F279E2"/>
    <w:rsid w:val="00F315EF"/>
    <w:rsid w:val="00F31A84"/>
    <w:rsid w:val="00F356F6"/>
    <w:rsid w:val="00F37232"/>
    <w:rsid w:val="00F41BB6"/>
    <w:rsid w:val="00F4457B"/>
    <w:rsid w:val="00F44CB6"/>
    <w:rsid w:val="00F47ED1"/>
    <w:rsid w:val="00F51811"/>
    <w:rsid w:val="00F51981"/>
    <w:rsid w:val="00F53B71"/>
    <w:rsid w:val="00F62FD8"/>
    <w:rsid w:val="00F70B18"/>
    <w:rsid w:val="00F7158B"/>
    <w:rsid w:val="00F72F40"/>
    <w:rsid w:val="00F81E44"/>
    <w:rsid w:val="00F8553D"/>
    <w:rsid w:val="00F8564A"/>
    <w:rsid w:val="00F875AB"/>
    <w:rsid w:val="00F94D94"/>
    <w:rsid w:val="00FA02F1"/>
    <w:rsid w:val="00FA0970"/>
    <w:rsid w:val="00FA0DC3"/>
    <w:rsid w:val="00FB2424"/>
    <w:rsid w:val="00FB308A"/>
    <w:rsid w:val="00FB78B5"/>
    <w:rsid w:val="00FC3907"/>
    <w:rsid w:val="00FC5D91"/>
    <w:rsid w:val="00FC778A"/>
    <w:rsid w:val="00FD0BAF"/>
    <w:rsid w:val="00FD1CDD"/>
    <w:rsid w:val="00FD2210"/>
    <w:rsid w:val="00FD7D13"/>
    <w:rsid w:val="00FE0B4D"/>
    <w:rsid w:val="00FE4B3A"/>
    <w:rsid w:val="00FE50A3"/>
    <w:rsid w:val="00FF2D03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388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F2"/>
    <w:pPr>
      <w:ind w:left="720"/>
      <w:contextualSpacing/>
    </w:pPr>
  </w:style>
  <w:style w:type="character" w:styleId="-">
    <w:name w:val="Hyperlink"/>
    <w:uiPriority w:val="99"/>
    <w:unhideWhenUsed/>
    <w:rsid w:val="000C295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7529"/>
  </w:style>
  <w:style w:type="paragraph" w:styleId="a5">
    <w:name w:val="footer"/>
    <w:basedOn w:val="a"/>
    <w:link w:val="Char0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7529"/>
  </w:style>
  <w:style w:type="paragraph" w:styleId="a6">
    <w:name w:val="No Spacing"/>
    <w:uiPriority w:val="1"/>
    <w:qFormat/>
    <w:rsid w:val="00C302D8"/>
    <w:rPr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CD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CD3A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A937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363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0">
    <w:name w:val="Σώμα κειμένου (2)_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Σώμα κειμένου_"/>
    <w:link w:val="21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1">
    <w:name w:val="Σώμα κειμένου1"/>
    <w:basedOn w:val="a9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22">
    <w:name w:val="Σώμα κειμένου (2)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1">
    <w:name w:val="Σώμα κειμένου2"/>
    <w:basedOn w:val="a"/>
    <w:link w:val="a9"/>
    <w:rsid w:val="00433F7B"/>
    <w:pPr>
      <w:shd w:val="clear" w:color="auto" w:fill="FFFFFF"/>
      <w:spacing w:after="360" w:line="320" w:lineRule="exact"/>
      <w:ind w:hanging="320"/>
    </w:pPr>
    <w:rPr>
      <w:rFonts w:ascii="Constantia" w:eastAsia="Constantia" w:hAnsi="Constantia" w:cs="Constantia"/>
      <w:spacing w:val="10"/>
      <w:sz w:val="20"/>
      <w:szCs w:val="20"/>
    </w:rPr>
  </w:style>
  <w:style w:type="character" w:customStyle="1" w:styleId="23">
    <w:name w:val="Επικεφαλίδα #2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4">
    <w:name w:val="Επικεφαλίδα #2"/>
    <w:basedOn w:val="23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00">
    <w:name w:val="Επικεφαλίδα #2 + Διάστιχο 0 στ.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3">
    <w:name w:val="Επικεφαλίδα #3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0">
    <w:name w:val="Επικεφαλίδα #3"/>
    <w:basedOn w:val="3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5">
    <w:name w:val="Επικεφαλίδα #3 + 15 στ.;Πλάγια γραφή"/>
    <w:rsid w:val="006A0F5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30"/>
      <w:szCs w:val="30"/>
    </w:rPr>
  </w:style>
  <w:style w:type="character" w:customStyle="1" w:styleId="4">
    <w:name w:val="Σώμα κειμένου (4)_"/>
    <w:link w:val="40"/>
    <w:rsid w:val="006A0F52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1">
    <w:name w:val="Σώμα κειμένου (4) + Πλάγια γραφή"/>
    <w:rsid w:val="006A0F52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paragraph" w:customStyle="1" w:styleId="42">
    <w:name w:val="Σώμα κειμένου4"/>
    <w:basedOn w:val="a"/>
    <w:rsid w:val="006A0F52"/>
    <w:pPr>
      <w:shd w:val="clear" w:color="auto" w:fill="FFFFFF"/>
      <w:spacing w:before="360" w:after="60" w:line="299" w:lineRule="exact"/>
      <w:jc w:val="both"/>
    </w:pPr>
    <w:rPr>
      <w:rFonts w:ascii="Bookman Old Style" w:eastAsia="Bookman Old Style" w:hAnsi="Bookman Old Style" w:cs="Bookman Old Style"/>
      <w:color w:val="000000"/>
      <w:spacing w:val="10"/>
      <w:sz w:val="18"/>
      <w:szCs w:val="18"/>
    </w:rPr>
  </w:style>
  <w:style w:type="paragraph" w:customStyle="1" w:styleId="40">
    <w:name w:val="Σώμα κειμένου (4)"/>
    <w:basedOn w:val="a"/>
    <w:link w:val="4"/>
    <w:rsid w:val="006A0F52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31">
    <w:name w:val="Σώμα κειμένου3"/>
    <w:rsid w:val="009E4E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8">
    <w:name w:val="Σώμα κειμένου8"/>
    <w:basedOn w:val="a"/>
    <w:rsid w:val="009E4EA6"/>
    <w:pPr>
      <w:shd w:val="clear" w:color="auto" w:fill="FFFFFF"/>
      <w:spacing w:after="180" w:line="0" w:lineRule="atLeast"/>
      <w:ind w:hanging="620"/>
    </w:pPr>
    <w:rPr>
      <w:rFonts w:ascii="Bookman Old Style" w:eastAsia="Bookman Old Style" w:hAnsi="Bookman Old Style" w:cs="Bookman Old Style"/>
      <w:color w:val="000000"/>
      <w:sz w:val="18"/>
      <w:szCs w:val="18"/>
    </w:rPr>
  </w:style>
  <w:style w:type="character" w:customStyle="1" w:styleId="32">
    <w:name w:val="Σώμα κειμένου (3)_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customStyle="1" w:styleId="33">
    <w:name w:val="Σώμα κειμένου (3)"/>
    <w:basedOn w:val="32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styleId="aa">
    <w:name w:val="Placeholder Text"/>
    <w:uiPriority w:val="99"/>
    <w:semiHidden/>
    <w:rsid w:val="00CE6FF3"/>
    <w:rPr>
      <w:color w:val="808080"/>
    </w:rPr>
  </w:style>
  <w:style w:type="character" w:styleId="-0">
    <w:name w:val="FollowedHyperlink"/>
    <w:uiPriority w:val="99"/>
    <w:semiHidden/>
    <w:unhideWhenUsed/>
    <w:rsid w:val="00863712"/>
    <w:rPr>
      <w:color w:val="800080"/>
      <w:u w:val="single"/>
    </w:rPr>
  </w:style>
  <w:style w:type="character" w:customStyle="1" w:styleId="2Char">
    <w:name w:val="Επικεφαλίδα 2 Char"/>
    <w:link w:val="2"/>
    <w:uiPriority w:val="9"/>
    <w:semiHidden/>
    <w:rsid w:val="00DB38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Title"/>
    <w:basedOn w:val="a"/>
    <w:next w:val="a"/>
    <w:link w:val="Char2"/>
    <w:uiPriority w:val="10"/>
    <w:qFormat/>
    <w:rsid w:val="00DB388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link w:val="ab"/>
    <w:uiPriority w:val="10"/>
    <w:rsid w:val="00DB38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388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F2"/>
    <w:pPr>
      <w:ind w:left="720"/>
      <w:contextualSpacing/>
    </w:pPr>
  </w:style>
  <w:style w:type="character" w:styleId="-">
    <w:name w:val="Hyperlink"/>
    <w:uiPriority w:val="99"/>
    <w:unhideWhenUsed/>
    <w:rsid w:val="000C295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7529"/>
  </w:style>
  <w:style w:type="paragraph" w:styleId="a5">
    <w:name w:val="footer"/>
    <w:basedOn w:val="a"/>
    <w:link w:val="Char0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7529"/>
  </w:style>
  <w:style w:type="paragraph" w:styleId="a6">
    <w:name w:val="No Spacing"/>
    <w:uiPriority w:val="1"/>
    <w:qFormat/>
    <w:rsid w:val="00C302D8"/>
    <w:rPr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CD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CD3A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A937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363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0">
    <w:name w:val="Σώμα κειμένου (2)_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Σώμα κειμένου_"/>
    <w:link w:val="21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1">
    <w:name w:val="Σώμα κειμένου1"/>
    <w:basedOn w:val="a9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22">
    <w:name w:val="Σώμα κειμένου (2)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1">
    <w:name w:val="Σώμα κειμένου2"/>
    <w:basedOn w:val="a"/>
    <w:link w:val="a9"/>
    <w:rsid w:val="00433F7B"/>
    <w:pPr>
      <w:shd w:val="clear" w:color="auto" w:fill="FFFFFF"/>
      <w:spacing w:after="360" w:line="320" w:lineRule="exact"/>
      <w:ind w:hanging="320"/>
    </w:pPr>
    <w:rPr>
      <w:rFonts w:ascii="Constantia" w:eastAsia="Constantia" w:hAnsi="Constantia" w:cs="Constantia"/>
      <w:spacing w:val="10"/>
      <w:sz w:val="20"/>
      <w:szCs w:val="20"/>
    </w:rPr>
  </w:style>
  <w:style w:type="character" w:customStyle="1" w:styleId="23">
    <w:name w:val="Επικεφαλίδα #2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4">
    <w:name w:val="Επικεφαλίδα #2"/>
    <w:basedOn w:val="23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00">
    <w:name w:val="Επικεφαλίδα #2 + Διάστιχο 0 στ.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3">
    <w:name w:val="Επικεφαλίδα #3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0">
    <w:name w:val="Επικεφαλίδα #3"/>
    <w:basedOn w:val="3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5">
    <w:name w:val="Επικεφαλίδα #3 + 15 στ.;Πλάγια γραφή"/>
    <w:rsid w:val="006A0F5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30"/>
      <w:szCs w:val="30"/>
    </w:rPr>
  </w:style>
  <w:style w:type="character" w:customStyle="1" w:styleId="4">
    <w:name w:val="Σώμα κειμένου (4)_"/>
    <w:link w:val="40"/>
    <w:rsid w:val="006A0F52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1">
    <w:name w:val="Σώμα κειμένου (4) + Πλάγια γραφή"/>
    <w:rsid w:val="006A0F52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paragraph" w:customStyle="1" w:styleId="42">
    <w:name w:val="Σώμα κειμένου4"/>
    <w:basedOn w:val="a"/>
    <w:rsid w:val="006A0F52"/>
    <w:pPr>
      <w:shd w:val="clear" w:color="auto" w:fill="FFFFFF"/>
      <w:spacing w:before="360" w:after="60" w:line="299" w:lineRule="exact"/>
      <w:jc w:val="both"/>
    </w:pPr>
    <w:rPr>
      <w:rFonts w:ascii="Bookman Old Style" w:eastAsia="Bookman Old Style" w:hAnsi="Bookman Old Style" w:cs="Bookman Old Style"/>
      <w:color w:val="000000"/>
      <w:spacing w:val="10"/>
      <w:sz w:val="18"/>
      <w:szCs w:val="18"/>
    </w:rPr>
  </w:style>
  <w:style w:type="paragraph" w:customStyle="1" w:styleId="40">
    <w:name w:val="Σώμα κειμένου (4)"/>
    <w:basedOn w:val="a"/>
    <w:link w:val="4"/>
    <w:rsid w:val="006A0F52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31">
    <w:name w:val="Σώμα κειμένου3"/>
    <w:rsid w:val="009E4E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8">
    <w:name w:val="Σώμα κειμένου8"/>
    <w:basedOn w:val="a"/>
    <w:rsid w:val="009E4EA6"/>
    <w:pPr>
      <w:shd w:val="clear" w:color="auto" w:fill="FFFFFF"/>
      <w:spacing w:after="180" w:line="0" w:lineRule="atLeast"/>
      <w:ind w:hanging="620"/>
    </w:pPr>
    <w:rPr>
      <w:rFonts w:ascii="Bookman Old Style" w:eastAsia="Bookman Old Style" w:hAnsi="Bookman Old Style" w:cs="Bookman Old Style"/>
      <w:color w:val="000000"/>
      <w:sz w:val="18"/>
      <w:szCs w:val="18"/>
    </w:rPr>
  </w:style>
  <w:style w:type="character" w:customStyle="1" w:styleId="32">
    <w:name w:val="Σώμα κειμένου (3)_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customStyle="1" w:styleId="33">
    <w:name w:val="Σώμα κειμένου (3)"/>
    <w:basedOn w:val="32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styleId="aa">
    <w:name w:val="Placeholder Text"/>
    <w:uiPriority w:val="99"/>
    <w:semiHidden/>
    <w:rsid w:val="00CE6FF3"/>
    <w:rPr>
      <w:color w:val="808080"/>
    </w:rPr>
  </w:style>
  <w:style w:type="character" w:styleId="-0">
    <w:name w:val="FollowedHyperlink"/>
    <w:uiPriority w:val="99"/>
    <w:semiHidden/>
    <w:unhideWhenUsed/>
    <w:rsid w:val="00863712"/>
    <w:rPr>
      <w:color w:val="800080"/>
      <w:u w:val="single"/>
    </w:rPr>
  </w:style>
  <w:style w:type="character" w:customStyle="1" w:styleId="2Char">
    <w:name w:val="Επικεφαλίδα 2 Char"/>
    <w:link w:val="2"/>
    <w:uiPriority w:val="9"/>
    <w:semiHidden/>
    <w:rsid w:val="00DB38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Title"/>
    <w:basedOn w:val="a"/>
    <w:next w:val="a"/>
    <w:link w:val="Char2"/>
    <w:uiPriority w:val="10"/>
    <w:qFormat/>
    <w:rsid w:val="00DB388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link w:val="ab"/>
    <w:uiPriority w:val="10"/>
    <w:rsid w:val="00DB38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hyperlink" Target="http://www.pi-schools.gr/books/dimotiko/math_st/math/007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dynamicgeometry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dynamicgeometry.com/" TargetMode="External"/><Relationship Id="rId17" Type="http://schemas.openxmlformats.org/officeDocument/2006/relationships/hyperlink" Target="http://www.dynamicgeometry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i-schools.gr/books/dimotiko/math_e/103-113.pdf" TargetMode="External"/><Relationship Id="rId20" Type="http://schemas.openxmlformats.org/officeDocument/2006/relationships/hyperlink" Target="http://www.pi-schools.gr/books/dimotiko/math_st/math/00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i-schools.gr/books/dimotiko/math_e/103-113.pdf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users.att.sch.gr/nikbalki/epim_kse/EL_gnostikou.htm" TargetMode="External"/><Relationship Id="rId23" Type="http://schemas.openxmlformats.org/officeDocument/2006/relationships/hyperlink" Target="http://www.dynamicgeometry.com/" TargetMode="External"/><Relationship Id="rId10" Type="http://schemas.openxmlformats.org/officeDocument/2006/relationships/hyperlink" Target="http://users.att.sch.gr/nikbalki/epim_kse/EL_gnostikou.htm" TargetMode="External"/><Relationship Id="rId19" Type="http://schemas.openxmlformats.org/officeDocument/2006/relationships/hyperlink" Target="http://www.dynamicgeometry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dynamicgeometry.com/" TargetMode="External"/><Relationship Id="rId22" Type="http://schemas.openxmlformats.org/officeDocument/2006/relationships/hyperlink" Target="http://www.pi-schools.gr/books/dimotiko/math_e/erg_c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kbalki@sch.gr" TargetMode="External"/><Relationship Id="rId1" Type="http://schemas.openxmlformats.org/officeDocument/2006/relationships/hyperlink" Target="http://users.sch.gr/nikbalk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ΚΣΕ: 7ο Ε.Λ. Καλλιθέα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D8827-CB2F-4896-8E82-2FB741CA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ΜΟΡΦΩΣΗ ΕΚΠΑΙΔΕΥΤΙΚΩΝ ΓΙΑ ΤΗΝ ΑΞΙΟΠΟΙΗΣΗ ΚΑΙ ΤΗΝ ΕΦΑΡΜΟΓΗ ΤΩΝ ΤΠΕ ΣΤΗ ΔΙΔΑΚΤΙΚΗ ΠΡΑΞΗ</vt:lpstr>
    </vt:vector>
  </TitlesOfParts>
  <Company>nikbalki@sch.gr</Company>
  <LinksUpToDate>false</LinksUpToDate>
  <CharactersWithSpaces>6811</CharactersWithSpaces>
  <SharedDoc>false</SharedDoc>
  <HLinks>
    <vt:vector size="120" baseType="variant">
      <vt:variant>
        <vt:i4>2359423</vt:i4>
      </vt:variant>
      <vt:variant>
        <vt:i4>51</vt:i4>
      </vt:variant>
      <vt:variant>
        <vt:i4>0</vt:i4>
      </vt:variant>
      <vt:variant>
        <vt:i4>5</vt:i4>
      </vt:variant>
      <vt:variant>
        <vt:lpwstr>http://www.dynamicgeometry.com/</vt:lpwstr>
      </vt:variant>
      <vt:variant>
        <vt:lpwstr/>
      </vt:variant>
      <vt:variant>
        <vt:i4>2359423</vt:i4>
      </vt:variant>
      <vt:variant>
        <vt:i4>48</vt:i4>
      </vt:variant>
      <vt:variant>
        <vt:i4>0</vt:i4>
      </vt:variant>
      <vt:variant>
        <vt:i4>5</vt:i4>
      </vt:variant>
      <vt:variant>
        <vt:lpwstr>http://www.dynamicgeometry.com/</vt:lpwstr>
      </vt:variant>
      <vt:variant>
        <vt:lpwstr/>
      </vt:variant>
      <vt:variant>
        <vt:i4>1441875</vt:i4>
      </vt:variant>
      <vt:variant>
        <vt:i4>45</vt:i4>
      </vt:variant>
      <vt:variant>
        <vt:i4>0</vt:i4>
      </vt:variant>
      <vt:variant>
        <vt:i4>5</vt:i4>
      </vt:variant>
      <vt:variant>
        <vt:lpwstr>http://www.pi-schools.gr/books/dimotiko/math_e/erg_c.pdf</vt:lpwstr>
      </vt:variant>
      <vt:variant>
        <vt:lpwstr/>
      </vt:variant>
      <vt:variant>
        <vt:i4>2359423</vt:i4>
      </vt:variant>
      <vt:variant>
        <vt:i4>42</vt:i4>
      </vt:variant>
      <vt:variant>
        <vt:i4>0</vt:i4>
      </vt:variant>
      <vt:variant>
        <vt:i4>5</vt:i4>
      </vt:variant>
      <vt:variant>
        <vt:lpwstr>http://www.dynamicgeometry.com/</vt:lpwstr>
      </vt:variant>
      <vt:variant>
        <vt:lpwstr/>
      </vt:variant>
      <vt:variant>
        <vt:i4>2359423</vt:i4>
      </vt:variant>
      <vt:variant>
        <vt:i4>39</vt:i4>
      </vt:variant>
      <vt:variant>
        <vt:i4>0</vt:i4>
      </vt:variant>
      <vt:variant>
        <vt:i4>5</vt:i4>
      </vt:variant>
      <vt:variant>
        <vt:lpwstr>http://www.dynamicgeometry.com/</vt:lpwstr>
      </vt:variant>
      <vt:variant>
        <vt:lpwstr/>
      </vt:variant>
      <vt:variant>
        <vt:i4>4194339</vt:i4>
      </vt:variant>
      <vt:variant>
        <vt:i4>36</vt:i4>
      </vt:variant>
      <vt:variant>
        <vt:i4>0</vt:i4>
      </vt:variant>
      <vt:variant>
        <vt:i4>5</vt:i4>
      </vt:variant>
      <vt:variant>
        <vt:lpwstr>http://www.pi-schools.gr/books/dimotiko/math_st/math/007.pdf</vt:lpwstr>
      </vt:variant>
      <vt:variant>
        <vt:lpwstr/>
      </vt:variant>
      <vt:variant>
        <vt:i4>2359423</vt:i4>
      </vt:variant>
      <vt:variant>
        <vt:i4>33</vt:i4>
      </vt:variant>
      <vt:variant>
        <vt:i4>0</vt:i4>
      </vt:variant>
      <vt:variant>
        <vt:i4>5</vt:i4>
      </vt:variant>
      <vt:variant>
        <vt:lpwstr>http://www.dynamicgeometry.com/</vt:lpwstr>
      </vt:variant>
      <vt:variant>
        <vt:lpwstr/>
      </vt:variant>
      <vt:variant>
        <vt:i4>2359423</vt:i4>
      </vt:variant>
      <vt:variant>
        <vt:i4>30</vt:i4>
      </vt:variant>
      <vt:variant>
        <vt:i4>0</vt:i4>
      </vt:variant>
      <vt:variant>
        <vt:i4>5</vt:i4>
      </vt:variant>
      <vt:variant>
        <vt:lpwstr>http://www.dynamicgeometry.com/</vt:lpwstr>
      </vt:variant>
      <vt:variant>
        <vt:lpwstr/>
      </vt:variant>
      <vt:variant>
        <vt:i4>4194339</vt:i4>
      </vt:variant>
      <vt:variant>
        <vt:i4>27</vt:i4>
      </vt:variant>
      <vt:variant>
        <vt:i4>0</vt:i4>
      </vt:variant>
      <vt:variant>
        <vt:i4>5</vt:i4>
      </vt:variant>
      <vt:variant>
        <vt:lpwstr>http://www.pi-schools.gr/books/dimotiko/math_st/math/007.pdf</vt:lpwstr>
      </vt:variant>
      <vt:variant>
        <vt:lpwstr/>
      </vt:variant>
      <vt:variant>
        <vt:i4>2359423</vt:i4>
      </vt:variant>
      <vt:variant>
        <vt:i4>24</vt:i4>
      </vt:variant>
      <vt:variant>
        <vt:i4>0</vt:i4>
      </vt:variant>
      <vt:variant>
        <vt:i4>5</vt:i4>
      </vt:variant>
      <vt:variant>
        <vt:lpwstr>http://www.dynamicgeometry.com/</vt:lpwstr>
      </vt:variant>
      <vt:variant>
        <vt:lpwstr/>
      </vt:variant>
      <vt:variant>
        <vt:i4>2359423</vt:i4>
      </vt:variant>
      <vt:variant>
        <vt:i4>21</vt:i4>
      </vt:variant>
      <vt:variant>
        <vt:i4>0</vt:i4>
      </vt:variant>
      <vt:variant>
        <vt:i4>5</vt:i4>
      </vt:variant>
      <vt:variant>
        <vt:lpwstr>http://www.dynamicgeometry.com/</vt:lpwstr>
      </vt:variant>
      <vt:variant>
        <vt:lpwstr/>
      </vt:variant>
      <vt:variant>
        <vt:i4>7798866</vt:i4>
      </vt:variant>
      <vt:variant>
        <vt:i4>18</vt:i4>
      </vt:variant>
      <vt:variant>
        <vt:i4>0</vt:i4>
      </vt:variant>
      <vt:variant>
        <vt:i4>5</vt:i4>
      </vt:variant>
      <vt:variant>
        <vt:lpwstr>http://www.pi-schools.gr/books/dimotiko/math_e/103-113.pdf</vt:lpwstr>
      </vt:variant>
      <vt:variant>
        <vt:lpwstr/>
      </vt:variant>
      <vt:variant>
        <vt:i4>7602276</vt:i4>
      </vt:variant>
      <vt:variant>
        <vt:i4>15</vt:i4>
      </vt:variant>
      <vt:variant>
        <vt:i4>0</vt:i4>
      </vt:variant>
      <vt:variant>
        <vt:i4>5</vt:i4>
      </vt:variant>
      <vt:variant>
        <vt:lpwstr>http://users.att.sch.gr/nikbalki/epim_kse/EL_gnostikou.htm</vt:lpwstr>
      </vt:variant>
      <vt:variant>
        <vt:lpwstr>The Geometers Sketchpad</vt:lpwstr>
      </vt:variant>
      <vt:variant>
        <vt:i4>2359423</vt:i4>
      </vt:variant>
      <vt:variant>
        <vt:i4>12</vt:i4>
      </vt:variant>
      <vt:variant>
        <vt:i4>0</vt:i4>
      </vt:variant>
      <vt:variant>
        <vt:i4>5</vt:i4>
      </vt:variant>
      <vt:variant>
        <vt:lpwstr>http://www.dynamicgeometry.com/</vt:lpwstr>
      </vt:variant>
      <vt:variant>
        <vt:lpwstr/>
      </vt:variant>
      <vt:variant>
        <vt:i4>2359423</vt:i4>
      </vt:variant>
      <vt:variant>
        <vt:i4>9</vt:i4>
      </vt:variant>
      <vt:variant>
        <vt:i4>0</vt:i4>
      </vt:variant>
      <vt:variant>
        <vt:i4>5</vt:i4>
      </vt:variant>
      <vt:variant>
        <vt:lpwstr>http://www.dynamicgeometry.com/</vt:lpwstr>
      </vt:variant>
      <vt:variant>
        <vt:lpwstr/>
      </vt:variant>
      <vt:variant>
        <vt:i4>7798866</vt:i4>
      </vt:variant>
      <vt:variant>
        <vt:i4>6</vt:i4>
      </vt:variant>
      <vt:variant>
        <vt:i4>0</vt:i4>
      </vt:variant>
      <vt:variant>
        <vt:i4>5</vt:i4>
      </vt:variant>
      <vt:variant>
        <vt:lpwstr>http://www.pi-schools.gr/books/dimotiko/math_e/103-113.pdf</vt:lpwstr>
      </vt:variant>
      <vt:variant>
        <vt:lpwstr/>
      </vt:variant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http://users.att.sch.gr/nikbalki/epim_kse/EL_gnostikou.htm</vt:lpwstr>
      </vt:variant>
      <vt:variant>
        <vt:lpwstr>The Geometers Sketchpad</vt:lpwstr>
      </vt:variant>
      <vt:variant>
        <vt:i4>2293885</vt:i4>
      </vt:variant>
      <vt:variant>
        <vt:i4>0</vt:i4>
      </vt:variant>
      <vt:variant>
        <vt:i4>0</vt:i4>
      </vt:variant>
      <vt:variant>
        <vt:i4>5</vt:i4>
      </vt:variant>
      <vt:variant>
        <vt:lpwstr>http://users.att.sch.gr/nikbalki/epim_kse/eid_en4.5.htm</vt:lpwstr>
      </vt:variant>
      <vt:variant>
        <vt:lpwstr/>
      </vt:variant>
      <vt:variant>
        <vt:i4>1179704</vt:i4>
      </vt:variant>
      <vt:variant>
        <vt:i4>3</vt:i4>
      </vt:variant>
      <vt:variant>
        <vt:i4>0</vt:i4>
      </vt:variant>
      <vt:variant>
        <vt:i4>5</vt:i4>
      </vt:variant>
      <vt:variant>
        <vt:lpwstr>mailto:nikbalki@sch.gr</vt:lpwstr>
      </vt:variant>
      <vt:variant>
        <vt:lpwstr/>
      </vt:variant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http://users.sch.gr/nikbalk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ΜΟΡΦΩΣΗ ΕΚΠΑΙΔΕΥΤΙΚΩΝ ΓΙΑ ΤΗΝ ΑΞΙΟΠΟΙΗΣΗ ΚΑΙ ΤΗΝ ΕΦΑΡΜΟΓΗ ΤΩΝ ΤΠΕ ΣΤΗ ΔΙΔΑΚΤΙΚΗ ΠΡΑΞΗ</dc:title>
  <dc:subject>(Επιμόρφωση Β’ Επιπέδου ΙΙ)</dc:subject>
  <dc:creator>Νικόλαος Μπαλκίζας</dc:creator>
  <cp:keywords>The Geometer's Sketchpad</cp:keywords>
  <cp:lastModifiedBy>Νικόλαος Μπαλκίζας</cp:lastModifiedBy>
  <cp:revision>3</cp:revision>
  <dcterms:created xsi:type="dcterms:W3CDTF">2014-04-08T12:14:00Z</dcterms:created>
  <dcterms:modified xsi:type="dcterms:W3CDTF">2015-04-01T12:29:00Z</dcterms:modified>
  <cp:category>Φύλλο Εργασίας</cp:category>
</cp:coreProperties>
</file>